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DC" w:rsidRPr="00BE3FF9" w:rsidRDefault="003D1C23" w:rsidP="003D1C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E3FF9">
        <w:rPr>
          <w:b/>
          <w:sz w:val="32"/>
          <w:szCs w:val="32"/>
        </w:rPr>
        <w:t xml:space="preserve">с. </w:t>
      </w:r>
      <w:proofErr w:type="spellStart"/>
      <w:r w:rsidR="001D4613">
        <w:rPr>
          <w:b/>
          <w:sz w:val="32"/>
          <w:szCs w:val="32"/>
        </w:rPr>
        <w:t>Верхнегреково</w:t>
      </w:r>
      <w:proofErr w:type="spellEnd"/>
      <w:r w:rsidR="001D4613">
        <w:rPr>
          <w:b/>
          <w:sz w:val="32"/>
          <w:szCs w:val="32"/>
        </w:rPr>
        <w:t xml:space="preserve"> </w:t>
      </w:r>
      <w:proofErr w:type="spellStart"/>
      <w:r w:rsidRPr="00BE3FF9">
        <w:rPr>
          <w:b/>
          <w:sz w:val="32"/>
          <w:szCs w:val="32"/>
        </w:rPr>
        <w:t>Кашарского</w:t>
      </w:r>
      <w:proofErr w:type="spellEnd"/>
      <w:r w:rsidRPr="00BE3FF9">
        <w:rPr>
          <w:b/>
          <w:sz w:val="32"/>
          <w:szCs w:val="32"/>
        </w:rPr>
        <w:t xml:space="preserve"> района Ростовской области</w:t>
      </w:r>
    </w:p>
    <w:p w:rsidR="003D1C23" w:rsidRPr="00BE3FF9" w:rsidRDefault="003D1C23" w:rsidP="003D1C23">
      <w:pPr>
        <w:jc w:val="center"/>
        <w:rPr>
          <w:b/>
          <w:sz w:val="32"/>
          <w:szCs w:val="32"/>
        </w:rPr>
      </w:pPr>
    </w:p>
    <w:p w:rsidR="003D1C23" w:rsidRPr="00BE3FF9" w:rsidRDefault="003D1C23" w:rsidP="003D1C23">
      <w:pPr>
        <w:jc w:val="center"/>
        <w:rPr>
          <w:b/>
          <w:sz w:val="32"/>
          <w:szCs w:val="32"/>
        </w:rPr>
      </w:pPr>
      <w:r w:rsidRPr="00BE3FF9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3D1C23" w:rsidRPr="00BE3FF9" w:rsidRDefault="001D4613" w:rsidP="003D1C2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ерхнегрековская</w:t>
      </w:r>
      <w:proofErr w:type="spellEnd"/>
      <w:r>
        <w:rPr>
          <w:b/>
          <w:sz w:val="32"/>
          <w:szCs w:val="32"/>
        </w:rPr>
        <w:t xml:space="preserve"> основная </w:t>
      </w:r>
      <w:r w:rsidR="003D1C23" w:rsidRPr="00BE3FF9">
        <w:rPr>
          <w:b/>
          <w:sz w:val="32"/>
          <w:szCs w:val="32"/>
        </w:rPr>
        <w:t>общеобразовательная школа</w:t>
      </w:r>
    </w:p>
    <w:p w:rsidR="003D1C23" w:rsidRDefault="003D1C23" w:rsidP="003D1C23">
      <w:pPr>
        <w:jc w:val="center"/>
        <w:rPr>
          <w:sz w:val="28"/>
          <w:szCs w:val="28"/>
        </w:rPr>
      </w:pPr>
    </w:p>
    <w:p w:rsidR="003D1C23" w:rsidRDefault="003D1C23" w:rsidP="003D1C23">
      <w:pPr>
        <w:jc w:val="center"/>
        <w:rPr>
          <w:sz w:val="28"/>
          <w:szCs w:val="28"/>
        </w:rPr>
      </w:pPr>
    </w:p>
    <w:p w:rsidR="003D1C23" w:rsidRPr="003D1C23" w:rsidRDefault="003D1C23" w:rsidP="003D1C23">
      <w:pPr>
        <w:jc w:val="center"/>
        <w:rPr>
          <w:sz w:val="28"/>
          <w:szCs w:val="28"/>
        </w:rPr>
      </w:pPr>
    </w:p>
    <w:p w:rsidR="003D1C23" w:rsidRPr="00BE3FF9" w:rsidRDefault="003D1C23" w:rsidP="003D1C23">
      <w:pPr>
        <w:spacing w:line="360" w:lineRule="auto"/>
        <w:ind w:left="5670" w:right="-567"/>
        <w:rPr>
          <w:b/>
          <w:sz w:val="28"/>
          <w:szCs w:val="28"/>
        </w:rPr>
      </w:pPr>
      <w:r w:rsidRPr="00BE3FF9">
        <w:rPr>
          <w:b/>
          <w:sz w:val="28"/>
          <w:szCs w:val="28"/>
        </w:rPr>
        <w:t>«Утверждаю»</w:t>
      </w:r>
    </w:p>
    <w:p w:rsidR="003D1C23" w:rsidRPr="00BE3FF9" w:rsidRDefault="003D1C23" w:rsidP="003D1C23">
      <w:pPr>
        <w:ind w:left="5670" w:right="-567"/>
        <w:rPr>
          <w:sz w:val="28"/>
          <w:szCs w:val="28"/>
        </w:rPr>
      </w:pPr>
      <w:r w:rsidRPr="00BE3FF9">
        <w:rPr>
          <w:sz w:val="28"/>
          <w:szCs w:val="28"/>
        </w:rPr>
        <w:t>Директор МБОУ</w:t>
      </w:r>
    </w:p>
    <w:p w:rsidR="001D4613" w:rsidRDefault="001D4613" w:rsidP="001D4613">
      <w:pPr>
        <w:spacing w:line="360" w:lineRule="auto"/>
        <w:ind w:left="5670" w:right="-567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ековской</w:t>
      </w:r>
      <w:proofErr w:type="spellEnd"/>
      <w:r>
        <w:rPr>
          <w:sz w:val="28"/>
          <w:szCs w:val="28"/>
        </w:rPr>
        <w:t xml:space="preserve"> ООШ</w:t>
      </w:r>
    </w:p>
    <w:p w:rsidR="001D4613" w:rsidRPr="001D4613" w:rsidRDefault="001D4613" w:rsidP="001D4613">
      <w:pPr>
        <w:spacing w:line="360" w:lineRule="auto"/>
        <w:ind w:left="5670" w:right="-567"/>
      </w:pPr>
      <w:r w:rsidRPr="003D1C23">
        <w:rPr>
          <w:sz w:val="14"/>
          <w:szCs w:val="14"/>
        </w:rPr>
        <w:t>________</w:t>
      </w:r>
      <w:r>
        <w:rPr>
          <w:sz w:val="14"/>
          <w:szCs w:val="14"/>
        </w:rPr>
        <w:t>____________________</w:t>
      </w:r>
      <w:r w:rsidRPr="003D1C23">
        <w:rPr>
          <w:sz w:val="14"/>
          <w:szCs w:val="14"/>
        </w:rPr>
        <w:t>__________</w:t>
      </w:r>
      <w:r w:rsidRPr="00BE3FF9">
        <w:rPr>
          <w:sz w:val="28"/>
          <w:szCs w:val="28"/>
        </w:rPr>
        <w:t xml:space="preserve"> </w:t>
      </w:r>
      <w:r>
        <w:rPr>
          <w:sz w:val="28"/>
          <w:szCs w:val="28"/>
        </w:rPr>
        <w:t>/А.И. Бычков/</w:t>
      </w:r>
    </w:p>
    <w:p w:rsidR="003D1C23" w:rsidRDefault="003D1C23" w:rsidP="003D1C23">
      <w:pPr>
        <w:spacing w:line="360" w:lineRule="auto"/>
        <w:ind w:left="5670" w:right="-567"/>
      </w:pPr>
      <w:r w:rsidRPr="00BE3FF9">
        <w:rPr>
          <w:sz w:val="28"/>
          <w:szCs w:val="28"/>
        </w:rPr>
        <w:t>Приказ от «</w:t>
      </w:r>
      <w:r w:rsidRPr="003D1C23">
        <w:rPr>
          <w:sz w:val="14"/>
          <w:szCs w:val="14"/>
        </w:rPr>
        <w:t>__</w:t>
      </w:r>
      <w:r>
        <w:rPr>
          <w:sz w:val="14"/>
          <w:szCs w:val="14"/>
        </w:rPr>
        <w:t>__</w:t>
      </w:r>
      <w:r w:rsidRPr="003D1C23">
        <w:rPr>
          <w:sz w:val="14"/>
          <w:szCs w:val="14"/>
        </w:rPr>
        <w:t>_</w:t>
      </w:r>
      <w:r w:rsidRPr="00BE3FF9">
        <w:rPr>
          <w:sz w:val="28"/>
          <w:szCs w:val="28"/>
        </w:rPr>
        <w:t xml:space="preserve">» августа 2016 г. № </w:t>
      </w:r>
      <w:r w:rsidRPr="003D1C23">
        <w:rPr>
          <w:sz w:val="14"/>
          <w:szCs w:val="14"/>
        </w:rPr>
        <w:t>_</w:t>
      </w:r>
      <w:r>
        <w:rPr>
          <w:sz w:val="14"/>
          <w:szCs w:val="14"/>
        </w:rPr>
        <w:t>__</w:t>
      </w:r>
      <w:r w:rsidRPr="003D1C23">
        <w:rPr>
          <w:sz w:val="14"/>
          <w:szCs w:val="14"/>
        </w:rPr>
        <w:t>__</w:t>
      </w: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3D1C23" w:rsidRDefault="003D1C23" w:rsidP="003D1C23">
      <w:pPr>
        <w:jc w:val="center"/>
      </w:pPr>
    </w:p>
    <w:p w:rsidR="00BE3FF9" w:rsidRDefault="00BE3FF9" w:rsidP="00BE3FF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BE3FF9" w:rsidRDefault="00BE3FF9" w:rsidP="00BE3FF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 </w:t>
      </w:r>
      <w:r w:rsidR="00852390">
        <w:rPr>
          <w:b/>
          <w:sz w:val="40"/>
          <w:szCs w:val="40"/>
        </w:rPr>
        <w:t>математике</w:t>
      </w: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sz w:val="34"/>
          <w:szCs w:val="34"/>
        </w:rPr>
      </w:pPr>
      <w:r w:rsidRPr="000C6B6F">
        <w:rPr>
          <w:b/>
          <w:sz w:val="34"/>
          <w:szCs w:val="34"/>
        </w:rPr>
        <w:t>Уровень  общего  образования,  класс:</w:t>
      </w:r>
    </w:p>
    <w:p w:rsidR="00BE3FF9" w:rsidRPr="000C6B6F" w:rsidRDefault="00BE3FF9" w:rsidP="00BE3FF9">
      <w:pPr>
        <w:spacing w:line="276" w:lineRule="auto"/>
        <w:ind w:left="709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852390">
        <w:rPr>
          <w:b/>
          <w:i/>
          <w:sz w:val="34"/>
          <w:szCs w:val="34"/>
        </w:rPr>
        <w:t>основно</w:t>
      </w:r>
      <w:r w:rsidRPr="000C6B6F">
        <w:rPr>
          <w:b/>
          <w:i/>
          <w:sz w:val="34"/>
          <w:szCs w:val="34"/>
        </w:rPr>
        <w:t xml:space="preserve">е  общее  образование,  </w:t>
      </w:r>
      <w:r w:rsidR="00852390">
        <w:rPr>
          <w:b/>
          <w:i/>
          <w:sz w:val="34"/>
          <w:szCs w:val="34"/>
        </w:rPr>
        <w:t>5</w:t>
      </w:r>
      <w:r w:rsidRPr="000C6B6F">
        <w:rPr>
          <w:b/>
          <w:i/>
          <w:sz w:val="34"/>
          <w:szCs w:val="34"/>
        </w:rPr>
        <w:t xml:space="preserve">  класс</w:t>
      </w: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 w:right="-710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>Количество  часов:</w:t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852390">
        <w:rPr>
          <w:b/>
          <w:i/>
          <w:sz w:val="34"/>
          <w:szCs w:val="34"/>
        </w:rPr>
        <w:t>6</w:t>
      </w:r>
      <w:r w:rsidRPr="000C6B6F">
        <w:rPr>
          <w:b/>
          <w:i/>
          <w:sz w:val="34"/>
          <w:szCs w:val="34"/>
        </w:rPr>
        <w:t xml:space="preserve">  час</w:t>
      </w:r>
      <w:r w:rsidR="00852390">
        <w:rPr>
          <w:b/>
          <w:i/>
          <w:sz w:val="34"/>
          <w:szCs w:val="34"/>
        </w:rPr>
        <w:t>ов</w:t>
      </w:r>
      <w:r w:rsidRPr="000C6B6F">
        <w:rPr>
          <w:b/>
          <w:i/>
          <w:sz w:val="34"/>
          <w:szCs w:val="34"/>
        </w:rPr>
        <w:t xml:space="preserve">  в  неделю,  всего – </w:t>
      </w:r>
      <w:r w:rsidR="00C5012B">
        <w:rPr>
          <w:b/>
          <w:i/>
          <w:sz w:val="34"/>
          <w:szCs w:val="34"/>
        </w:rPr>
        <w:t>2</w:t>
      </w:r>
      <w:r w:rsidR="001D4613">
        <w:rPr>
          <w:b/>
          <w:i/>
          <w:sz w:val="34"/>
          <w:szCs w:val="34"/>
        </w:rPr>
        <w:t>10</w:t>
      </w:r>
      <w:r w:rsidRPr="000C6B6F">
        <w:rPr>
          <w:b/>
          <w:i/>
          <w:sz w:val="34"/>
          <w:szCs w:val="34"/>
        </w:rPr>
        <w:t xml:space="preserve">  час</w:t>
      </w:r>
      <w:r w:rsidR="00C5012B">
        <w:rPr>
          <w:b/>
          <w:i/>
          <w:sz w:val="34"/>
          <w:szCs w:val="34"/>
        </w:rPr>
        <w:t>а</w:t>
      </w: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709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i/>
          <w:sz w:val="34"/>
          <w:szCs w:val="34"/>
        </w:rPr>
      </w:pPr>
      <w:r w:rsidRPr="000C6B6F">
        <w:rPr>
          <w:b/>
          <w:sz w:val="34"/>
          <w:szCs w:val="34"/>
        </w:rPr>
        <w:t>Учитель:</w:t>
      </w:r>
      <w:r w:rsidRPr="000C6B6F">
        <w:rPr>
          <w:b/>
          <w:sz w:val="34"/>
          <w:szCs w:val="34"/>
        </w:rPr>
        <w:tab/>
      </w:r>
      <w:r w:rsidRPr="000C6B6F">
        <w:rPr>
          <w:b/>
          <w:sz w:val="34"/>
          <w:szCs w:val="34"/>
        </w:rPr>
        <w:tab/>
      </w:r>
      <w:r w:rsidR="001D4613">
        <w:rPr>
          <w:b/>
          <w:i/>
          <w:sz w:val="34"/>
          <w:szCs w:val="34"/>
        </w:rPr>
        <w:t>Афанасьева Вера Леонидовна</w:t>
      </w: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sz w:val="34"/>
          <w:szCs w:val="34"/>
        </w:rPr>
      </w:pPr>
      <w:r w:rsidRPr="000C6B6F">
        <w:rPr>
          <w:b/>
          <w:sz w:val="34"/>
          <w:szCs w:val="34"/>
        </w:rPr>
        <w:t>Программа  разработана  на  основе:</w:t>
      </w:r>
    </w:p>
    <w:p w:rsidR="00BE3FF9" w:rsidRDefault="00B25713" w:rsidP="00B25713">
      <w:pPr>
        <w:spacing w:line="276" w:lineRule="auto"/>
        <w:ind w:left="1418" w:hanging="851"/>
        <w:rPr>
          <w:b/>
          <w:i/>
          <w:sz w:val="32"/>
          <w:szCs w:val="32"/>
        </w:rPr>
      </w:pPr>
      <w:r>
        <w:rPr>
          <w:b/>
          <w:sz w:val="34"/>
          <w:szCs w:val="34"/>
        </w:rPr>
        <w:tab/>
      </w:r>
      <w:r w:rsidRPr="00B25713">
        <w:rPr>
          <w:b/>
          <w:i/>
          <w:sz w:val="34"/>
          <w:szCs w:val="34"/>
        </w:rPr>
        <w:t>Математика. Рабочие программы. Предметная линия учебников «Сферы». 5</w:t>
      </w:r>
      <w:r>
        <w:rPr>
          <w:b/>
          <w:i/>
          <w:sz w:val="34"/>
          <w:szCs w:val="34"/>
        </w:rPr>
        <w:t>–</w:t>
      </w:r>
      <w:r w:rsidRPr="00B25713">
        <w:rPr>
          <w:b/>
          <w:i/>
          <w:sz w:val="34"/>
          <w:szCs w:val="34"/>
        </w:rPr>
        <w:t>6 классы</w:t>
      </w:r>
      <w:proofErr w:type="gramStart"/>
      <w:r w:rsidRPr="00B25713">
        <w:rPr>
          <w:b/>
          <w:i/>
          <w:sz w:val="34"/>
          <w:szCs w:val="34"/>
        </w:rPr>
        <w:t xml:space="preserve"> :</w:t>
      </w:r>
      <w:proofErr w:type="gramEnd"/>
      <w:r w:rsidRPr="00B25713">
        <w:rPr>
          <w:b/>
          <w:i/>
          <w:sz w:val="34"/>
          <w:szCs w:val="34"/>
        </w:rPr>
        <w:t xml:space="preserve"> пособие для учителей общеобразоват</w:t>
      </w:r>
      <w:r>
        <w:rPr>
          <w:b/>
          <w:i/>
          <w:sz w:val="34"/>
          <w:szCs w:val="34"/>
        </w:rPr>
        <w:t xml:space="preserve">ельных </w:t>
      </w:r>
      <w:r w:rsidRPr="00B25713">
        <w:rPr>
          <w:b/>
          <w:i/>
          <w:sz w:val="34"/>
          <w:szCs w:val="34"/>
        </w:rPr>
        <w:t>организаций</w:t>
      </w:r>
      <w:r>
        <w:rPr>
          <w:b/>
          <w:i/>
          <w:sz w:val="34"/>
          <w:szCs w:val="34"/>
        </w:rPr>
        <w:t xml:space="preserve">. Е.А. </w:t>
      </w:r>
      <w:proofErr w:type="spellStart"/>
      <w:r>
        <w:rPr>
          <w:b/>
          <w:i/>
          <w:sz w:val="34"/>
          <w:szCs w:val="34"/>
        </w:rPr>
        <w:t>Бунимович</w:t>
      </w:r>
      <w:proofErr w:type="spellEnd"/>
      <w:r>
        <w:rPr>
          <w:b/>
          <w:i/>
          <w:sz w:val="34"/>
          <w:szCs w:val="34"/>
        </w:rPr>
        <w:t>,</w:t>
      </w:r>
      <w:r>
        <w:rPr>
          <w:b/>
          <w:i/>
          <w:sz w:val="34"/>
          <w:szCs w:val="34"/>
        </w:rPr>
        <w:br/>
      </w:r>
      <w:r w:rsidRPr="00B25713">
        <w:rPr>
          <w:b/>
          <w:i/>
          <w:sz w:val="34"/>
          <w:szCs w:val="34"/>
        </w:rPr>
        <w:t>Л.В. Кузнецова, С.С. Минаева и др.</w:t>
      </w:r>
      <w:r>
        <w:rPr>
          <w:b/>
          <w:i/>
          <w:sz w:val="34"/>
          <w:szCs w:val="34"/>
        </w:rPr>
        <w:t xml:space="preserve"> –</w:t>
      </w:r>
      <w:r w:rsidRPr="00B25713">
        <w:rPr>
          <w:b/>
          <w:i/>
          <w:sz w:val="34"/>
          <w:szCs w:val="34"/>
        </w:rPr>
        <w:t xml:space="preserve"> М.: Просвещение, 2014.</w:t>
      </w: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B25713" w:rsidRDefault="00BE3FF9" w:rsidP="00BE3FF9">
      <w:pPr>
        <w:spacing w:line="276" w:lineRule="auto"/>
        <w:ind w:left="567"/>
        <w:rPr>
          <w:sz w:val="14"/>
          <w:szCs w:val="14"/>
        </w:rPr>
      </w:pPr>
    </w:p>
    <w:p w:rsidR="00BE3FF9" w:rsidRPr="000C6B6F" w:rsidRDefault="00BE3FF9" w:rsidP="00BE3FF9">
      <w:pPr>
        <w:spacing w:line="276" w:lineRule="auto"/>
        <w:ind w:left="567"/>
        <w:rPr>
          <w:b/>
          <w:sz w:val="34"/>
          <w:szCs w:val="34"/>
        </w:rPr>
      </w:pPr>
      <w:r>
        <w:rPr>
          <w:b/>
          <w:sz w:val="34"/>
          <w:szCs w:val="34"/>
        </w:rPr>
        <w:t>Учебник</w:t>
      </w:r>
      <w:r w:rsidRPr="000C6B6F">
        <w:rPr>
          <w:b/>
          <w:sz w:val="34"/>
          <w:szCs w:val="34"/>
        </w:rPr>
        <w:t>:</w:t>
      </w:r>
    </w:p>
    <w:p w:rsidR="003D1C23" w:rsidRDefault="00C5012B" w:rsidP="00C5012B">
      <w:pPr>
        <w:spacing w:line="276" w:lineRule="auto"/>
        <w:ind w:left="1418" w:hanging="1418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ab/>
      </w:r>
      <w:proofErr w:type="spellStart"/>
      <w:r w:rsidR="00B25713" w:rsidRPr="00B25713">
        <w:rPr>
          <w:b/>
          <w:i/>
          <w:sz w:val="34"/>
          <w:szCs w:val="34"/>
        </w:rPr>
        <w:t>Бунимович</w:t>
      </w:r>
      <w:proofErr w:type="spellEnd"/>
      <w:r w:rsidR="00B25713" w:rsidRPr="00B25713">
        <w:rPr>
          <w:b/>
          <w:i/>
          <w:sz w:val="34"/>
          <w:szCs w:val="34"/>
        </w:rPr>
        <w:t xml:space="preserve"> Е.А. Мат</w:t>
      </w:r>
      <w:r w:rsidR="00B25713">
        <w:rPr>
          <w:b/>
          <w:i/>
          <w:sz w:val="34"/>
          <w:szCs w:val="34"/>
        </w:rPr>
        <w:t>ематика. Арифметика. Геометрия.</w:t>
      </w:r>
      <w:r w:rsidR="00B25713">
        <w:rPr>
          <w:b/>
          <w:i/>
          <w:sz w:val="34"/>
          <w:szCs w:val="34"/>
        </w:rPr>
        <w:br/>
      </w:r>
      <w:r w:rsidR="00B25713" w:rsidRPr="00B25713">
        <w:rPr>
          <w:b/>
          <w:i/>
          <w:sz w:val="34"/>
          <w:szCs w:val="34"/>
        </w:rPr>
        <w:t xml:space="preserve">5 класс: учебник для </w:t>
      </w:r>
      <w:r w:rsidR="00852390" w:rsidRPr="00B25713">
        <w:rPr>
          <w:b/>
          <w:i/>
          <w:sz w:val="34"/>
          <w:szCs w:val="34"/>
        </w:rPr>
        <w:t>общеобразоват</w:t>
      </w:r>
      <w:r w:rsidR="00852390">
        <w:rPr>
          <w:b/>
          <w:i/>
          <w:sz w:val="34"/>
          <w:szCs w:val="34"/>
        </w:rPr>
        <w:t xml:space="preserve">ельных </w:t>
      </w:r>
      <w:r w:rsidR="00852390" w:rsidRPr="00B25713">
        <w:rPr>
          <w:b/>
          <w:i/>
          <w:sz w:val="34"/>
          <w:szCs w:val="34"/>
        </w:rPr>
        <w:t>организаций</w:t>
      </w:r>
      <w:r w:rsidR="00B25713" w:rsidRPr="00B25713">
        <w:rPr>
          <w:b/>
          <w:i/>
          <w:sz w:val="34"/>
          <w:szCs w:val="34"/>
        </w:rPr>
        <w:t xml:space="preserve">. </w:t>
      </w:r>
      <w:r w:rsidR="00852390">
        <w:rPr>
          <w:b/>
          <w:i/>
          <w:sz w:val="34"/>
          <w:szCs w:val="34"/>
        </w:rPr>
        <w:t>–</w:t>
      </w:r>
      <w:r w:rsidR="00852390">
        <w:rPr>
          <w:b/>
          <w:i/>
          <w:sz w:val="34"/>
          <w:szCs w:val="34"/>
        </w:rPr>
        <w:br/>
      </w:r>
      <w:r w:rsidR="00B25713" w:rsidRPr="00B25713">
        <w:rPr>
          <w:b/>
          <w:i/>
          <w:sz w:val="34"/>
          <w:szCs w:val="34"/>
        </w:rPr>
        <w:t>М.: Просвещение, 201</w:t>
      </w:r>
      <w:r w:rsidR="00852390">
        <w:rPr>
          <w:b/>
          <w:i/>
          <w:sz w:val="34"/>
          <w:szCs w:val="34"/>
        </w:rPr>
        <w:t>6</w:t>
      </w:r>
      <w:r w:rsidR="00B25713" w:rsidRPr="00B25713">
        <w:rPr>
          <w:b/>
          <w:i/>
          <w:sz w:val="34"/>
          <w:szCs w:val="34"/>
        </w:rPr>
        <w:t>.</w:t>
      </w:r>
    </w:p>
    <w:p w:rsidR="005A6C50" w:rsidRDefault="005A6C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6C50" w:rsidRPr="003C400D" w:rsidRDefault="005A6C50" w:rsidP="005A6C50">
      <w:pPr>
        <w:jc w:val="center"/>
        <w:rPr>
          <w:szCs w:val="24"/>
        </w:rPr>
      </w:pPr>
      <w:r>
        <w:rPr>
          <w:szCs w:val="24"/>
        </w:rPr>
        <w:lastRenderedPageBreak/>
        <w:t>ПЛАНИРУЕМЫЕ  ПРЕДМЕТНЫЕ  РЕЗУЛЬТАТЫ</w:t>
      </w:r>
    </w:p>
    <w:p w:rsidR="005A6C50" w:rsidRPr="003C400D" w:rsidRDefault="005A6C50" w:rsidP="005A6C50">
      <w:pPr>
        <w:jc w:val="center"/>
        <w:rPr>
          <w:sz w:val="14"/>
          <w:szCs w:val="14"/>
        </w:rPr>
      </w:pPr>
    </w:p>
    <w:p w:rsidR="005A6C50" w:rsidRPr="003C400D" w:rsidRDefault="005A6C50" w:rsidP="005A6C50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Линии» обучающиеся</w:t>
      </w:r>
    </w:p>
    <w:p w:rsidR="005A6C50" w:rsidRPr="003C400D" w:rsidRDefault="005A6C50" w:rsidP="005A6C50">
      <w:pPr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личать виды линий;</w:t>
      </w:r>
    </w:p>
    <w:p w:rsidR="005A6C50" w:rsidRPr="003C400D" w:rsidRDefault="005A6C50" w:rsidP="005A6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Проводить и обозначать </w:t>
      </w:r>
      <w:proofErr w:type="gramStart"/>
      <w:r w:rsidRPr="003C400D">
        <w:rPr>
          <w:rFonts w:ascii="Times New Roman" w:hAnsi="Times New Roman"/>
          <w:sz w:val="24"/>
          <w:szCs w:val="24"/>
        </w:rPr>
        <w:t>прямую</w:t>
      </w:r>
      <w:proofErr w:type="gramEnd"/>
      <w:r w:rsidRPr="003C400D">
        <w:rPr>
          <w:rFonts w:ascii="Times New Roman" w:hAnsi="Times New Roman"/>
          <w:sz w:val="24"/>
          <w:szCs w:val="24"/>
        </w:rPr>
        <w:t>, луч, отрезок, ломаную;</w:t>
      </w:r>
    </w:p>
    <w:p w:rsidR="005A6C50" w:rsidRPr="003C400D" w:rsidRDefault="005A6C50" w:rsidP="005A6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;</w:t>
      </w:r>
    </w:p>
    <w:p w:rsidR="005A6C50" w:rsidRPr="003C400D" w:rsidRDefault="005A6C50" w:rsidP="005A6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окружность; проводить окружность заданного радиуса;</w:t>
      </w:r>
    </w:p>
    <w:p w:rsidR="005A6C50" w:rsidRPr="003C400D" w:rsidRDefault="005A6C50" w:rsidP="005A6C5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5A6C50" w:rsidRPr="003C400D" w:rsidRDefault="005A6C50" w:rsidP="005A6C50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5A6C50" w:rsidRPr="003C400D" w:rsidRDefault="005A6C50" w:rsidP="005A6C50">
      <w:pPr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Натуральные числа» обучающиеся</w:t>
      </w:r>
    </w:p>
    <w:p w:rsidR="005A6C50" w:rsidRPr="003C400D" w:rsidRDefault="005A6C50" w:rsidP="005A6C50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Читать и записывать натуральные числа, используя также и сокращённые обозначения (тыс., </w:t>
      </w:r>
      <w:proofErr w:type="gramStart"/>
      <w:r w:rsidRPr="003C400D">
        <w:rPr>
          <w:rFonts w:ascii="Times New Roman" w:hAnsi="Times New Roman"/>
          <w:sz w:val="24"/>
          <w:szCs w:val="24"/>
        </w:rPr>
        <w:t>млн</w:t>
      </w:r>
      <w:proofErr w:type="gramEnd"/>
      <w:r w:rsidRPr="003C400D">
        <w:rPr>
          <w:rFonts w:ascii="Times New Roman" w:hAnsi="Times New Roman"/>
          <w:sz w:val="24"/>
          <w:szCs w:val="24"/>
        </w:rPr>
        <w:t>, млрд); уметь представлять натуральное число в виде суммы разрядных слагаемых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3C400D">
        <w:rPr>
          <w:rFonts w:ascii="Times New Roman" w:hAnsi="Times New Roman"/>
          <w:sz w:val="24"/>
          <w:szCs w:val="24"/>
          <w:lang w:val="en-US"/>
        </w:rPr>
        <w:t>L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C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D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r w:rsidRPr="003C400D">
        <w:rPr>
          <w:rFonts w:ascii="Times New Roman" w:hAnsi="Times New Roman"/>
          <w:sz w:val="24"/>
          <w:szCs w:val="24"/>
          <w:lang w:val="en-US"/>
        </w:rPr>
        <w:t>M</w:t>
      </w:r>
      <w:r w:rsidRPr="003C400D">
        <w:rPr>
          <w:rFonts w:ascii="Times New Roman" w:hAnsi="Times New Roman"/>
          <w:sz w:val="24"/>
          <w:szCs w:val="24"/>
        </w:rPr>
        <w:t>; читать и записывать римскими цифрами числа в простейших, наиболее употребительных случаях (например, IV, XII, XIX)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Сравнивать и упорядочивать натуральные числа, </w:t>
      </w:r>
      <w:r>
        <w:rPr>
          <w:rFonts w:ascii="Times New Roman" w:hAnsi="Times New Roman"/>
          <w:sz w:val="24"/>
          <w:szCs w:val="24"/>
        </w:rPr>
        <w:t>используя для записи результата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 xml:space="preserve">знаки </w:t>
      </w:r>
      <m:oMath>
        <m:r>
          <w:rPr>
            <w:rFonts w:ascii="Cambria Math" w:hAnsi="Cambria Math"/>
            <w:sz w:val="24"/>
            <w:szCs w:val="24"/>
          </w:rPr>
          <m:t>&lt;</m:t>
        </m:r>
      </m:oMath>
      <w:r w:rsidRPr="003C400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proofErr w:type="gramStart"/>
      <w:r w:rsidRPr="003C400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3C400D">
        <w:rPr>
          <w:rFonts w:ascii="Times New Roman" w:hAnsi="Times New Roman"/>
          <w:sz w:val="24"/>
          <w:szCs w:val="24"/>
        </w:rPr>
        <w:t xml:space="preserve"> читать и записывать двойные неравенства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3C400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C400D">
        <w:rPr>
          <w:rFonts w:ascii="Times New Roman" w:hAnsi="Times New Roman"/>
          <w:sz w:val="24"/>
          <w:szCs w:val="24"/>
        </w:rPr>
        <w:t>(3)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термины «приближённое значение с недост</w:t>
      </w:r>
      <w:r>
        <w:rPr>
          <w:rFonts w:ascii="Times New Roman" w:hAnsi="Times New Roman"/>
          <w:sz w:val="24"/>
          <w:szCs w:val="24"/>
        </w:rPr>
        <w:t>атком» и «приближённое значение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избытком»;</w:t>
      </w:r>
    </w:p>
    <w:p w:rsidR="005A6C50" w:rsidRPr="003C400D" w:rsidRDefault="005A6C50" w:rsidP="005A6C5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первоначальный опыт решения комби</w:t>
      </w:r>
      <w:r>
        <w:rPr>
          <w:rFonts w:ascii="Times New Roman" w:hAnsi="Times New Roman"/>
          <w:sz w:val="24"/>
          <w:szCs w:val="24"/>
        </w:rPr>
        <w:t>наторных задач методом перебора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всех возможных вариантов.</w:t>
      </w:r>
    </w:p>
    <w:p w:rsidR="005A6C50" w:rsidRPr="003C400D" w:rsidRDefault="005A6C50" w:rsidP="005A6C50">
      <w:pPr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знакомиться с позиционными системами счисления;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;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5A6C50" w:rsidRPr="003C400D" w:rsidRDefault="005A6C50" w:rsidP="005A6C50">
      <w:pPr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Действия с натуральными числами» обучающиеся </w:t>
      </w:r>
    </w:p>
    <w:p w:rsidR="005A6C50" w:rsidRPr="003C400D" w:rsidRDefault="005A6C50" w:rsidP="005A6C50">
      <w:pPr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5A6C50" w:rsidRPr="003C400D" w:rsidRDefault="005A6C50" w:rsidP="005A6C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</w:t>
      </w:r>
      <w:r>
        <w:rPr>
          <w:rFonts w:ascii="Times New Roman" w:hAnsi="Times New Roman"/>
          <w:sz w:val="24"/>
          <w:szCs w:val="24"/>
        </w:rPr>
        <w:t>ь неизвестное число в равенстве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основе зависимости между компонентами действий;</w:t>
      </w:r>
    </w:p>
    <w:p w:rsidR="005A6C50" w:rsidRPr="003C400D" w:rsidRDefault="005A6C50" w:rsidP="005A6C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Представлять произведение нескольких равных множителей в виде степени с </w:t>
      </w: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натураль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ным</w:t>
      </w:r>
      <w:proofErr w:type="spellEnd"/>
      <w:proofErr w:type="gramEnd"/>
      <w:r w:rsidRPr="003C400D">
        <w:rPr>
          <w:rFonts w:ascii="Times New Roman" w:hAnsi="Times New Roman"/>
          <w:sz w:val="24"/>
          <w:szCs w:val="24"/>
        </w:rPr>
        <w:t xml:space="preserve">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5A6C50" w:rsidRPr="003C400D" w:rsidRDefault="005A6C50" w:rsidP="005A6C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;</w:t>
      </w:r>
    </w:p>
    <w:p w:rsidR="005A6C50" w:rsidRPr="003C400D" w:rsidRDefault="005A6C50" w:rsidP="005A6C5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несложные текстовые задачи на движение двух</w:t>
      </w:r>
      <w:r>
        <w:rPr>
          <w:rFonts w:ascii="Times New Roman" w:hAnsi="Times New Roman"/>
          <w:sz w:val="24"/>
          <w:szCs w:val="24"/>
        </w:rPr>
        <w:t xml:space="preserve"> объектов навстречу друг другу,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движение реке.</w:t>
      </w:r>
    </w:p>
    <w:p w:rsidR="005A6C50" w:rsidRPr="003C400D" w:rsidRDefault="005A6C50" w:rsidP="005A6C5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свойствах делимости натуральных чисел;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5A6C50" w:rsidRPr="003C400D" w:rsidRDefault="005A6C50" w:rsidP="005A6C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5A6C50" w:rsidRPr="003C400D" w:rsidRDefault="005A6C50" w:rsidP="005A6C50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400D"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темы «Использование свойств действий при вычислениях» обучающиеся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5A6C50" w:rsidRPr="003C400D" w:rsidRDefault="005A6C50" w:rsidP="005A6C50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5A6C50" w:rsidRPr="003C400D" w:rsidRDefault="005A6C50" w:rsidP="005A6C50">
      <w:pPr>
        <w:pStyle w:val="a5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5A6C50" w:rsidRPr="003C400D" w:rsidRDefault="005A6C50" w:rsidP="005A6C50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506D4C" w:rsidRDefault="005A6C50" w:rsidP="005A6C50">
      <w:pPr>
        <w:pStyle w:val="a5"/>
        <w:numPr>
          <w:ilvl w:val="0"/>
          <w:numId w:val="7"/>
        </w:numPr>
        <w:spacing w:after="0" w:line="233" w:lineRule="auto"/>
        <w:ind w:left="0" w:right="-1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06D4C">
        <w:rPr>
          <w:rFonts w:ascii="Times New Roman" w:hAnsi="Times New Roman"/>
          <w:spacing w:val="-6"/>
          <w:sz w:val="24"/>
          <w:szCs w:val="24"/>
        </w:rPr>
        <w:t>Познакомиться с приемами, рационализирующими вычисления, и научиться использовать их;</w:t>
      </w:r>
    </w:p>
    <w:p w:rsidR="005A6C50" w:rsidRPr="003C400D" w:rsidRDefault="005A6C50" w:rsidP="005A6C50">
      <w:pPr>
        <w:pStyle w:val="a5"/>
        <w:numPr>
          <w:ilvl w:val="0"/>
          <w:numId w:val="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Углы и многоугольники» обучающиеся 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острые, тупые, прямые, развёрнутые углы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биссектрису угла с помощью транспортира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Распознавать многоугольники; использовать терминологию, связанную с </w:t>
      </w:r>
      <w:proofErr w:type="gramStart"/>
      <w:r w:rsidRPr="003C400D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угольниками</w:t>
      </w:r>
      <w:proofErr w:type="gramEnd"/>
      <w:r w:rsidRPr="003C400D">
        <w:rPr>
          <w:rFonts w:ascii="Times New Roman" w:hAnsi="Times New Roman"/>
          <w:sz w:val="24"/>
          <w:szCs w:val="24"/>
        </w:rPr>
        <w:t>: вершина, сторона, угол, диагональ; применять классификацию многоугольников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многоугольники с заданными свой</w:t>
      </w:r>
      <w:r>
        <w:rPr>
          <w:rFonts w:ascii="Times New Roman" w:hAnsi="Times New Roman"/>
          <w:sz w:val="24"/>
          <w:szCs w:val="24"/>
        </w:rPr>
        <w:t>ствами; разбивать многоугольник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заданные многоугольники;</w:t>
      </w:r>
    </w:p>
    <w:p w:rsidR="005A6C50" w:rsidRPr="003C400D" w:rsidRDefault="005A6C50" w:rsidP="005A6C50">
      <w:pPr>
        <w:pStyle w:val="a5"/>
        <w:numPr>
          <w:ilvl w:val="0"/>
          <w:numId w:val="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0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Делимость чисел» обучающиеся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онятиями «делитель» и «кратное», п</w:t>
      </w:r>
      <w:r>
        <w:rPr>
          <w:rFonts w:ascii="Times New Roman" w:hAnsi="Times New Roman"/>
          <w:sz w:val="24"/>
          <w:szCs w:val="24"/>
        </w:rPr>
        <w:t>онимать взаимосвязь между ними,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уметь употреблять их в речи;</w:t>
      </w:r>
    </w:p>
    <w:p w:rsidR="005A6C50" w:rsidRPr="003C400D" w:rsidRDefault="005A6C50" w:rsidP="005A6C50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обозначения НОД (</w:t>
      </w:r>
      <w:r w:rsidRPr="003C400D">
        <w:rPr>
          <w:rFonts w:ascii="Times New Roman" w:hAnsi="Times New Roman"/>
          <w:sz w:val="24"/>
          <w:szCs w:val="24"/>
          <w:lang w:val="en-US"/>
        </w:rPr>
        <w:t>a</w:t>
      </w:r>
      <w:r w:rsidRPr="003C400D">
        <w:rPr>
          <w:rFonts w:ascii="Times New Roman" w:hAnsi="Times New Roman"/>
          <w:sz w:val="24"/>
          <w:szCs w:val="24"/>
        </w:rPr>
        <w:t xml:space="preserve">; </w:t>
      </w:r>
      <w:r w:rsidRPr="003C400D">
        <w:rPr>
          <w:rFonts w:ascii="Times New Roman" w:hAnsi="Times New Roman"/>
          <w:sz w:val="24"/>
          <w:szCs w:val="24"/>
          <w:lang w:val="en-US"/>
        </w:rPr>
        <w:t>b</w:t>
      </w:r>
      <w:r w:rsidRPr="003C400D">
        <w:rPr>
          <w:rFonts w:ascii="Times New Roman" w:hAnsi="Times New Roman"/>
          <w:sz w:val="24"/>
          <w:szCs w:val="24"/>
        </w:rPr>
        <w:t>) и НОК(</w:t>
      </w:r>
      <w:r w:rsidRPr="003C400D">
        <w:rPr>
          <w:rFonts w:ascii="Times New Roman" w:hAnsi="Times New Roman"/>
          <w:sz w:val="24"/>
          <w:szCs w:val="24"/>
          <w:lang w:val="en-US"/>
        </w:rPr>
        <w:t>a</w:t>
      </w:r>
      <w:r w:rsidRPr="003C400D">
        <w:rPr>
          <w:rFonts w:ascii="Times New Roman" w:hAnsi="Times New Roman"/>
          <w:sz w:val="24"/>
          <w:szCs w:val="24"/>
        </w:rPr>
        <w:t xml:space="preserve">; </w:t>
      </w:r>
      <w:r w:rsidRPr="003C400D">
        <w:rPr>
          <w:rFonts w:ascii="Times New Roman" w:hAnsi="Times New Roman"/>
          <w:sz w:val="24"/>
          <w:szCs w:val="24"/>
          <w:lang w:val="en-US"/>
        </w:rPr>
        <w:t>b</w:t>
      </w:r>
      <w:r w:rsidRPr="003C400D">
        <w:rPr>
          <w:rFonts w:ascii="Times New Roman" w:hAnsi="Times New Roman"/>
          <w:sz w:val="24"/>
          <w:szCs w:val="24"/>
        </w:rPr>
        <w:t>), уметь находить НОД и НОК в несложных случаях;</w:t>
      </w:r>
    </w:p>
    <w:p w:rsidR="005A6C50" w:rsidRPr="003C400D" w:rsidRDefault="005A6C50" w:rsidP="005A6C50">
      <w:pPr>
        <w:pStyle w:val="a5"/>
        <w:numPr>
          <w:ilvl w:val="0"/>
          <w:numId w:val="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szCs w:val="24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1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ь представления о роли вычислений в практике;</w:t>
      </w:r>
    </w:p>
    <w:p w:rsidR="005A6C50" w:rsidRPr="003C400D" w:rsidRDefault="005A6C50" w:rsidP="005A6C50">
      <w:pPr>
        <w:pStyle w:val="a5"/>
        <w:numPr>
          <w:ilvl w:val="0"/>
          <w:numId w:val="11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szCs w:val="2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Треугольники и четырехугольники» обучающиеся 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разбиением прямоугольника его диагоналями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Изображать многоугольники с заданными свой</w:t>
      </w:r>
      <w:r>
        <w:rPr>
          <w:rFonts w:ascii="Times New Roman" w:hAnsi="Times New Roman"/>
          <w:sz w:val="24"/>
          <w:szCs w:val="24"/>
        </w:rPr>
        <w:t>ствами; разбивать многоугольник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на заданные многоугольники;</w:t>
      </w:r>
    </w:p>
    <w:p w:rsidR="005A6C50" w:rsidRPr="003C400D" w:rsidRDefault="005A6C50" w:rsidP="005A6C50">
      <w:pPr>
        <w:pStyle w:val="a5"/>
        <w:numPr>
          <w:ilvl w:val="0"/>
          <w:numId w:val="12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lastRenderedPageBreak/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5A6C50" w:rsidRPr="003C400D" w:rsidRDefault="005A6C50" w:rsidP="005A6C50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навыки исследовательской работы;</w:t>
      </w:r>
    </w:p>
    <w:p w:rsidR="005A6C50" w:rsidRPr="003C400D" w:rsidRDefault="005A6C50" w:rsidP="005A6C50">
      <w:pPr>
        <w:pStyle w:val="a5"/>
        <w:numPr>
          <w:ilvl w:val="0"/>
          <w:numId w:val="13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, «План школьной территории»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 xml:space="preserve">В результате изучения темы «Дроби» обучающиеся 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оотносить дроби и точки координатной прямой;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5A6C50" w:rsidRPr="003C400D" w:rsidRDefault="005A6C50" w:rsidP="005A6C50">
      <w:pPr>
        <w:pStyle w:val="a5"/>
        <w:numPr>
          <w:ilvl w:val="0"/>
          <w:numId w:val="14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6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Действия с дробями» обучающиеся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записывать с помощью букв прав</w:t>
      </w:r>
      <w:r>
        <w:rPr>
          <w:rFonts w:ascii="Times New Roman" w:hAnsi="Times New Roman"/>
          <w:sz w:val="24"/>
          <w:szCs w:val="24"/>
        </w:rPr>
        <w:t>ила сложения и вычитания дробей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одинаковыми знаменателями; выполнять сложение и</w:t>
      </w:r>
      <w:r>
        <w:rPr>
          <w:rFonts w:ascii="Times New Roman" w:hAnsi="Times New Roman"/>
          <w:sz w:val="24"/>
          <w:szCs w:val="24"/>
        </w:rPr>
        <w:t xml:space="preserve"> вычитание дробей с одинаковыми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и с разными знаменателями;</w:t>
      </w:r>
    </w:p>
    <w:p w:rsidR="005A6C50" w:rsidRPr="003C400D" w:rsidRDefault="005A6C50" w:rsidP="005A6C50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5A6C50" w:rsidRPr="003C400D" w:rsidRDefault="005A6C50" w:rsidP="005A6C50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нать и записывать с помощью букв прав</w:t>
      </w:r>
      <w:r>
        <w:rPr>
          <w:rFonts w:ascii="Times New Roman" w:hAnsi="Times New Roman"/>
          <w:sz w:val="24"/>
          <w:szCs w:val="24"/>
        </w:rPr>
        <w:t>ила умножения и деления дробей;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 xml:space="preserve">применять правила на практике, включая случаи </w:t>
      </w:r>
      <w:r>
        <w:rPr>
          <w:rFonts w:ascii="Times New Roman" w:hAnsi="Times New Roman"/>
          <w:sz w:val="24"/>
          <w:szCs w:val="24"/>
        </w:rPr>
        <w:t>действий с натуральными числами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и смешанными дробями;</w:t>
      </w:r>
    </w:p>
    <w:p w:rsidR="005A6C50" w:rsidRPr="003C400D" w:rsidRDefault="005A6C50" w:rsidP="005A6C50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Владеть приёмами решения задач на нахождение части целого и целого по его части;</w:t>
      </w:r>
    </w:p>
    <w:p w:rsidR="005A6C50" w:rsidRPr="003C400D" w:rsidRDefault="005A6C50" w:rsidP="005A6C50">
      <w:pPr>
        <w:pStyle w:val="a5"/>
        <w:numPr>
          <w:ilvl w:val="0"/>
          <w:numId w:val="15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ешать знакомые текстовые задачи, содержащие дробные данные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6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Научиться выполнять оценку и прикидку резу</w:t>
      </w:r>
      <w:r>
        <w:rPr>
          <w:rFonts w:ascii="Times New Roman" w:hAnsi="Times New Roman"/>
          <w:sz w:val="24"/>
          <w:szCs w:val="24"/>
        </w:rPr>
        <w:t>льтатов арифметических действий</w:t>
      </w:r>
      <w:r>
        <w:rPr>
          <w:rFonts w:ascii="Times New Roman" w:hAnsi="Times New Roman"/>
          <w:sz w:val="24"/>
          <w:szCs w:val="24"/>
        </w:rPr>
        <w:br/>
      </w:r>
      <w:r w:rsidRPr="003C400D">
        <w:rPr>
          <w:rFonts w:ascii="Times New Roman" w:hAnsi="Times New Roman"/>
          <w:sz w:val="24"/>
          <w:szCs w:val="24"/>
        </w:rPr>
        <w:t>с дробными числами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Многогранники» обучающиеся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цилиндр, конус, шар;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 xml:space="preserve">Распознавать многогранники; использовать терминологию, связанную с </w:t>
      </w: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-</w:t>
      </w:r>
      <w:r w:rsidRPr="003C400D">
        <w:rPr>
          <w:rFonts w:ascii="Times New Roman" w:hAnsi="Times New Roman"/>
          <w:sz w:val="24"/>
          <w:szCs w:val="24"/>
        </w:rPr>
        <w:t>гранниками</w:t>
      </w:r>
      <w:proofErr w:type="spellEnd"/>
      <w:proofErr w:type="gramEnd"/>
      <w:r w:rsidRPr="003C400D">
        <w:rPr>
          <w:rFonts w:ascii="Times New Roman" w:hAnsi="Times New Roman"/>
          <w:sz w:val="24"/>
          <w:szCs w:val="24"/>
        </w:rPr>
        <w:t>: вершина, ребро, грань; читать проекционное изображение многогранника;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спознавать развертку куба; моделировать куб из его развертки.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Модели многогранников», «Объем классной комнаты», «Макет домика для щенка»</w:t>
      </w:r>
      <w:r>
        <w:rPr>
          <w:rFonts w:ascii="Times New Roman" w:hAnsi="Times New Roman"/>
          <w:sz w:val="24"/>
          <w:szCs w:val="24"/>
        </w:rPr>
        <w:t>, «Многогранники в архитектуре»;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Развития пространственного воображения;</w:t>
      </w:r>
    </w:p>
    <w:p w:rsidR="005A6C50" w:rsidRPr="003C400D" w:rsidRDefault="005A6C50" w:rsidP="005A6C50">
      <w:pPr>
        <w:pStyle w:val="a5"/>
        <w:numPr>
          <w:ilvl w:val="0"/>
          <w:numId w:val="17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5A6C50" w:rsidRPr="00506D4C" w:rsidRDefault="005A6C50" w:rsidP="005A6C50">
      <w:pPr>
        <w:spacing w:line="233" w:lineRule="auto"/>
        <w:ind w:firstLine="709"/>
        <w:jc w:val="both"/>
        <w:rPr>
          <w:sz w:val="14"/>
          <w:szCs w:val="14"/>
        </w:rPr>
      </w:pPr>
    </w:p>
    <w:p w:rsidR="005A6C50" w:rsidRPr="003C400D" w:rsidRDefault="005A6C50" w:rsidP="005A6C50">
      <w:pPr>
        <w:spacing w:line="233" w:lineRule="auto"/>
        <w:ind w:firstLine="709"/>
        <w:jc w:val="both"/>
        <w:rPr>
          <w:b/>
          <w:i/>
          <w:szCs w:val="24"/>
        </w:rPr>
      </w:pPr>
      <w:r w:rsidRPr="003C400D">
        <w:rPr>
          <w:b/>
          <w:i/>
          <w:szCs w:val="24"/>
        </w:rPr>
        <w:t>В результате изучения темы «Таблицы и диаграммы» обучающиеся</w:t>
      </w:r>
    </w:p>
    <w:p w:rsidR="005A6C50" w:rsidRPr="003C400D" w:rsidRDefault="005A6C50" w:rsidP="005A6C50">
      <w:pPr>
        <w:spacing w:line="233" w:lineRule="auto"/>
        <w:ind w:firstLine="709"/>
        <w:jc w:val="both"/>
        <w:rPr>
          <w:i/>
          <w:szCs w:val="24"/>
          <w:u w:val="single"/>
        </w:rPr>
      </w:pPr>
      <w:r w:rsidRPr="003C400D">
        <w:rPr>
          <w:i/>
          <w:szCs w:val="24"/>
          <w:u w:val="single"/>
        </w:rPr>
        <w:t>должны уметь:</w:t>
      </w:r>
    </w:p>
    <w:p w:rsidR="005A6C50" w:rsidRPr="003C400D" w:rsidRDefault="005A6C50" w:rsidP="005A6C50">
      <w:pPr>
        <w:pStyle w:val="a5"/>
        <w:numPr>
          <w:ilvl w:val="0"/>
          <w:numId w:val="1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5A6C50" w:rsidRPr="003C400D" w:rsidRDefault="005A6C50" w:rsidP="005A6C50">
      <w:pPr>
        <w:pStyle w:val="a5"/>
        <w:numPr>
          <w:ilvl w:val="0"/>
          <w:numId w:val="18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5A6C50" w:rsidRPr="003C400D" w:rsidRDefault="005A6C50" w:rsidP="005A6C50">
      <w:pPr>
        <w:pStyle w:val="a5"/>
        <w:spacing w:after="0" w:line="233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400D">
        <w:rPr>
          <w:rFonts w:ascii="Times New Roman" w:hAnsi="Times New Roman"/>
          <w:i/>
          <w:sz w:val="24"/>
          <w:szCs w:val="24"/>
          <w:u w:val="single"/>
        </w:rPr>
        <w:t>получат возможность:</w:t>
      </w:r>
    </w:p>
    <w:p w:rsidR="005A6C50" w:rsidRPr="003C400D" w:rsidRDefault="005A6C50" w:rsidP="005A6C50">
      <w:pPr>
        <w:pStyle w:val="a5"/>
        <w:numPr>
          <w:ilvl w:val="0"/>
          <w:numId w:val="19"/>
        </w:numPr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400D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5A6C50" w:rsidRPr="005A6C50" w:rsidRDefault="005A6C50" w:rsidP="005A6C50">
      <w:pPr>
        <w:jc w:val="center"/>
        <w:rPr>
          <w:bCs/>
        </w:rPr>
      </w:pPr>
      <w:r w:rsidRPr="005A6C50">
        <w:rPr>
          <w:bCs/>
        </w:rPr>
        <w:lastRenderedPageBreak/>
        <w:t>СОДЕРЖАНИЕ  УЧЕБНОГО  ПРЕДМЕТА</w:t>
      </w:r>
    </w:p>
    <w:p w:rsidR="005A6C50" w:rsidRPr="005A6C50" w:rsidRDefault="005A6C50" w:rsidP="005A6C50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136"/>
        <w:gridCol w:w="1791"/>
        <w:gridCol w:w="5404"/>
      </w:tblGrid>
      <w:tr w:rsidR="005A6C50" w:rsidRPr="00042021" w:rsidTr="006F41FF">
        <w:trPr>
          <w:trHeight w:val="5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ind w:left="-57" w:right="-57"/>
              <w:jc w:val="center"/>
              <w:rPr>
                <w:spacing w:val="-6"/>
              </w:rPr>
            </w:pPr>
            <w:r w:rsidRPr="00042021">
              <w:rPr>
                <w:spacing w:val="-6"/>
              </w:rPr>
              <w:t>№ урок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jc w:val="center"/>
            </w:pPr>
            <w:r w:rsidRPr="00042021">
              <w:t>Наименование тем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BC6FDE" w:rsidRDefault="005A6C50" w:rsidP="006F41FF">
            <w:pPr>
              <w:spacing w:line="190" w:lineRule="auto"/>
              <w:ind w:left="-113" w:right="-113"/>
              <w:jc w:val="center"/>
              <w:rPr>
                <w:spacing w:val="-6"/>
              </w:rPr>
            </w:pPr>
            <w:r w:rsidRPr="00BC6FDE">
              <w:rPr>
                <w:spacing w:val="-6"/>
              </w:rPr>
              <w:t xml:space="preserve">Форма организации </w:t>
            </w:r>
            <w:r w:rsidRPr="001548DC">
              <w:rPr>
                <w:spacing w:val="-10"/>
              </w:rPr>
              <w:t>учебных занятий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50" w:rsidRPr="00042021" w:rsidRDefault="005A6C50" w:rsidP="006F41FF">
            <w:pPr>
              <w:jc w:val="center"/>
            </w:pPr>
            <w:r w:rsidRPr="00042021">
              <w:t>Основные виды учебной деятельности</w:t>
            </w:r>
          </w:p>
        </w:tc>
      </w:tr>
      <w:tr w:rsidR="005A6C50" w:rsidRPr="00042021" w:rsidTr="006F41FF">
        <w:trPr>
          <w:trHeight w:val="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042021" w:rsidRDefault="005A6C50" w:rsidP="006F41FF">
            <w:pPr>
              <w:spacing w:line="223" w:lineRule="auto"/>
              <w:ind w:left="709"/>
            </w:pPr>
            <w:r w:rsidRPr="00042021">
              <w:t>Глава 1. Линии</w:t>
            </w:r>
            <w:r>
              <w:t xml:space="preserve"> (9 часов)</w:t>
            </w:r>
          </w:p>
        </w:tc>
      </w:tr>
      <w:tr w:rsidR="005A6C50" w:rsidRPr="002C73CC" w:rsidTr="006F41FF">
        <w:trPr>
          <w:trHeight w:val="72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Разнообразный мир ли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6"/>
                <w:sz w:val="20"/>
                <w:szCs w:val="20"/>
              </w:rPr>
              <w:t>на предметах, изображениях, в окружающем мире различные линии, плоские и пространственны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6"/>
                <w:sz w:val="20"/>
                <w:szCs w:val="20"/>
              </w:rPr>
              <w:t xml:space="preserve">на чертежах и рисунках замкнутые и </w:t>
            </w:r>
            <w:proofErr w:type="spellStart"/>
            <w:proofErr w:type="gramStart"/>
            <w:r w:rsidRPr="00BC6FDE">
              <w:rPr>
                <w:spacing w:val="-6"/>
                <w:sz w:val="20"/>
                <w:szCs w:val="20"/>
              </w:rPr>
              <w:t>незамк</w:t>
            </w:r>
            <w:r>
              <w:rPr>
                <w:spacing w:val="-6"/>
                <w:sz w:val="20"/>
                <w:szCs w:val="20"/>
              </w:rPr>
              <w:t>-</w:t>
            </w:r>
            <w:r w:rsidRPr="00BC6FDE">
              <w:rPr>
                <w:spacing w:val="-6"/>
                <w:sz w:val="20"/>
                <w:szCs w:val="20"/>
              </w:rPr>
              <w:t>нутые</w:t>
            </w:r>
            <w:proofErr w:type="spellEnd"/>
            <w:proofErr w:type="gramEnd"/>
            <w:r w:rsidRPr="00BC6FDE">
              <w:rPr>
                <w:spacing w:val="-6"/>
                <w:sz w:val="20"/>
                <w:szCs w:val="20"/>
              </w:rPr>
              <w:t xml:space="preserve"> линии, самопересекающиеся и без самопересечений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BC6FDE">
              <w:rPr>
                <w:spacing w:val="-6"/>
                <w:sz w:val="20"/>
                <w:szCs w:val="20"/>
              </w:rPr>
              <w:t xml:space="preserve">и </w:t>
            </w:r>
            <w:r w:rsidRPr="00BC6FDE">
              <w:rPr>
                <w:b/>
                <w:spacing w:val="-6"/>
                <w:sz w:val="20"/>
                <w:szCs w:val="20"/>
              </w:rPr>
              <w:t>характеризовать</w:t>
            </w:r>
            <w:r w:rsidRPr="00BC6FDE">
              <w:rPr>
                <w:spacing w:val="-6"/>
                <w:sz w:val="20"/>
                <w:szCs w:val="20"/>
              </w:rPr>
              <w:t xml:space="preserve"> лини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различные лини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BC6FDE">
              <w:rPr>
                <w:spacing w:val="-6"/>
                <w:sz w:val="20"/>
                <w:szCs w:val="20"/>
              </w:rPr>
              <w:t xml:space="preserve"> алгоритм построения линии, из</w:t>
            </w:r>
            <w:r>
              <w:rPr>
                <w:spacing w:val="-6"/>
                <w:sz w:val="20"/>
                <w:szCs w:val="20"/>
              </w:rPr>
              <w:t>ображенной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 xml:space="preserve">на клетчатой бумаге,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.</w:t>
            </w:r>
          </w:p>
        </w:tc>
      </w:tr>
      <w:tr w:rsidR="005A6C50" w:rsidRPr="002C73CC" w:rsidTr="006F41FF">
        <w:trPr>
          <w:trHeight w:val="7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Разнообразный мир ли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b/>
                <w:spacing w:val="-6"/>
                <w:sz w:val="20"/>
                <w:szCs w:val="20"/>
              </w:rPr>
              <w:t xml:space="preserve">- распознать </w:t>
            </w:r>
            <w:r w:rsidRPr="00BC6FDE">
              <w:rPr>
                <w:spacing w:val="-6"/>
                <w:sz w:val="20"/>
                <w:szCs w:val="20"/>
              </w:rPr>
              <w:t>на черте</w:t>
            </w:r>
            <w:r>
              <w:rPr>
                <w:spacing w:val="-6"/>
                <w:sz w:val="20"/>
                <w:szCs w:val="20"/>
              </w:rPr>
              <w:t xml:space="preserve">жах, рисунках и моделях </w:t>
            </w:r>
            <w:proofErr w:type="gramStart"/>
            <w:r>
              <w:rPr>
                <w:spacing w:val="-6"/>
                <w:sz w:val="20"/>
                <w:szCs w:val="20"/>
              </w:rPr>
              <w:t>прямую</w:t>
            </w:r>
            <w:proofErr w:type="gramEnd"/>
            <w:r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части прямой, ломаную;</w:t>
            </w:r>
          </w:p>
          <w:p w:rsidR="005A6C50" w:rsidRPr="001548DC" w:rsidRDefault="005A6C50" w:rsidP="006F41FF">
            <w:pPr>
              <w:spacing w:line="190" w:lineRule="auto"/>
              <w:ind w:left="-57" w:right="-113"/>
              <w:rPr>
                <w:spacing w:val="-10"/>
                <w:sz w:val="20"/>
                <w:szCs w:val="20"/>
              </w:rPr>
            </w:pPr>
            <w:r w:rsidRPr="001548DC">
              <w:rPr>
                <w:spacing w:val="-10"/>
                <w:sz w:val="20"/>
                <w:szCs w:val="20"/>
              </w:rPr>
              <w:t xml:space="preserve">- </w:t>
            </w:r>
            <w:r w:rsidRPr="001548DC">
              <w:rPr>
                <w:b/>
                <w:spacing w:val="-10"/>
                <w:sz w:val="20"/>
                <w:szCs w:val="20"/>
              </w:rPr>
              <w:t xml:space="preserve">приводить </w:t>
            </w:r>
            <w:r w:rsidRPr="001548DC">
              <w:rPr>
                <w:spacing w:val="-10"/>
                <w:sz w:val="20"/>
                <w:szCs w:val="20"/>
              </w:rPr>
              <w:t xml:space="preserve">примеры аналогов частей </w:t>
            </w:r>
            <w:proofErr w:type="gramStart"/>
            <w:r w:rsidRPr="001548DC">
              <w:rPr>
                <w:spacing w:val="-10"/>
                <w:sz w:val="20"/>
                <w:szCs w:val="20"/>
              </w:rPr>
              <w:t>прямой</w:t>
            </w:r>
            <w:proofErr w:type="gramEnd"/>
            <w:r w:rsidRPr="001548DC">
              <w:rPr>
                <w:spacing w:val="-10"/>
                <w:sz w:val="20"/>
                <w:szCs w:val="20"/>
              </w:rPr>
              <w:t xml:space="preserve">  в окружающем мир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BC6FDE">
              <w:rPr>
                <w:spacing w:val="-6"/>
                <w:sz w:val="20"/>
                <w:szCs w:val="20"/>
              </w:rPr>
              <w:t xml:space="preserve"> прямую, ломаную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узнавать </w:t>
            </w:r>
            <w:r w:rsidRPr="00BC6FDE">
              <w:rPr>
                <w:spacing w:val="-6"/>
                <w:sz w:val="20"/>
                <w:szCs w:val="20"/>
              </w:rPr>
              <w:t xml:space="preserve">свойства </w:t>
            </w:r>
            <w:proofErr w:type="gramStart"/>
            <w:r w:rsidRPr="00BC6FDE">
              <w:rPr>
                <w:spacing w:val="-6"/>
                <w:sz w:val="20"/>
                <w:szCs w:val="20"/>
              </w:rPr>
              <w:t>прямой</w:t>
            </w:r>
            <w:proofErr w:type="gramEnd"/>
            <w:r w:rsidRPr="00BC6FDE">
              <w:rPr>
                <w:spacing w:val="-6"/>
                <w:sz w:val="20"/>
                <w:szCs w:val="20"/>
              </w:rPr>
              <w:t>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прямую, луч, отрезок, ломаную от руки</w:t>
            </w:r>
            <w:r w:rsidRPr="00BC6FDE">
              <w:rPr>
                <w:spacing w:val="-6"/>
                <w:sz w:val="20"/>
                <w:szCs w:val="20"/>
              </w:rPr>
              <w:br/>
              <w:t>и с использованием линейки.</w:t>
            </w: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223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90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Длина ли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меря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 с помощью линейк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 с помощью циркуля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на глаз, выполнив измерения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троить</w:t>
            </w:r>
            <w:r w:rsidRPr="00BC6FDE">
              <w:rPr>
                <w:spacing w:val="-6"/>
                <w:sz w:val="20"/>
                <w:szCs w:val="20"/>
              </w:rPr>
              <w:t xml:space="preserve"> отрезки заданной длины с помощью линейк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знавать</w:t>
            </w:r>
            <w:r w:rsidRPr="00BC6FDE">
              <w:rPr>
                <w:spacing w:val="-6"/>
                <w:sz w:val="20"/>
                <w:szCs w:val="20"/>
              </w:rPr>
              <w:t xml:space="preserve"> зависимости между единицами метрической системы мер, выражать одни единицы через други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ошибки при переходе от одних единиц измерения длин к другим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 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длины </w:t>
            </w:r>
            <w:proofErr w:type="gramStart"/>
            <w:r w:rsidRPr="00BC6FDE">
              <w:rPr>
                <w:spacing w:val="-6"/>
                <w:sz w:val="20"/>
                <w:szCs w:val="20"/>
              </w:rPr>
              <w:t>ломаных</w:t>
            </w:r>
            <w:proofErr w:type="gramEnd"/>
            <w:r w:rsidRPr="00BC6FDE">
              <w:rPr>
                <w:spacing w:val="-6"/>
                <w:sz w:val="20"/>
                <w:szCs w:val="20"/>
              </w:rPr>
              <w:t>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BC6FDE">
              <w:rPr>
                <w:spacing w:val="-6"/>
                <w:sz w:val="20"/>
                <w:szCs w:val="20"/>
              </w:rPr>
              <w:t>длину кривой линии.</w:t>
            </w:r>
          </w:p>
        </w:tc>
      </w:tr>
      <w:tr w:rsidR="005A6C50" w:rsidRPr="002C73CC" w:rsidTr="006F41FF">
        <w:trPr>
          <w:trHeight w:val="90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Длина лин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223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72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Окружност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BC6FDE">
              <w:rPr>
                <w:spacing w:val="-10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10"/>
                <w:sz w:val="20"/>
                <w:szCs w:val="20"/>
              </w:rPr>
              <w:t xml:space="preserve">распознавать </w:t>
            </w:r>
            <w:r w:rsidRPr="00BC6FDE">
              <w:rPr>
                <w:spacing w:val="-10"/>
                <w:sz w:val="20"/>
                <w:szCs w:val="20"/>
              </w:rPr>
              <w:t>на чертежах, рисунках, моделях окружность и круг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риводить</w:t>
            </w:r>
            <w:r w:rsidRPr="00BC6FDE">
              <w:rPr>
                <w:spacing w:val="-6"/>
                <w:sz w:val="20"/>
                <w:szCs w:val="20"/>
              </w:rPr>
              <w:t xml:space="preserve"> примеры окружности и круга в окружающем мир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окружность заданного радиус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с помощью циркуля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BC6FDE">
              <w:rPr>
                <w:spacing w:val="-6"/>
                <w:sz w:val="20"/>
                <w:szCs w:val="20"/>
              </w:rPr>
              <w:t xml:space="preserve"> ал</w:t>
            </w:r>
            <w:r>
              <w:rPr>
                <w:spacing w:val="-6"/>
                <w:sz w:val="20"/>
                <w:szCs w:val="20"/>
              </w:rPr>
              <w:t>горитм воспроизведения рисунков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из окружностей</w:t>
            </w:r>
            <w:r>
              <w:rPr>
                <w:spacing w:val="-6"/>
                <w:sz w:val="20"/>
                <w:szCs w:val="20"/>
              </w:rPr>
              <w:t>,</w:t>
            </w:r>
            <w:r w:rsidRPr="00BC6FDE"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BC6FDE">
              <w:rPr>
                <w:spacing w:val="-6"/>
                <w:sz w:val="20"/>
                <w:szCs w:val="20"/>
              </w:rPr>
              <w:t>окружности по описанию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терминологию, связанную</w:t>
            </w:r>
            <w:r>
              <w:rPr>
                <w:spacing w:val="-6"/>
                <w:sz w:val="20"/>
                <w:szCs w:val="20"/>
              </w:rPr>
              <w:t xml:space="preserve"> с окружностью</w:t>
            </w:r>
            <w:r w:rsidRPr="00BC6FDE">
              <w:rPr>
                <w:spacing w:val="-6"/>
                <w:sz w:val="20"/>
                <w:szCs w:val="20"/>
              </w:rPr>
              <w:t xml:space="preserve">. </w:t>
            </w:r>
          </w:p>
        </w:tc>
      </w:tr>
      <w:tr w:rsidR="005A6C50" w:rsidRPr="002C73CC" w:rsidTr="006F41FF">
        <w:trPr>
          <w:trHeight w:val="7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rPr>
                <w:b/>
                <w:sz w:val="20"/>
                <w:szCs w:val="20"/>
              </w:rPr>
            </w:pPr>
            <w:r w:rsidRPr="00042021">
              <w:rPr>
                <w:sz w:val="20"/>
                <w:szCs w:val="20"/>
              </w:rPr>
              <w:t>Окружност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548DC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548DC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Контрольная работа № 1 по теме</w:t>
            </w:r>
          </w:p>
          <w:p w:rsidR="005A6C50" w:rsidRPr="001548DC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«Лини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и характеризовать лини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различные линии, в том числе прямые</w:t>
            </w:r>
            <w:r w:rsidRPr="00BC6FDE">
              <w:rPr>
                <w:spacing w:val="-6"/>
                <w:sz w:val="20"/>
                <w:szCs w:val="20"/>
              </w:rPr>
              <w:br/>
              <w:t>и окружности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конструировать </w:t>
            </w:r>
            <w:r w:rsidRPr="00BC6FDE">
              <w:rPr>
                <w:spacing w:val="-6"/>
                <w:sz w:val="20"/>
                <w:szCs w:val="20"/>
              </w:rPr>
              <w:t>алгоритм построения линии, изображённой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на клеточной бумаг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строить </w:t>
            </w:r>
            <w:r w:rsidRPr="00BC6FDE">
              <w:rPr>
                <w:spacing w:val="-6"/>
                <w:sz w:val="20"/>
                <w:szCs w:val="20"/>
              </w:rPr>
              <w:t>по алгоритму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находить</w:t>
            </w:r>
            <w:r w:rsidRPr="00BC6FDE">
              <w:rPr>
                <w:spacing w:val="-6"/>
                <w:sz w:val="20"/>
                <w:szCs w:val="20"/>
              </w:rPr>
              <w:t xml:space="preserve"> длины отрезков, ломаных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BC6FDE">
              <w:rPr>
                <w:spacing w:val="-6"/>
                <w:sz w:val="20"/>
                <w:szCs w:val="20"/>
              </w:rPr>
              <w:t xml:space="preserve"> самоконтроль.</w:t>
            </w:r>
          </w:p>
        </w:tc>
      </w:tr>
      <w:tr w:rsidR="005A6C50" w:rsidRPr="00042021" w:rsidTr="006F41FF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042021" w:rsidRDefault="005A6C50" w:rsidP="006F41FF">
            <w:pPr>
              <w:spacing w:line="223" w:lineRule="auto"/>
              <w:ind w:left="709"/>
            </w:pPr>
            <w:r w:rsidRPr="00042021">
              <w:t>Глава 2. Натуральные числа</w:t>
            </w:r>
            <w:r>
              <w:t xml:space="preserve"> (14 часов)</w:t>
            </w: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Как записывают и читают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читать и за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большие натуральные числа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для записи больших чисел сокращения: тыс., млн., млрд.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представлять </w:t>
            </w:r>
            <w:r w:rsidRPr="00BC6FDE">
              <w:rPr>
                <w:spacing w:val="-6"/>
                <w:sz w:val="20"/>
                <w:szCs w:val="20"/>
              </w:rPr>
              <w:t>числа в виде суммы разрядных слагаемых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ереходить</w:t>
            </w:r>
            <w:r w:rsidRPr="00BC6FDE">
              <w:rPr>
                <w:spacing w:val="-6"/>
                <w:sz w:val="20"/>
                <w:szCs w:val="20"/>
              </w:rPr>
              <w:t xml:space="preserve"> от одних единиц измерения величин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BC6FDE">
              <w:rPr>
                <w:spacing w:val="-6"/>
                <w:sz w:val="20"/>
                <w:szCs w:val="20"/>
              </w:rPr>
              <w:t>к другим.</w:t>
            </w: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Как записывают и читают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ряд.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описывать </w:t>
            </w:r>
            <w:r w:rsidRPr="00BC6FDE">
              <w:rPr>
                <w:spacing w:val="-6"/>
                <w:sz w:val="20"/>
                <w:szCs w:val="20"/>
              </w:rPr>
              <w:t>свойства натурального ряда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 и упорядочива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, величины (длину, массу, время), выраженные в разных единицах измерения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чертить </w:t>
            </w:r>
            <w:r w:rsidRPr="00BC6FDE">
              <w:rPr>
                <w:spacing w:val="-6"/>
                <w:sz w:val="20"/>
                <w:szCs w:val="20"/>
              </w:rPr>
              <w:t>координатную прямую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BC6FDE">
              <w:rPr>
                <w:spacing w:val="-6"/>
                <w:sz w:val="20"/>
                <w:szCs w:val="20"/>
              </w:rPr>
              <w:t xml:space="preserve">числа точками </w:t>
            </w:r>
            <w:proofErr w:type="gramStart"/>
            <w:r w:rsidRPr="00BC6FDE">
              <w:rPr>
                <w:spacing w:val="-6"/>
                <w:sz w:val="20"/>
                <w:szCs w:val="20"/>
              </w:rPr>
              <w:t>на</w:t>
            </w:r>
            <w:proofErr w:type="gramEnd"/>
            <w:r w:rsidRPr="00BC6FDE">
              <w:rPr>
                <w:spacing w:val="-6"/>
                <w:sz w:val="20"/>
                <w:szCs w:val="20"/>
              </w:rPr>
              <w:t xml:space="preserve"> координатной прямой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BC6FDE">
              <w:rPr>
                <w:spacing w:val="-6"/>
                <w:sz w:val="20"/>
                <w:szCs w:val="20"/>
              </w:rPr>
              <w:t>координату отмеченной точки.</w:t>
            </w:r>
          </w:p>
        </w:tc>
      </w:tr>
      <w:tr w:rsidR="005A6C50" w:rsidRPr="002C73CC" w:rsidTr="006F41FF">
        <w:trPr>
          <w:trHeight w:val="4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ряд.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ряд.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станавливать</w:t>
            </w:r>
            <w:r w:rsidRPr="00BC6FDE">
              <w:rPr>
                <w:spacing w:val="-6"/>
                <w:sz w:val="20"/>
                <w:szCs w:val="20"/>
              </w:rPr>
              <w:t xml:space="preserve"> на основе данной информации, содержащей число с нулями на конц</w:t>
            </w:r>
            <w:r>
              <w:rPr>
                <w:spacing w:val="-6"/>
                <w:sz w:val="20"/>
                <w:szCs w:val="20"/>
              </w:rPr>
              <w:t>е, какое значение оно выражает: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точное или приближённое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кругля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 по смыслу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применять</w:t>
            </w:r>
            <w:r w:rsidRPr="00BC6FDE">
              <w:rPr>
                <w:spacing w:val="-6"/>
                <w:sz w:val="20"/>
                <w:szCs w:val="20"/>
              </w:rPr>
              <w:t xml:space="preserve"> правило округления натуральных чисел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участвовать</w:t>
            </w:r>
            <w:r w:rsidRPr="00BC6FDE">
              <w:rPr>
                <w:spacing w:val="-6"/>
                <w:sz w:val="20"/>
                <w:szCs w:val="20"/>
              </w:rPr>
              <w:t xml:space="preserve"> в обс</w:t>
            </w:r>
            <w:r>
              <w:rPr>
                <w:spacing w:val="-6"/>
                <w:sz w:val="20"/>
                <w:szCs w:val="20"/>
              </w:rPr>
              <w:t>уждении возможных ошибок в ходе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и результате выполнения заданий на округление чисел.</w:t>
            </w: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1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решать</w:t>
            </w:r>
            <w:r w:rsidRPr="00BC6FDE">
              <w:rPr>
                <w:spacing w:val="-6"/>
                <w:sz w:val="20"/>
                <w:szCs w:val="20"/>
              </w:rPr>
              <w:t xml:space="preserve"> комбинаторные задачи с помощью перебора всех возможных вариантов (комбинаций чисел, слов, предметов и др.)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BC6FDE">
              <w:rPr>
                <w:spacing w:val="-6"/>
                <w:sz w:val="20"/>
                <w:szCs w:val="20"/>
              </w:rPr>
              <w:t xml:space="preserve"> ход решения с помощью рисунка, дерева возможных вариантов.</w:t>
            </w:r>
          </w:p>
        </w:tc>
      </w:tr>
      <w:tr w:rsidR="005A6C50" w:rsidRPr="002C73CC" w:rsidTr="006F41FF">
        <w:trPr>
          <w:trHeight w:val="1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19</w:t>
            </w:r>
            <w:r w:rsidRPr="00102074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1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2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spacing w:line="192" w:lineRule="auto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D0EDC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7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  <w:r w:rsidRPr="0010207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2</w:t>
            </w:r>
            <w:r w:rsidRPr="00102074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«Натуральные числ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BC6FDE">
              <w:rPr>
                <w:spacing w:val="-6"/>
                <w:sz w:val="20"/>
                <w:szCs w:val="20"/>
              </w:rPr>
              <w:t xml:space="preserve"> позиционный характер записи чисел</w:t>
            </w:r>
            <w:r w:rsidRPr="00BC6FDE">
              <w:rPr>
                <w:spacing w:val="-6"/>
                <w:sz w:val="20"/>
                <w:szCs w:val="20"/>
              </w:rPr>
              <w:br/>
              <w:t>в десятичной системе в ходе решения задач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читать</w:t>
            </w:r>
            <w:r w:rsidRPr="00BC6FDE">
              <w:rPr>
                <w:spacing w:val="-6"/>
                <w:sz w:val="20"/>
                <w:szCs w:val="20"/>
              </w:rPr>
              <w:t xml:space="preserve"> и </w:t>
            </w:r>
            <w:r w:rsidRPr="00BC6FDE">
              <w:rPr>
                <w:b/>
                <w:spacing w:val="-6"/>
                <w:sz w:val="20"/>
                <w:szCs w:val="20"/>
              </w:rPr>
              <w:t>записыва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сравнивать</w:t>
            </w:r>
            <w:r w:rsidRPr="00BC6FDE">
              <w:rPr>
                <w:spacing w:val="-6"/>
                <w:sz w:val="20"/>
                <w:szCs w:val="20"/>
              </w:rPr>
              <w:t xml:space="preserve"> и </w:t>
            </w:r>
            <w:r w:rsidRPr="00BC6FDE">
              <w:rPr>
                <w:b/>
                <w:spacing w:val="-6"/>
                <w:sz w:val="20"/>
                <w:szCs w:val="20"/>
              </w:rPr>
              <w:t>упорядочивать</w:t>
            </w:r>
            <w:r w:rsidRPr="00BC6FDE">
              <w:rPr>
                <w:spacing w:val="-6"/>
                <w:sz w:val="20"/>
                <w:szCs w:val="20"/>
              </w:rPr>
              <w:t xml:space="preserve"> числа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изображать</w:t>
            </w:r>
            <w:r w:rsidRPr="00BC6FDE">
              <w:rPr>
                <w:spacing w:val="-6"/>
                <w:sz w:val="20"/>
                <w:szCs w:val="20"/>
              </w:rPr>
              <w:t xml:space="preserve"> числа точками </w:t>
            </w:r>
            <w:proofErr w:type="gramStart"/>
            <w:r w:rsidRPr="00BC6FDE">
              <w:rPr>
                <w:spacing w:val="-6"/>
                <w:sz w:val="20"/>
                <w:szCs w:val="20"/>
              </w:rPr>
              <w:t>на</w:t>
            </w:r>
            <w:proofErr w:type="gramEnd"/>
            <w:r w:rsidRPr="00BC6FDE">
              <w:rPr>
                <w:spacing w:val="-6"/>
                <w:sz w:val="20"/>
                <w:szCs w:val="20"/>
              </w:rPr>
              <w:t xml:space="preserve"> координатной прямой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округлять</w:t>
            </w:r>
            <w:r w:rsidRPr="00BC6FDE">
              <w:rPr>
                <w:spacing w:val="-6"/>
                <w:sz w:val="20"/>
                <w:szCs w:val="20"/>
              </w:rPr>
              <w:t xml:space="preserve"> натуральные числа;</w:t>
            </w:r>
          </w:p>
          <w:p w:rsidR="005A6C50" w:rsidRPr="00BC6FDE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BC6FDE">
              <w:rPr>
                <w:spacing w:val="-6"/>
                <w:sz w:val="20"/>
                <w:szCs w:val="20"/>
              </w:rPr>
              <w:t xml:space="preserve">- </w:t>
            </w:r>
            <w:r w:rsidRPr="00BC6FDE">
              <w:rPr>
                <w:b/>
                <w:spacing w:val="-6"/>
                <w:sz w:val="20"/>
                <w:szCs w:val="20"/>
              </w:rPr>
              <w:t>решать</w:t>
            </w:r>
            <w:r w:rsidRPr="00BC6FDE">
              <w:rPr>
                <w:spacing w:val="-6"/>
                <w:sz w:val="20"/>
                <w:szCs w:val="20"/>
              </w:rPr>
              <w:t xml:space="preserve"> комбинат</w:t>
            </w:r>
            <w:r>
              <w:rPr>
                <w:spacing w:val="-6"/>
                <w:sz w:val="20"/>
                <w:szCs w:val="20"/>
              </w:rPr>
              <w:t>орные задачи с помощью перебора</w:t>
            </w:r>
            <w:r>
              <w:rPr>
                <w:spacing w:val="-6"/>
                <w:sz w:val="20"/>
                <w:szCs w:val="20"/>
              </w:rPr>
              <w:br/>
            </w:r>
            <w:r w:rsidRPr="00BC6FDE">
              <w:rPr>
                <w:spacing w:val="-6"/>
                <w:sz w:val="20"/>
                <w:szCs w:val="20"/>
              </w:rPr>
              <w:t>всех возможных вариантов.</w:t>
            </w:r>
          </w:p>
        </w:tc>
      </w:tr>
      <w:tr w:rsidR="005A6C50" w:rsidRPr="002C73CC" w:rsidTr="006F41FF">
        <w:trPr>
          <w:trHeight w:val="47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125D" w:rsidRDefault="005A6C50" w:rsidP="006F41FF">
            <w:pPr>
              <w:jc w:val="center"/>
              <w:rPr>
                <w:sz w:val="20"/>
                <w:szCs w:val="20"/>
              </w:rPr>
            </w:pPr>
            <w:r w:rsidRPr="0010125D">
              <w:rPr>
                <w:sz w:val="20"/>
                <w:szCs w:val="20"/>
              </w:rPr>
              <w:t>2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548DC" w:rsidRDefault="005A6C50" w:rsidP="006F41FF">
            <w:pPr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Контрольная работа № 2 по теме</w:t>
            </w:r>
          </w:p>
          <w:p w:rsidR="005A6C50" w:rsidRPr="001548DC" w:rsidRDefault="005A6C50" w:rsidP="006F41FF">
            <w:pPr>
              <w:rPr>
                <w:sz w:val="20"/>
                <w:szCs w:val="20"/>
              </w:rPr>
            </w:pPr>
            <w:r w:rsidRPr="001548DC">
              <w:rPr>
                <w:sz w:val="20"/>
                <w:szCs w:val="20"/>
              </w:rPr>
              <w:t>«Натуральные числ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jc w:val="center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A70AD1" w:rsidRDefault="005A6C50" w:rsidP="006F41FF">
            <w:pPr>
              <w:spacing w:line="223" w:lineRule="auto"/>
              <w:ind w:left="709"/>
            </w:pPr>
            <w:r w:rsidRPr="00A70AD1">
              <w:lastRenderedPageBreak/>
              <w:t>Глава 3. Действия с натуральными числами (25 часов)</w:t>
            </w:r>
          </w:p>
        </w:tc>
      </w:tr>
      <w:tr w:rsidR="005A6C50" w:rsidRPr="002C73CC" w:rsidTr="006F41FF">
        <w:trPr>
          <w:trHeight w:val="53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2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действий слож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вычитания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записывать </w:t>
            </w:r>
            <w:r w:rsidRPr="00711463">
              <w:rPr>
                <w:spacing w:val="-6"/>
                <w:sz w:val="20"/>
                <w:szCs w:val="20"/>
              </w:rPr>
              <w:t>с помощью букв свойства нул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при сложении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и вычитании.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полнять</w:t>
            </w:r>
            <w:r w:rsidRPr="00711463">
              <w:rPr>
                <w:spacing w:val="-6"/>
                <w:sz w:val="20"/>
                <w:szCs w:val="20"/>
              </w:rPr>
              <w:t xml:space="preserve"> сложение и вычит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туральных чисел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применять</w:t>
            </w:r>
            <w:r w:rsidRPr="00711463">
              <w:rPr>
                <w:spacing w:val="-6"/>
                <w:sz w:val="20"/>
                <w:szCs w:val="20"/>
              </w:rPr>
              <w:t xml:space="preserve"> взаимосвязь сложения и вычитания</w:t>
            </w:r>
            <w:r w:rsidRPr="00711463">
              <w:rPr>
                <w:spacing w:val="-6"/>
                <w:sz w:val="20"/>
                <w:szCs w:val="20"/>
              </w:rPr>
              <w:br/>
              <w:t>для нахождения неизвестных компонентов этих действий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для самопроверки при выполнении вычислений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на сложение и вычитание, анализировать и осмысливать условие задачи.</w:t>
            </w:r>
          </w:p>
        </w:tc>
      </w:tr>
      <w:tr w:rsidR="005A6C50" w:rsidRPr="002C73CC" w:rsidTr="006F41FF">
        <w:trPr>
          <w:trHeight w:val="5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26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2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2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действий умнож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деления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записывать</w:t>
            </w:r>
            <w:r w:rsidRPr="00711463">
              <w:rPr>
                <w:spacing w:val="-6"/>
                <w:sz w:val="20"/>
                <w:szCs w:val="20"/>
              </w:rPr>
              <w:t xml:space="preserve"> с помощью букв свойства нуля</w:t>
            </w:r>
            <w:r w:rsidRPr="00711463">
              <w:rPr>
                <w:spacing w:val="-6"/>
                <w:sz w:val="20"/>
                <w:szCs w:val="20"/>
              </w:rPr>
              <w:br/>
              <w:t>и единицы при умножении и делении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полнять</w:t>
            </w:r>
            <w:r w:rsidRPr="00711463">
              <w:rPr>
                <w:spacing w:val="-6"/>
                <w:sz w:val="20"/>
                <w:szCs w:val="20"/>
              </w:rPr>
              <w:t xml:space="preserve"> умножение и деление натуральных чисел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применять</w:t>
            </w:r>
            <w:r w:rsidRPr="00711463">
              <w:rPr>
                <w:spacing w:val="-6"/>
                <w:sz w:val="20"/>
                <w:szCs w:val="20"/>
              </w:rPr>
              <w:t xml:space="preserve"> взаимосвязь умножения и деления</w:t>
            </w:r>
            <w:r w:rsidRPr="00711463">
              <w:rPr>
                <w:spacing w:val="-6"/>
                <w:sz w:val="20"/>
                <w:szCs w:val="20"/>
              </w:rPr>
              <w:br/>
              <w:t>для нахождения неизвестных компонентов этих действий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для самопроверки при выполнении вычислений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на умножение и деление,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 задачи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>
              <w:rPr>
                <w:spacing w:val="-6"/>
                <w:sz w:val="20"/>
                <w:szCs w:val="20"/>
              </w:rPr>
              <w:t xml:space="preserve"> числовые последовательности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b/>
                <w:spacing w:val="-6"/>
                <w:sz w:val="20"/>
                <w:szCs w:val="20"/>
              </w:rPr>
              <w:t>находить</w:t>
            </w:r>
            <w:r w:rsidRPr="00711463">
              <w:rPr>
                <w:spacing w:val="-6"/>
                <w:sz w:val="20"/>
                <w:szCs w:val="20"/>
              </w:rPr>
              <w:t xml:space="preserve"> правила их конструирования.</w:t>
            </w:r>
          </w:p>
        </w:tc>
      </w:tr>
      <w:tr w:rsidR="005A6C50" w:rsidRPr="002C73CC" w:rsidTr="006F41FF">
        <w:trPr>
          <w:trHeight w:val="5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30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натураль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7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числовых выражений, содержащих действия разных ступеней, со скобкам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и без скобок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711463">
              <w:rPr>
                <w:spacing w:val="-6"/>
                <w:sz w:val="20"/>
                <w:szCs w:val="20"/>
              </w:rPr>
              <w:t xml:space="preserve"> математическими символами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действуя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 xml:space="preserve">в </w:t>
            </w:r>
            <w:r>
              <w:rPr>
                <w:spacing w:val="-6"/>
                <w:sz w:val="20"/>
                <w:szCs w:val="20"/>
              </w:rPr>
              <w:t xml:space="preserve">соответствии с правилами записи </w:t>
            </w:r>
            <w:r w:rsidRPr="00711463">
              <w:rPr>
                <w:spacing w:val="-6"/>
                <w:sz w:val="20"/>
                <w:szCs w:val="20"/>
              </w:rPr>
              <w:t>математических выражений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proofErr w:type="gramStart"/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: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текст задачи; </w:t>
            </w:r>
            <w:r w:rsidRPr="00711463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711463">
              <w:rPr>
                <w:spacing w:val="-6"/>
                <w:sz w:val="20"/>
                <w:szCs w:val="20"/>
              </w:rPr>
              <w:t xml:space="preserve"> самоконтроль, проверяя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 соответствие условию.</w:t>
            </w:r>
            <w:proofErr w:type="gramEnd"/>
          </w:p>
        </w:tc>
      </w:tr>
      <w:tr w:rsidR="005A6C50" w:rsidRPr="002C73CC" w:rsidTr="006F41FF">
        <w:trPr>
          <w:trHeight w:val="2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35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6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Степень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9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оперировать </w:t>
            </w:r>
            <w:r w:rsidRPr="00711463">
              <w:rPr>
                <w:spacing w:val="-6"/>
                <w:sz w:val="20"/>
                <w:szCs w:val="20"/>
              </w:rPr>
              <w:t>симво</w:t>
            </w:r>
            <w:r>
              <w:rPr>
                <w:spacing w:val="-6"/>
                <w:sz w:val="20"/>
                <w:szCs w:val="20"/>
              </w:rPr>
              <w:t>лической записью степени числа,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заменяя произведение степенью и степень произведением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степеней, значения числовых выражений, содержащих квадраты и кубы натуральных чисел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на основе числовых экспериментов закономерности в последовательностях цифр,</w:t>
            </w:r>
            <w:r w:rsidRPr="00711463">
              <w:rPr>
                <w:spacing w:val="-6"/>
                <w:sz w:val="20"/>
                <w:szCs w:val="20"/>
              </w:rPr>
              <w:br/>
              <w:t>которыми оканчиваются степени небольших чисел.</w:t>
            </w:r>
          </w:p>
        </w:tc>
      </w:tr>
      <w:tr w:rsidR="005A6C50" w:rsidRPr="002C73CC" w:rsidTr="006F41FF">
        <w:trPr>
          <w:trHeight w:val="63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-40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Степень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39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-43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7A13B4">
              <w:rPr>
                <w:spacing w:val="-6"/>
                <w:sz w:val="20"/>
                <w:szCs w:val="20"/>
              </w:rPr>
              <w:t xml:space="preserve"> урок</w:t>
            </w:r>
            <w:r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решать</w:t>
            </w:r>
            <w:r w:rsidRPr="00711463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используя зависимость между ск</w:t>
            </w:r>
            <w:r>
              <w:rPr>
                <w:spacing w:val="-6"/>
                <w:sz w:val="20"/>
                <w:szCs w:val="20"/>
              </w:rPr>
              <w:t>оростью, временем и расстоянием;</w:t>
            </w:r>
            <w:r w:rsidRPr="00711463"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711463">
              <w:rPr>
                <w:spacing w:val="-6"/>
                <w:sz w:val="20"/>
                <w:szCs w:val="20"/>
              </w:rPr>
              <w:t xml:space="preserve"> и </w:t>
            </w:r>
            <w:r w:rsidRPr="00711463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711463">
              <w:rPr>
                <w:spacing w:val="-6"/>
                <w:sz w:val="20"/>
                <w:szCs w:val="20"/>
              </w:rPr>
              <w:t xml:space="preserve"> текст задачи; </w:t>
            </w:r>
            <w:r w:rsidRPr="00711463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 с помощью схем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 xml:space="preserve">и рисунков; </w:t>
            </w:r>
            <w:r w:rsidRPr="00711463">
              <w:rPr>
                <w:b/>
                <w:spacing w:val="-6"/>
                <w:sz w:val="20"/>
                <w:szCs w:val="20"/>
              </w:rPr>
              <w:t>переформулировать</w:t>
            </w:r>
            <w:r w:rsidRPr="00711463">
              <w:rPr>
                <w:spacing w:val="-6"/>
                <w:sz w:val="20"/>
                <w:szCs w:val="20"/>
              </w:rPr>
              <w:t xml:space="preserve"> условие;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b/>
                <w:spacing w:val="-6"/>
                <w:sz w:val="20"/>
                <w:szCs w:val="20"/>
              </w:rPr>
              <w:t>строить</w:t>
            </w:r>
            <w:r w:rsidRPr="00711463">
              <w:rPr>
                <w:spacing w:val="-6"/>
                <w:sz w:val="20"/>
                <w:szCs w:val="20"/>
              </w:rPr>
              <w:t xml:space="preserve"> логическую цепочку рассуждений;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 xml:space="preserve">критически </w:t>
            </w:r>
            <w:r w:rsidRPr="00711463">
              <w:rPr>
                <w:b/>
                <w:spacing w:val="-6"/>
                <w:sz w:val="20"/>
                <w:szCs w:val="20"/>
              </w:rPr>
              <w:t>оценивать</w:t>
            </w:r>
            <w:r w:rsidRPr="00711463">
              <w:rPr>
                <w:spacing w:val="-6"/>
                <w:sz w:val="20"/>
                <w:szCs w:val="20"/>
              </w:rPr>
              <w:t xml:space="preserve"> полученный ответ; </w:t>
            </w:r>
            <w:r w:rsidRPr="00711463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711463">
              <w:rPr>
                <w:spacing w:val="-6"/>
                <w:sz w:val="20"/>
                <w:szCs w:val="20"/>
              </w:rPr>
              <w:t xml:space="preserve"> самоконтроль, проверяя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1463">
              <w:rPr>
                <w:spacing w:val="-6"/>
                <w:sz w:val="20"/>
                <w:szCs w:val="20"/>
              </w:rPr>
              <w:t>на соответствие условию.</w:t>
            </w:r>
          </w:p>
        </w:tc>
      </w:tr>
      <w:tr w:rsidR="005A6C50" w:rsidRPr="002C73CC" w:rsidTr="006F41FF">
        <w:trPr>
          <w:trHeight w:val="37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4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37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4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177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72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-47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E44D9D">
              <w:rPr>
                <w:sz w:val="20"/>
                <w:szCs w:val="20"/>
              </w:rPr>
              <w:t>«Действия с натуральными числам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числовых выражений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компоненты арифметических действий; 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ходить</w:t>
            </w:r>
            <w:r w:rsidRPr="00711463">
              <w:rPr>
                <w:spacing w:val="-6"/>
                <w:sz w:val="20"/>
                <w:szCs w:val="20"/>
              </w:rPr>
              <w:t xml:space="preserve"> неизвестные компоненты действий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записывать</w:t>
            </w:r>
            <w:r w:rsidRPr="00711463">
              <w:rPr>
                <w:spacing w:val="-6"/>
                <w:sz w:val="20"/>
                <w:szCs w:val="20"/>
              </w:rPr>
              <w:t xml:space="preserve"> в буквенной форме свойства нуля</w:t>
            </w:r>
            <w:r>
              <w:rPr>
                <w:spacing w:val="-6"/>
                <w:sz w:val="20"/>
                <w:szCs w:val="20"/>
              </w:rPr>
              <w:t xml:space="preserve"> и единицы</w:t>
            </w:r>
            <w:r>
              <w:rPr>
                <w:spacing w:val="-6"/>
                <w:sz w:val="20"/>
                <w:szCs w:val="20"/>
              </w:rPr>
              <w:br/>
            </w:r>
            <w:r w:rsidRPr="00711463">
              <w:rPr>
                <w:spacing w:val="-6"/>
                <w:sz w:val="20"/>
                <w:szCs w:val="20"/>
              </w:rPr>
              <w:t>при сложении и вычитании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называть</w:t>
            </w:r>
            <w:r w:rsidRPr="00711463">
              <w:rPr>
                <w:spacing w:val="-6"/>
                <w:sz w:val="20"/>
                <w:szCs w:val="20"/>
              </w:rPr>
              <w:t xml:space="preserve"> основание и показатель степени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 xml:space="preserve">находить </w:t>
            </w:r>
            <w:r w:rsidRPr="00711463">
              <w:rPr>
                <w:spacing w:val="-6"/>
                <w:sz w:val="20"/>
                <w:szCs w:val="20"/>
              </w:rPr>
              <w:t>квадраты и кубы чисел;</w:t>
            </w:r>
          </w:p>
          <w:p w:rsidR="005A6C50" w:rsidRPr="0071146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11463">
              <w:rPr>
                <w:spacing w:val="-6"/>
                <w:sz w:val="20"/>
                <w:szCs w:val="20"/>
              </w:rPr>
              <w:t xml:space="preserve">- </w:t>
            </w:r>
            <w:r w:rsidRPr="00711463">
              <w:rPr>
                <w:b/>
                <w:spacing w:val="-6"/>
                <w:sz w:val="20"/>
                <w:szCs w:val="20"/>
              </w:rPr>
              <w:t>вычислять</w:t>
            </w:r>
            <w:r w:rsidRPr="00711463">
              <w:rPr>
                <w:spacing w:val="-6"/>
                <w:sz w:val="20"/>
                <w:szCs w:val="20"/>
              </w:rPr>
              <w:t xml:space="preserve"> значения выражений, содержащих степен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7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0B44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C0B44">
              <w:rPr>
                <w:sz w:val="20"/>
                <w:szCs w:val="20"/>
              </w:rPr>
              <w:t>4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BC0B44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BC0B44">
              <w:rPr>
                <w:sz w:val="20"/>
                <w:szCs w:val="20"/>
              </w:rPr>
              <w:t>Контрольная работа № 3 по теме</w:t>
            </w:r>
          </w:p>
          <w:p w:rsidR="005A6C50" w:rsidRPr="00BC0B44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BC0B44">
              <w:rPr>
                <w:sz w:val="20"/>
                <w:szCs w:val="20"/>
              </w:rPr>
              <w:t>«Действия с натуральными числам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spacing w:line="223" w:lineRule="auto"/>
              <w:jc w:val="center"/>
            </w:pPr>
          </w:p>
        </w:tc>
      </w:tr>
      <w:tr w:rsidR="005A6C50" w:rsidRPr="002C73CC" w:rsidTr="006F41FF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 xml:space="preserve">Глава 4. Использование свойств действий при вычислениях </w:t>
            </w:r>
            <w:r w:rsidRPr="00A70AD1">
              <w:t>(</w:t>
            </w:r>
            <w:r>
              <w:t>1</w:t>
            </w:r>
            <w:r w:rsidRPr="00A70AD1">
              <w:t>2 часов)</w:t>
            </w:r>
          </w:p>
        </w:tc>
      </w:tr>
      <w:tr w:rsidR="005A6C50" w:rsidRPr="002C73CC" w:rsidTr="006F41FF">
        <w:trPr>
          <w:trHeight w:val="6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Свойства сложения и умнож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букв переместительное</w:t>
            </w:r>
            <w:r w:rsidRPr="002608F5">
              <w:rPr>
                <w:spacing w:val="-6"/>
                <w:sz w:val="20"/>
                <w:szCs w:val="20"/>
              </w:rPr>
              <w:br/>
              <w:t>и сочетательное свойства сложения и умножения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авила преобразования числовых выражений на основе свой</w:t>
            </w:r>
            <w:proofErr w:type="gramStart"/>
            <w:r w:rsidRPr="002608F5">
              <w:rPr>
                <w:spacing w:val="-6"/>
                <w:sz w:val="20"/>
                <w:szCs w:val="20"/>
              </w:rPr>
              <w:t>ств сл</w:t>
            </w:r>
            <w:proofErr w:type="gramEnd"/>
            <w:r w:rsidRPr="002608F5">
              <w:rPr>
                <w:spacing w:val="-6"/>
                <w:sz w:val="20"/>
                <w:szCs w:val="20"/>
              </w:rPr>
              <w:t>ожения и умножения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действий для группировки </w:t>
            </w:r>
            <w:r>
              <w:rPr>
                <w:spacing w:val="-6"/>
                <w:sz w:val="20"/>
                <w:szCs w:val="20"/>
              </w:rPr>
              <w:t>слагаемых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в сумме и множителей в произведении, </w:t>
            </w:r>
            <w:r w:rsidRPr="002608F5">
              <w:rPr>
                <w:b/>
                <w:spacing w:val="-6"/>
                <w:sz w:val="20"/>
                <w:szCs w:val="20"/>
              </w:rPr>
              <w:t>комментировать</w:t>
            </w:r>
            <w:r w:rsidRPr="00725898"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вои действия.</w:t>
            </w:r>
          </w:p>
        </w:tc>
      </w:tr>
      <w:tr w:rsidR="005A6C50" w:rsidRPr="002C73CC" w:rsidTr="006F41FF">
        <w:trPr>
          <w:trHeight w:val="61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44D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Свойства сложения и умнож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16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85D18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08F5">
              <w:rPr>
                <w:spacing w:val="-6"/>
                <w:sz w:val="20"/>
                <w:szCs w:val="20"/>
              </w:rPr>
              <w:t xml:space="preserve"> распределительное свойство умножения относительно сложения с помощью букв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равило вынесения общего множителя за скобки и выполнять обратное преобразование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участвовать</w:t>
            </w:r>
            <w:r w:rsidRPr="002608F5">
              <w:rPr>
                <w:spacing w:val="-6"/>
                <w:sz w:val="20"/>
                <w:szCs w:val="20"/>
              </w:rPr>
              <w:t xml:space="preserve"> в обсуждении возможных ошибок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цепочке преобразования числового выражения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текстовые задачи арифметическим способом,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предлагать </w:t>
            </w:r>
            <w:r w:rsidRPr="002608F5">
              <w:rPr>
                <w:spacing w:val="-6"/>
                <w:sz w:val="20"/>
                <w:szCs w:val="20"/>
              </w:rPr>
              <w:t>разные способы решения.</w:t>
            </w:r>
          </w:p>
        </w:tc>
      </w:tr>
      <w:tr w:rsidR="005A6C50" w:rsidRPr="002C73CC" w:rsidTr="006F41FF">
        <w:trPr>
          <w:trHeight w:val="4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-53</w:t>
            </w:r>
            <w:r w:rsidRPr="00E44D9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85D18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85D18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1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7A13B4">
              <w:rPr>
                <w:spacing w:val="-6"/>
                <w:sz w:val="20"/>
                <w:szCs w:val="20"/>
              </w:rPr>
              <w:t xml:space="preserve"> урок</w:t>
            </w:r>
            <w:r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осмысливать</w:t>
            </w:r>
            <w:r w:rsidRPr="002608F5">
              <w:rPr>
                <w:spacing w:val="-6"/>
                <w:sz w:val="20"/>
                <w:szCs w:val="20"/>
              </w:rPr>
              <w:t xml:space="preserve"> текст задачи, </w:t>
            </w:r>
            <w:proofErr w:type="spellStart"/>
            <w:proofErr w:type="gramStart"/>
            <w:r w:rsidRPr="002608F5">
              <w:rPr>
                <w:spacing w:val="-6"/>
                <w:sz w:val="20"/>
                <w:szCs w:val="20"/>
              </w:rPr>
              <w:t>переформули</w:t>
            </w:r>
            <w:r>
              <w:rPr>
                <w:spacing w:val="-6"/>
                <w:sz w:val="20"/>
                <w:szCs w:val="20"/>
              </w:rPr>
              <w:t>-</w:t>
            </w:r>
            <w:r w:rsidRPr="002608F5">
              <w:rPr>
                <w:spacing w:val="-6"/>
                <w:sz w:val="20"/>
                <w:szCs w:val="20"/>
              </w:rPr>
              <w:t>ровать</w:t>
            </w:r>
            <w:proofErr w:type="spellEnd"/>
            <w:proofErr w:type="gramEnd"/>
            <w:r w:rsidRPr="002608F5">
              <w:rPr>
                <w:spacing w:val="-6"/>
                <w:sz w:val="20"/>
                <w:szCs w:val="20"/>
              </w:rPr>
              <w:t xml:space="preserve"> условие, </w:t>
            </w:r>
            <w:r w:rsidRPr="002608F5">
              <w:rPr>
                <w:b/>
                <w:spacing w:val="-6"/>
                <w:sz w:val="20"/>
                <w:szCs w:val="20"/>
              </w:rPr>
              <w:t>извлекать</w:t>
            </w:r>
            <w:r w:rsidRPr="002608F5">
              <w:rPr>
                <w:spacing w:val="-6"/>
                <w:sz w:val="20"/>
                <w:szCs w:val="20"/>
              </w:rPr>
              <w:t xml:space="preserve"> необходимую информацию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условие зада</w:t>
            </w:r>
            <w:r>
              <w:rPr>
                <w:spacing w:val="-6"/>
                <w:sz w:val="20"/>
                <w:szCs w:val="20"/>
              </w:rPr>
              <w:t>чи, используя реальные предметы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и рисунки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ланировать</w:t>
            </w:r>
            <w:r w:rsidRPr="002608F5">
              <w:rPr>
                <w:spacing w:val="-6"/>
                <w:sz w:val="20"/>
                <w:szCs w:val="20"/>
              </w:rPr>
              <w:t xml:space="preserve"> ход решения задачи арифметическим способом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ценивать</w:t>
            </w:r>
            <w:r w:rsidRPr="002608F5">
              <w:rPr>
                <w:spacing w:val="-6"/>
                <w:sz w:val="20"/>
                <w:szCs w:val="20"/>
              </w:rPr>
              <w:t xml:space="preserve"> полученный ответ, </w:t>
            </w:r>
            <w:r w:rsidRPr="002608F5">
              <w:rPr>
                <w:b/>
                <w:spacing w:val="-6"/>
                <w:sz w:val="20"/>
                <w:szCs w:val="20"/>
              </w:rPr>
              <w:t>осуществлять</w:t>
            </w:r>
            <w:r w:rsidRPr="002608F5">
              <w:rPr>
                <w:spacing w:val="-6"/>
                <w:sz w:val="20"/>
                <w:szCs w:val="20"/>
              </w:rPr>
              <w:t xml:space="preserve"> самоконтроль, проверяя ответ на соответствие условию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новые способы рассуждения к решению задач, отражающих жизненные ситуации.</w:t>
            </w:r>
          </w:p>
        </w:tc>
      </w:tr>
      <w:tr w:rsidR="005A6C50" w:rsidRPr="002C73CC" w:rsidTr="006F41FF">
        <w:trPr>
          <w:trHeight w:val="51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1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85D18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1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85D18" w:rsidRDefault="005A6C50" w:rsidP="006F41FF">
            <w:pPr>
              <w:spacing w:line="190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6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spacing w:line="199" w:lineRule="auto"/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ешение задач по теме «Использование свойств действий</w:t>
            </w:r>
            <w:r>
              <w:rPr>
                <w:sz w:val="20"/>
                <w:szCs w:val="20"/>
              </w:rPr>
              <w:t xml:space="preserve"> </w:t>
            </w:r>
            <w:r w:rsidRPr="00CA5E96">
              <w:rPr>
                <w:sz w:val="20"/>
                <w:szCs w:val="20"/>
              </w:rPr>
              <w:t>при вычисления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216" w:lineRule="auto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группировать </w:t>
            </w:r>
            <w:r w:rsidRPr="002608F5">
              <w:rPr>
                <w:spacing w:val="-6"/>
                <w:sz w:val="20"/>
                <w:szCs w:val="20"/>
              </w:rPr>
              <w:t>слагаемые в сумме и множител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произведении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крывать</w:t>
            </w:r>
            <w:r w:rsidRPr="002608F5">
              <w:rPr>
                <w:spacing w:val="-6"/>
                <w:sz w:val="20"/>
                <w:szCs w:val="20"/>
              </w:rPr>
              <w:t xml:space="preserve"> скобки в произведении и выносит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сумме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общий множитель за скобки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разнообразные приемы рационализации вычислений, записывая соответствующую цепочку равенств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части, на уравнивание.</w:t>
            </w:r>
          </w:p>
        </w:tc>
      </w:tr>
      <w:tr w:rsidR="005A6C50" w:rsidRPr="002C73CC" w:rsidTr="006F41FF">
        <w:trPr>
          <w:trHeight w:val="6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1904" w:rsidRDefault="005A6C50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CA1904">
              <w:rPr>
                <w:sz w:val="20"/>
                <w:szCs w:val="20"/>
              </w:rPr>
              <w:t>6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1904" w:rsidRDefault="005A6C50" w:rsidP="006F41FF">
            <w:pPr>
              <w:spacing w:line="199" w:lineRule="auto"/>
              <w:rPr>
                <w:sz w:val="20"/>
                <w:szCs w:val="20"/>
              </w:rPr>
            </w:pPr>
            <w:r w:rsidRPr="00CA1904">
              <w:rPr>
                <w:sz w:val="20"/>
                <w:szCs w:val="20"/>
              </w:rPr>
              <w:t>Контрольная работа № 4 по теме</w:t>
            </w:r>
            <w:r w:rsidRPr="00CA1904">
              <w:rPr>
                <w:sz w:val="20"/>
                <w:szCs w:val="20"/>
              </w:rPr>
              <w:br/>
              <w:t>«Использование свойств действий при вычисления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lastRenderedPageBreak/>
              <w:t xml:space="preserve">Глава 5. Углы и многоугольники </w:t>
            </w:r>
            <w:r w:rsidRPr="00A70AD1">
              <w:t>(</w:t>
            </w:r>
            <w:r>
              <w:t>10</w:t>
            </w:r>
            <w:r w:rsidRPr="00A70AD1">
              <w:t xml:space="preserve"> часов)</w:t>
            </w: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657D1">
              <w:rPr>
                <w:sz w:val="20"/>
                <w:szCs w:val="20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распознавать </w:t>
            </w:r>
            <w:r w:rsidRPr="002608F5">
              <w:rPr>
                <w:spacing w:val="-6"/>
                <w:sz w:val="20"/>
                <w:szCs w:val="20"/>
              </w:rPr>
              <w:t>на чертежах, рисунках и моделях углы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ой, развернутый, острый, тупой угол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b/>
                <w:spacing w:val="-6"/>
                <w:sz w:val="20"/>
                <w:szCs w:val="20"/>
              </w:rPr>
              <w:t>- 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углы от руки и с использованием чертежных инструментов на нелинованной и клетчатой бумаге,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из бумаги и др. материалов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,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биссектрису угла.</w:t>
            </w: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9657D1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/>
        </w:tc>
      </w:tr>
      <w:tr w:rsidR="005A6C50" w:rsidRPr="002C73CC" w:rsidTr="006F41FF">
        <w:trPr>
          <w:trHeight w:val="34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9657D1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на чертежах, рисунках и моделях прямые, острые, тупые и развернутые углы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транспортира и сравнивать величины углов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 xml:space="preserve"> углы заданной величины с помощью транспортира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нахождение градусной меры углов.</w:t>
            </w:r>
          </w:p>
        </w:tc>
      </w:tr>
      <w:tr w:rsidR="005A6C50" w:rsidRPr="002C73CC" w:rsidTr="006F41FF">
        <w:trPr>
          <w:trHeight w:val="29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/>
        </w:tc>
      </w:tr>
      <w:tr w:rsidR="005A6C50" w:rsidRPr="002C73CC" w:rsidTr="006F41FF">
        <w:trPr>
          <w:trHeight w:val="14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/>
        </w:tc>
      </w:tr>
      <w:tr w:rsidR="005A6C50" w:rsidRPr="002C73CC" w:rsidTr="006F41FF">
        <w:trPr>
          <w:trHeight w:val="5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многоу</w:t>
            </w:r>
            <w:r>
              <w:rPr>
                <w:spacing w:val="-6"/>
                <w:sz w:val="20"/>
                <w:szCs w:val="20"/>
              </w:rPr>
              <w:t>гольники на чертежах, рисунках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их аналоги в окружающем мире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мерять </w:t>
            </w:r>
            <w:r w:rsidRPr="002608F5">
              <w:rPr>
                <w:spacing w:val="-6"/>
                <w:sz w:val="20"/>
                <w:szCs w:val="20"/>
              </w:rPr>
              <w:t>длины сторон и величины углов многоугольника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оводить</w:t>
            </w:r>
            <w:r w:rsidRPr="002608F5">
              <w:rPr>
                <w:spacing w:val="-6"/>
                <w:sz w:val="20"/>
                <w:szCs w:val="20"/>
              </w:rPr>
              <w:t xml:space="preserve"> диагонали многоугольника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ологию, связанную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многоугольниками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ы многоугольников.</w:t>
            </w:r>
          </w:p>
        </w:tc>
      </w:tr>
      <w:tr w:rsidR="005A6C50" w:rsidRPr="002C73CC" w:rsidTr="006F41FF">
        <w:trPr>
          <w:trHeight w:val="5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Углы и многоуголь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190" w:lineRule="auto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многоугольники на нелинованно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 клетчатой бумаге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ые, острые и тупые углы многоугольников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длины сторон и величины углов многоугольника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пределять</w:t>
            </w:r>
            <w:r w:rsidRPr="002608F5">
              <w:rPr>
                <w:spacing w:val="-6"/>
                <w:sz w:val="20"/>
                <w:szCs w:val="20"/>
              </w:rPr>
              <w:t xml:space="preserve"> число диагоналей многоугольника;</w:t>
            </w:r>
          </w:p>
          <w:p w:rsidR="005A6C50" w:rsidRPr="002608F5" w:rsidRDefault="005A6C50" w:rsidP="006F41FF">
            <w:pPr>
              <w:spacing w:line="18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ы многоугольников.</w:t>
            </w: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24C39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E24C39">
              <w:rPr>
                <w:sz w:val="20"/>
                <w:szCs w:val="20"/>
              </w:rPr>
              <w:t>7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24C39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E24C39">
              <w:rPr>
                <w:sz w:val="20"/>
                <w:szCs w:val="20"/>
              </w:rPr>
              <w:t>Контрольная работа № 5 по теме</w:t>
            </w:r>
            <w:r w:rsidRPr="00E24C39">
              <w:rPr>
                <w:sz w:val="20"/>
                <w:szCs w:val="20"/>
              </w:rPr>
              <w:br/>
              <w:t>«Углы и многоуголь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1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>Глава 6. Делимость чисел</w:t>
            </w:r>
            <w:r>
              <w:t xml:space="preserve"> (20 часов)</w:t>
            </w: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определения понятий «делитель»</w:t>
            </w:r>
            <w:r w:rsidRPr="002608F5">
              <w:rPr>
                <w:spacing w:val="-6"/>
                <w:sz w:val="20"/>
                <w:szCs w:val="20"/>
              </w:rPr>
              <w:br/>
              <w:t xml:space="preserve">и «кратное» числа, </w:t>
            </w:r>
            <w:r w:rsidRPr="002608F5">
              <w:rPr>
                <w:b/>
                <w:spacing w:val="-6"/>
                <w:sz w:val="20"/>
                <w:szCs w:val="20"/>
              </w:rPr>
              <w:t>употреблять</w:t>
            </w:r>
            <w:r w:rsidRPr="002608F5">
              <w:rPr>
                <w:spacing w:val="-6"/>
                <w:sz w:val="20"/>
                <w:szCs w:val="20"/>
              </w:rPr>
              <w:t xml:space="preserve"> их в речи;</w:t>
            </w:r>
          </w:p>
          <w:p w:rsidR="005A6C50" w:rsidRPr="002608F5" w:rsidRDefault="005A6C50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наибольший общий делитель и наименьшее общее кратное двух чисел,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оответствующие обозначения;</w:t>
            </w:r>
          </w:p>
          <w:p w:rsidR="005A6C50" w:rsidRPr="002608F5" w:rsidRDefault="005A6C50" w:rsidP="006F41FF">
            <w:pPr>
              <w:spacing w:line="183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текстовые задачи, связанные с делимостью чисел.</w:t>
            </w:r>
          </w:p>
        </w:tc>
      </w:tr>
      <w:tr w:rsidR="005A6C50" w:rsidRPr="002C73CC" w:rsidTr="006F41FF">
        <w:trPr>
          <w:trHeight w:val="39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определения простого и составного числа, </w:t>
            </w:r>
            <w:r w:rsidRPr="002608F5">
              <w:rPr>
                <w:b/>
                <w:spacing w:val="-6"/>
                <w:sz w:val="20"/>
                <w:szCs w:val="20"/>
              </w:rPr>
              <w:t>прив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меры простых и составных чисел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разложение числа на простые множители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яснять</w:t>
            </w:r>
            <w:r w:rsidRPr="002608F5">
              <w:rPr>
                <w:spacing w:val="-6"/>
                <w:sz w:val="20"/>
                <w:szCs w:val="20"/>
              </w:rPr>
              <w:t>, является ли число составным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аблицу простых чисел.</w:t>
            </w:r>
          </w:p>
        </w:tc>
      </w:tr>
      <w:tr w:rsidR="005A6C50" w:rsidRPr="002C73CC" w:rsidTr="006F41FF">
        <w:trPr>
          <w:trHeight w:val="32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делимости суммы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 произведения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математические утвержд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помощью связки «если …, то …»;</w:t>
            </w:r>
          </w:p>
          <w:p w:rsidR="005A6C50" w:rsidRPr="002608F5" w:rsidRDefault="005A6C50" w:rsidP="006F41FF">
            <w:pPr>
              <w:spacing w:line="18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 «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»,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 w:rsidRPr="002608F5">
              <w:rPr>
                <w:spacing w:val="-6"/>
                <w:sz w:val="20"/>
                <w:szCs w:val="20"/>
              </w:rPr>
              <w:t xml:space="preserve"> утверждение общего характера 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а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7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Признаки делим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</w:t>
            </w:r>
            <w:r>
              <w:rPr>
                <w:spacing w:val="-6"/>
                <w:sz w:val="20"/>
                <w:szCs w:val="20"/>
              </w:rPr>
              <w:t>ки делимости на 2, на 5, на 10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на 3 и на 9;</w:t>
            </w:r>
          </w:p>
          <w:p w:rsidR="005A6C50" w:rsidRPr="00E24C39" w:rsidRDefault="005A6C50" w:rsidP="006F41FF">
            <w:pPr>
              <w:spacing w:line="199" w:lineRule="auto"/>
              <w:ind w:left="-57" w:right="-57"/>
              <w:rPr>
                <w:spacing w:val="-8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в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меры </w:t>
            </w:r>
            <w:r>
              <w:rPr>
                <w:spacing w:val="-6"/>
                <w:sz w:val="20"/>
                <w:szCs w:val="20"/>
              </w:rPr>
              <w:t>чисел, делящихся и не делящихся</w:t>
            </w:r>
            <w:r>
              <w:rPr>
                <w:spacing w:val="-6"/>
                <w:sz w:val="20"/>
                <w:szCs w:val="20"/>
              </w:rPr>
              <w:br/>
            </w:r>
            <w:r w:rsidRPr="00E24C39">
              <w:rPr>
                <w:spacing w:val="-8"/>
                <w:sz w:val="20"/>
                <w:szCs w:val="20"/>
              </w:rPr>
              <w:t xml:space="preserve">на </w:t>
            </w:r>
            <w:proofErr w:type="gramStart"/>
            <w:r w:rsidRPr="00E24C39">
              <w:rPr>
                <w:spacing w:val="-8"/>
                <w:sz w:val="20"/>
                <w:szCs w:val="20"/>
              </w:rPr>
              <w:t>какое-либо</w:t>
            </w:r>
            <w:proofErr w:type="gramEnd"/>
            <w:r w:rsidRPr="00E24C39">
              <w:rPr>
                <w:spacing w:val="-8"/>
                <w:sz w:val="20"/>
                <w:szCs w:val="20"/>
              </w:rPr>
              <w:t xml:space="preserve"> из указанных чисел, </w:t>
            </w:r>
            <w:r w:rsidRPr="00E24C39">
              <w:rPr>
                <w:b/>
                <w:spacing w:val="-8"/>
                <w:sz w:val="20"/>
                <w:szCs w:val="20"/>
              </w:rPr>
              <w:t>давать</w:t>
            </w:r>
            <w:r w:rsidRPr="00E24C39">
              <w:rPr>
                <w:spacing w:val="-8"/>
                <w:sz w:val="20"/>
                <w:szCs w:val="20"/>
              </w:rPr>
              <w:t xml:space="preserve"> развернутые пояснения;</w:t>
            </w:r>
          </w:p>
          <w:p w:rsidR="005A6C50" w:rsidRPr="002608F5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математические утвержд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 xml:space="preserve">с помощью связки «если …, то …», </w:t>
            </w:r>
            <w:r w:rsidRPr="002608F5">
              <w:rPr>
                <w:b/>
                <w:spacing w:val="-6"/>
                <w:sz w:val="20"/>
                <w:szCs w:val="20"/>
              </w:rPr>
              <w:t>объединять</w:t>
            </w:r>
            <w:r w:rsidRPr="002608F5">
              <w:rPr>
                <w:spacing w:val="-6"/>
                <w:sz w:val="20"/>
                <w:szCs w:val="20"/>
              </w:rPr>
              <w:t xml:space="preserve"> два утверждения в одно, используя словосочет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«в том и только том случае»;</w:t>
            </w:r>
          </w:p>
          <w:p w:rsidR="005A6C50" w:rsidRPr="002608F5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делимости;</w:t>
            </w:r>
          </w:p>
          <w:p w:rsidR="005A6C50" w:rsidRPr="002608F5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делимости в рассуждениях.</w:t>
            </w:r>
          </w:p>
        </w:tc>
      </w:tr>
      <w:tr w:rsidR="005A6C50" w:rsidRPr="002C73CC" w:rsidTr="006F41FF">
        <w:trPr>
          <w:trHeight w:val="5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Признаки делим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Признаки делим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5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деление с остатком при решении текст</w:t>
            </w:r>
            <w:r>
              <w:rPr>
                <w:spacing w:val="-6"/>
                <w:sz w:val="20"/>
                <w:szCs w:val="20"/>
              </w:rPr>
              <w:t>овых задач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и </w:t>
            </w:r>
            <w:r w:rsidRPr="002608F5">
              <w:rPr>
                <w:b/>
                <w:spacing w:val="-6"/>
                <w:sz w:val="20"/>
                <w:szCs w:val="20"/>
              </w:rPr>
              <w:t>интерпрет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тве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в соответствии с поставленным вопросом;</w:t>
            </w:r>
          </w:p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лассифицировать</w:t>
            </w:r>
            <w:r w:rsidRPr="002608F5">
              <w:rPr>
                <w:spacing w:val="-6"/>
                <w:sz w:val="20"/>
                <w:szCs w:val="20"/>
              </w:rPr>
              <w:t xml:space="preserve"> натура</w:t>
            </w:r>
            <w:r>
              <w:rPr>
                <w:spacing w:val="-6"/>
                <w:sz w:val="20"/>
                <w:szCs w:val="20"/>
              </w:rPr>
              <w:t>льные числа (четные и нечетные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остаткам от деления на 3, на 5 и т.п.)</w:t>
            </w:r>
          </w:p>
        </w:tc>
      </w:tr>
      <w:tr w:rsidR="005A6C50" w:rsidRPr="002C73CC" w:rsidTr="006F41FF">
        <w:trPr>
          <w:trHeight w:val="5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4" w:lineRule="auto"/>
              <w:rPr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6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8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D2C2D" w:rsidRDefault="005A6C50" w:rsidP="006F41FF">
            <w:pPr>
              <w:spacing w:line="216" w:lineRule="auto"/>
              <w:rPr>
                <w:sz w:val="20"/>
                <w:szCs w:val="20"/>
              </w:rPr>
            </w:pPr>
            <w:r w:rsidRPr="003D2C2D">
              <w:rPr>
                <w:sz w:val="20"/>
                <w:szCs w:val="20"/>
              </w:rPr>
              <w:t>Решение задач по теме</w:t>
            </w:r>
            <w:r w:rsidRPr="003D2C2D">
              <w:rPr>
                <w:sz w:val="20"/>
                <w:szCs w:val="20"/>
              </w:rPr>
              <w:br/>
              <w:t>«Делимость чисел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214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применять</w:t>
            </w:r>
            <w:r w:rsidRPr="002608F5">
              <w:rPr>
                <w:spacing w:val="-6"/>
                <w:sz w:val="20"/>
                <w:szCs w:val="20"/>
              </w:rPr>
              <w:t xml:space="preserve"> понятия, связанные с делимостью натуральных чисел;</w:t>
            </w:r>
          </w:p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и признаки делимости;</w:t>
            </w:r>
          </w:p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доказывать</w:t>
            </w:r>
            <w:r w:rsidRPr="002608F5">
              <w:rPr>
                <w:spacing w:val="-6"/>
                <w:sz w:val="20"/>
                <w:szCs w:val="20"/>
              </w:rPr>
              <w:t xml:space="preserve"> и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 w:rsidRPr="002608F5">
              <w:rPr>
                <w:spacing w:val="-6"/>
                <w:sz w:val="20"/>
                <w:szCs w:val="20"/>
              </w:rPr>
              <w:t xml:space="preserve"> 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 утверждения о делимости чисел;</w:t>
            </w:r>
          </w:p>
          <w:p w:rsidR="005A6C50" w:rsidRPr="002608F5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деление с остатком.</w:t>
            </w:r>
          </w:p>
        </w:tc>
      </w:tr>
      <w:tr w:rsidR="005A6C50" w:rsidRPr="002C73CC" w:rsidTr="006F41FF">
        <w:trPr>
          <w:trHeight w:val="6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9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16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Контрольная работа № 6 по теме</w:t>
            </w:r>
          </w:p>
          <w:p w:rsidR="005A6C50" w:rsidRPr="0063612A" w:rsidRDefault="005A6C50" w:rsidP="006F41FF">
            <w:pPr>
              <w:spacing w:line="216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«Делимость чисел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>Глава 7. Треугольники и четырёхугольники</w:t>
            </w:r>
            <w:r>
              <w:t xml:space="preserve"> (10 часов)</w:t>
            </w:r>
          </w:p>
        </w:tc>
      </w:tr>
      <w:tr w:rsidR="005A6C50" w:rsidRPr="002C73CC" w:rsidTr="006F41FF">
        <w:trPr>
          <w:trHeight w:val="148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Треугольники и их вид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на чертежах и рисунках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от руки и с использованием чертежных инструментов на нелинованной и клетчатой бумаге;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>, используя проволоку, бумагу и т.д.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треугольников путем эксперимента, наблюдения, измерения, моделирования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мерять</w:t>
            </w:r>
            <w:r w:rsidRPr="002608F5">
              <w:rPr>
                <w:spacing w:val="-6"/>
                <w:sz w:val="20"/>
                <w:szCs w:val="20"/>
              </w:rPr>
              <w:t xml:space="preserve"> длины сторон, величины углов тре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лассифициро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 по сторонам и углам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равнобедренные и равносторонние треугольник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08F5">
              <w:rPr>
                <w:spacing w:val="-6"/>
                <w:sz w:val="20"/>
                <w:szCs w:val="20"/>
              </w:rPr>
              <w:t xml:space="preserve"> терминологию, связанную с треугольникам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двигать</w:t>
            </w:r>
            <w:r w:rsidRPr="002608F5">
              <w:rPr>
                <w:spacing w:val="-6"/>
                <w:sz w:val="20"/>
                <w:szCs w:val="20"/>
              </w:rPr>
              <w:t xml:space="preserve"> гипотезы о свойствах равнобедренных, равносторонних треугольников, </w:t>
            </w:r>
            <w:r w:rsidRPr="002608F5">
              <w:rPr>
                <w:b/>
                <w:spacing w:val="-6"/>
                <w:sz w:val="20"/>
                <w:szCs w:val="20"/>
              </w:rPr>
              <w:t>обосновывать</w:t>
            </w:r>
            <w:r w:rsidRPr="002608F5">
              <w:rPr>
                <w:spacing w:val="-6"/>
                <w:sz w:val="20"/>
                <w:szCs w:val="20"/>
              </w:rPr>
              <w:t xml:space="preserve"> их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треугольников, в том числе, выполняя необходимые измерения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рнаменты и паркеты, изображая</w:t>
            </w:r>
            <w:r>
              <w:rPr>
                <w:spacing w:val="-6"/>
                <w:sz w:val="20"/>
                <w:szCs w:val="20"/>
              </w:rPr>
              <w:t xml:space="preserve"> от руки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 помощью компьютерных программ.</w:t>
            </w:r>
          </w:p>
        </w:tc>
      </w:tr>
      <w:tr w:rsidR="005A6C50" w:rsidRPr="002C73CC" w:rsidTr="006F41FF">
        <w:trPr>
          <w:trHeight w:val="148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Треугольники и их вид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9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Прямоуголь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прямоугольники на чертежах и рисунках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формулировать </w:t>
            </w:r>
            <w:r w:rsidRPr="002608F5">
              <w:rPr>
                <w:spacing w:val="-6"/>
                <w:sz w:val="20"/>
                <w:szCs w:val="20"/>
              </w:rPr>
              <w:t>определения прямоугольника, квадрата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изображать</w:t>
            </w:r>
            <w:r w:rsidRPr="002608F5">
              <w:rPr>
                <w:spacing w:val="-6"/>
                <w:sz w:val="20"/>
                <w:szCs w:val="20"/>
              </w:rPr>
              <w:t xml:space="preserve"> прямоугольники от руки на нелинованной и клетчатой бумаге;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>, и</w:t>
            </w:r>
            <w:r>
              <w:rPr>
                <w:spacing w:val="-6"/>
                <w:sz w:val="20"/>
                <w:szCs w:val="20"/>
              </w:rPr>
              <w:t>спользуя чертежные инструменты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заданным длинам сторон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прямоугольников, в том числе, выполняя необходимые измерения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сследовать </w:t>
            </w:r>
            <w:r w:rsidRPr="002608F5">
              <w:rPr>
                <w:spacing w:val="-6"/>
                <w:sz w:val="20"/>
                <w:szCs w:val="20"/>
              </w:rPr>
              <w:t>свойства прямоугольников путем эксперимента, наблюдения, измерения, моделирования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равнивать</w:t>
            </w:r>
            <w:r w:rsidRPr="002608F5">
              <w:rPr>
                <w:spacing w:val="-6"/>
                <w:sz w:val="20"/>
                <w:szCs w:val="20"/>
              </w:rPr>
              <w:t xml:space="preserve"> свойства квадрата и прямоугольника общего вида.</w:t>
            </w:r>
          </w:p>
        </w:tc>
      </w:tr>
      <w:tr w:rsidR="005A6C50" w:rsidRPr="002C73CC" w:rsidTr="006F41FF">
        <w:trPr>
          <w:trHeight w:val="9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Прямоуголь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101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Равенство фигу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равные фигуры, </w:t>
            </w:r>
            <w:r w:rsidRPr="002608F5">
              <w:rPr>
                <w:b/>
                <w:spacing w:val="-6"/>
                <w:sz w:val="20"/>
                <w:szCs w:val="20"/>
              </w:rPr>
              <w:t>проверять</w:t>
            </w:r>
            <w:r w:rsidRPr="002608F5">
              <w:rPr>
                <w:spacing w:val="-6"/>
                <w:sz w:val="20"/>
                <w:szCs w:val="20"/>
              </w:rPr>
              <w:t xml:space="preserve"> равенство фигур наложением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2608F5">
              <w:rPr>
                <w:spacing w:val="-6"/>
                <w:sz w:val="20"/>
                <w:szCs w:val="20"/>
              </w:rPr>
              <w:t>равные фигуры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зби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на равные части, </w:t>
            </w:r>
            <w:r w:rsidRPr="002608F5">
              <w:rPr>
                <w:b/>
                <w:spacing w:val="-6"/>
                <w:sz w:val="20"/>
                <w:szCs w:val="20"/>
              </w:rPr>
              <w:t>складывать</w:t>
            </w:r>
            <w:r>
              <w:rPr>
                <w:spacing w:val="-6"/>
                <w:sz w:val="20"/>
                <w:szCs w:val="20"/>
              </w:rPr>
              <w:t xml:space="preserve"> фигуры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из равных частей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обосновывать</w:t>
            </w:r>
            <w:r w:rsidRPr="002608F5">
              <w:rPr>
                <w:spacing w:val="-6"/>
                <w:sz w:val="20"/>
                <w:szCs w:val="20"/>
              </w:rPr>
              <w:t xml:space="preserve">, </w:t>
            </w:r>
            <w:r w:rsidRPr="002608F5">
              <w:rPr>
                <w:b/>
                <w:spacing w:val="-6"/>
                <w:sz w:val="20"/>
                <w:szCs w:val="20"/>
              </w:rPr>
              <w:t>объяснять</w:t>
            </w:r>
            <w:r w:rsidRPr="002608F5">
              <w:rPr>
                <w:spacing w:val="-6"/>
                <w:sz w:val="20"/>
                <w:szCs w:val="20"/>
              </w:rPr>
              <w:t xml:space="preserve"> на примерах, </w:t>
            </w:r>
            <w:r w:rsidRPr="002608F5">
              <w:rPr>
                <w:b/>
                <w:spacing w:val="-6"/>
                <w:sz w:val="20"/>
                <w:szCs w:val="20"/>
              </w:rPr>
              <w:t>опровергать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с помощью </w:t>
            </w:r>
            <w:proofErr w:type="spellStart"/>
            <w:r w:rsidRPr="002608F5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2608F5">
              <w:rPr>
                <w:spacing w:val="-6"/>
                <w:sz w:val="20"/>
                <w:szCs w:val="20"/>
              </w:rPr>
              <w:t xml:space="preserve"> утверждения о равенстве фигур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признаки равенства отрезков, углов, прямоугольников, окружностей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конструировать</w:t>
            </w:r>
            <w:r w:rsidRPr="002608F5">
              <w:rPr>
                <w:spacing w:val="-6"/>
                <w:sz w:val="20"/>
                <w:szCs w:val="20"/>
              </w:rPr>
              <w:t xml:space="preserve"> орнаменты и паркеты, изображая</w:t>
            </w:r>
            <w:r>
              <w:rPr>
                <w:spacing w:val="-6"/>
                <w:sz w:val="20"/>
                <w:szCs w:val="20"/>
              </w:rPr>
              <w:t xml:space="preserve"> от руки,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с помощью компьютерных программ.</w:t>
            </w:r>
          </w:p>
        </w:tc>
      </w:tr>
      <w:tr w:rsidR="005A6C50" w:rsidRPr="002C73CC" w:rsidTr="006F41FF">
        <w:trPr>
          <w:trHeight w:val="10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Равенство фигу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17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квадратов, прямоугольников</w:t>
            </w:r>
            <w:r w:rsidRPr="002608F5">
              <w:rPr>
                <w:spacing w:val="-6"/>
                <w:sz w:val="20"/>
                <w:szCs w:val="20"/>
              </w:rPr>
              <w:br/>
              <w:t>по соответствующим правилам и формулам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з</w:t>
            </w:r>
            <w:r>
              <w:rPr>
                <w:spacing w:val="-6"/>
                <w:sz w:val="20"/>
                <w:szCs w:val="20"/>
              </w:rPr>
              <w:t>аданной площади, фигуры, равные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по площад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моделировать </w:t>
            </w:r>
            <w:r w:rsidRPr="002608F5">
              <w:rPr>
                <w:spacing w:val="-6"/>
                <w:sz w:val="20"/>
                <w:szCs w:val="20"/>
              </w:rPr>
              <w:t>единицы измерения площад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ражать</w:t>
            </w:r>
            <w:r w:rsidRPr="002608F5">
              <w:rPr>
                <w:spacing w:val="-6"/>
                <w:sz w:val="20"/>
                <w:szCs w:val="20"/>
              </w:rPr>
              <w:t xml:space="preserve"> одни единицы измерения через другие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бирать</w:t>
            </w:r>
            <w:r w:rsidRPr="002608F5">
              <w:rPr>
                <w:spacing w:val="-6"/>
                <w:sz w:val="20"/>
                <w:szCs w:val="20"/>
              </w:rPr>
              <w:t xml:space="preserve"> единицы </w:t>
            </w:r>
            <w:r>
              <w:rPr>
                <w:spacing w:val="-6"/>
                <w:sz w:val="20"/>
                <w:szCs w:val="20"/>
              </w:rPr>
              <w:t>измерения площади в зависимости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>от ситуаци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полнять</w:t>
            </w:r>
            <w:r w:rsidRPr="002608F5">
              <w:rPr>
                <w:spacing w:val="-6"/>
                <w:sz w:val="20"/>
                <w:szCs w:val="20"/>
              </w:rPr>
              <w:t xml:space="preserve"> практико-ориентированные зада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на нахождение площадей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фигур, составленны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из прямо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риближенное значение площади фигур, разбивая их на единичные квадраты;</w:t>
            </w:r>
          </w:p>
          <w:p w:rsidR="005A6C50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сравнивать</w:t>
            </w:r>
            <w:r w:rsidRPr="002608F5">
              <w:rPr>
                <w:spacing w:val="-6"/>
                <w:sz w:val="20"/>
                <w:szCs w:val="20"/>
              </w:rPr>
              <w:t xml:space="preserve"> фигуры по площади и периметру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решать </w:t>
            </w:r>
            <w:r w:rsidRPr="002608F5">
              <w:rPr>
                <w:spacing w:val="-6"/>
                <w:sz w:val="20"/>
                <w:szCs w:val="20"/>
              </w:rPr>
              <w:t>задачи на нахождение периметров и площадей квадратов и прямо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делять</w:t>
            </w:r>
            <w:r w:rsidRPr="002608F5">
              <w:rPr>
                <w:spacing w:val="-6"/>
                <w:sz w:val="20"/>
                <w:szCs w:val="20"/>
              </w:rPr>
              <w:t xml:space="preserve"> в условии задачи данные, необходимы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 xml:space="preserve">для ее решения, </w:t>
            </w:r>
            <w:r w:rsidRPr="002608F5">
              <w:rPr>
                <w:b/>
                <w:spacing w:val="-6"/>
                <w:sz w:val="20"/>
                <w:szCs w:val="20"/>
              </w:rPr>
              <w:t>строить</w:t>
            </w:r>
            <w:r w:rsidRPr="002608F5">
              <w:rPr>
                <w:spacing w:val="-6"/>
                <w:sz w:val="20"/>
                <w:szCs w:val="20"/>
              </w:rPr>
              <w:t xml:space="preserve"> логическую цепочку рассуждений,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сопоставлять </w:t>
            </w:r>
            <w:r w:rsidRPr="002608F5">
              <w:rPr>
                <w:spacing w:val="-6"/>
                <w:sz w:val="20"/>
                <w:szCs w:val="20"/>
              </w:rPr>
              <w:t>полученный результат с условием задачи.</w:t>
            </w:r>
          </w:p>
        </w:tc>
      </w:tr>
      <w:tr w:rsidR="005A6C50" w:rsidRPr="002C73CC" w:rsidTr="006F41FF">
        <w:trPr>
          <w:trHeight w:val="17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9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B34" w:rsidRDefault="005A6C50" w:rsidP="006F41FF">
            <w:pPr>
              <w:rPr>
                <w:sz w:val="20"/>
                <w:szCs w:val="20"/>
              </w:rPr>
            </w:pPr>
            <w:r w:rsidRPr="00260B34">
              <w:rPr>
                <w:sz w:val="20"/>
                <w:szCs w:val="20"/>
              </w:rPr>
              <w:t>Решение задач по теме</w:t>
            </w:r>
            <w:r w:rsidRPr="00260B34">
              <w:rPr>
                <w:sz w:val="20"/>
                <w:szCs w:val="20"/>
              </w:rPr>
              <w:br/>
              <w:t>«Треугольники и четырёхуголь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608F5">
              <w:rPr>
                <w:spacing w:val="-6"/>
                <w:sz w:val="20"/>
                <w:szCs w:val="20"/>
              </w:rPr>
              <w:t xml:space="preserve"> треугольники, прямоугольники</w:t>
            </w:r>
            <w:r>
              <w:rPr>
                <w:spacing w:val="-6"/>
                <w:sz w:val="20"/>
                <w:szCs w:val="20"/>
              </w:rPr>
              <w:t xml:space="preserve"> на чертежах</w:t>
            </w:r>
            <w:r>
              <w:rPr>
                <w:spacing w:val="-6"/>
                <w:sz w:val="20"/>
                <w:szCs w:val="20"/>
              </w:rPr>
              <w:br/>
            </w:r>
            <w:r w:rsidRPr="002608F5">
              <w:rPr>
                <w:spacing w:val="-6"/>
                <w:sz w:val="20"/>
                <w:szCs w:val="20"/>
              </w:rPr>
              <w:t xml:space="preserve">и рисунках, </w:t>
            </w:r>
            <w:r w:rsidRPr="002608F5">
              <w:rPr>
                <w:b/>
                <w:spacing w:val="-6"/>
                <w:sz w:val="20"/>
                <w:szCs w:val="20"/>
              </w:rPr>
              <w:t>определять</w:t>
            </w:r>
            <w:r w:rsidRPr="002608F5">
              <w:rPr>
                <w:spacing w:val="-6"/>
                <w:sz w:val="20"/>
                <w:szCs w:val="20"/>
              </w:rPr>
              <w:t xml:space="preserve"> вид тре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 xml:space="preserve">изображать </w:t>
            </w:r>
            <w:r w:rsidRPr="002608F5">
              <w:rPr>
                <w:spacing w:val="-6"/>
                <w:sz w:val="20"/>
                <w:szCs w:val="20"/>
              </w:rPr>
              <w:t>треугольники, прямоугольник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2608F5">
              <w:rPr>
                <w:spacing w:val="-6"/>
                <w:sz w:val="20"/>
                <w:szCs w:val="20"/>
              </w:rPr>
              <w:t>с помощью инструментов и от руки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находить</w:t>
            </w:r>
            <w:r w:rsidRPr="002608F5">
              <w:rPr>
                <w:spacing w:val="-6"/>
                <w:sz w:val="20"/>
                <w:szCs w:val="20"/>
              </w:rPr>
              <w:t xml:space="preserve"> периметр треугольников, прямо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вычислять</w:t>
            </w:r>
            <w:r w:rsidRPr="002608F5">
              <w:rPr>
                <w:spacing w:val="-6"/>
                <w:sz w:val="20"/>
                <w:szCs w:val="20"/>
              </w:rPr>
              <w:t xml:space="preserve"> площади квадратов и прямо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решать</w:t>
            </w:r>
            <w:r w:rsidRPr="002608F5">
              <w:rPr>
                <w:spacing w:val="-6"/>
                <w:sz w:val="20"/>
                <w:szCs w:val="20"/>
              </w:rPr>
              <w:t xml:space="preserve"> задачи на нахождение периметров и площадей квадратов и прямоугольников;</w:t>
            </w:r>
          </w:p>
          <w:p w:rsidR="005A6C50" w:rsidRPr="002608F5" w:rsidRDefault="005A6C50" w:rsidP="006F41FF">
            <w:pPr>
              <w:spacing w:line="19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08F5">
              <w:rPr>
                <w:spacing w:val="-6"/>
                <w:sz w:val="20"/>
                <w:szCs w:val="20"/>
              </w:rPr>
              <w:t xml:space="preserve">- </w:t>
            </w:r>
            <w:r w:rsidRPr="002608F5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08F5">
              <w:rPr>
                <w:spacing w:val="-6"/>
                <w:sz w:val="20"/>
                <w:szCs w:val="20"/>
              </w:rPr>
              <w:t xml:space="preserve"> утверждения о свойствах треугольников</w:t>
            </w:r>
            <w:r>
              <w:rPr>
                <w:spacing w:val="-6"/>
                <w:sz w:val="20"/>
                <w:szCs w:val="20"/>
              </w:rPr>
              <w:t>, прямоугольников, равных фигур.</w:t>
            </w:r>
          </w:p>
        </w:tc>
      </w:tr>
      <w:tr w:rsidR="005A6C50" w:rsidRPr="002C73CC" w:rsidTr="006F41FF">
        <w:trPr>
          <w:trHeight w:val="9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10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Контрольная работа № 7 по теме</w:t>
            </w:r>
          </w:p>
          <w:p w:rsidR="005A6C50" w:rsidRPr="0063612A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«Треугольники и четырёхуголь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>Глава 8. Дроби</w:t>
            </w:r>
            <w:r>
              <w:t xml:space="preserve"> (23 часа)</w:t>
            </w:r>
          </w:p>
        </w:tc>
      </w:tr>
      <w:tr w:rsidR="005A6C50" w:rsidRPr="002C73CC" w:rsidTr="006F41FF">
        <w:trPr>
          <w:trHeight w:val="32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674D62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Доли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, предметной форме доли и дроби (в том числе с помощью компьютера)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674D62">
              <w:rPr>
                <w:spacing w:val="-6"/>
                <w:sz w:val="20"/>
                <w:szCs w:val="20"/>
              </w:rPr>
              <w:t xml:space="preserve"> математическими символами: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>
              <w:rPr>
                <w:spacing w:val="-6"/>
                <w:sz w:val="20"/>
                <w:szCs w:val="20"/>
              </w:rPr>
              <w:t xml:space="preserve"> доли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в виде обыкновенной дроби, читать дроб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зывать</w:t>
            </w:r>
            <w:r w:rsidRPr="00674D62">
              <w:rPr>
                <w:spacing w:val="-6"/>
                <w:sz w:val="20"/>
                <w:szCs w:val="20"/>
              </w:rPr>
              <w:t xml:space="preserve"> числитель и знаменатель обыкновенной дроби, </w:t>
            </w:r>
            <w:r w:rsidRPr="00674D62">
              <w:rPr>
                <w:b/>
                <w:spacing w:val="-6"/>
                <w:sz w:val="20"/>
                <w:szCs w:val="20"/>
              </w:rPr>
              <w:t>объяснять</w:t>
            </w:r>
            <w:r w:rsidRPr="00674D62">
              <w:rPr>
                <w:spacing w:val="-6"/>
                <w:sz w:val="20"/>
                <w:szCs w:val="20"/>
              </w:rPr>
              <w:t xml:space="preserve"> их содержательный смысл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тмечать</w:t>
            </w:r>
            <w:r w:rsidRPr="00674D62">
              <w:rPr>
                <w:spacing w:val="-6"/>
                <w:sz w:val="20"/>
                <w:szCs w:val="20"/>
              </w:rPr>
              <w:t xml:space="preserve"> дроби точками координатной прямой,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координаты точек, отмеченных </w:t>
            </w:r>
            <w:proofErr w:type="gramStart"/>
            <w:r w:rsidRPr="00674D62">
              <w:rPr>
                <w:spacing w:val="-6"/>
                <w:sz w:val="20"/>
                <w:szCs w:val="20"/>
              </w:rPr>
              <w:t>на</w:t>
            </w:r>
            <w:proofErr w:type="gramEnd"/>
            <w:r w:rsidRPr="00674D62">
              <w:rPr>
                <w:spacing w:val="-6"/>
                <w:sz w:val="20"/>
                <w:szCs w:val="20"/>
              </w:rPr>
              <w:t xml:space="preserve"> координатной прямой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решать</w:t>
            </w:r>
            <w:r w:rsidRPr="00674D62">
              <w:rPr>
                <w:spacing w:val="-6"/>
                <w:sz w:val="20"/>
                <w:szCs w:val="20"/>
              </w:rPr>
              <w:t xml:space="preserve"> текстовые задачи с опорой на смысл понятия дроб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дроби для выражения единиц измерения длины, массы, времени в более крупных единицах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32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Доли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Доли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2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Доли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74D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74D62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основное свойство дроби и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>
              <w:rPr>
                <w:spacing w:val="-6"/>
                <w:sz w:val="20"/>
                <w:szCs w:val="20"/>
              </w:rPr>
              <w:t xml:space="preserve"> его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с помощью букв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 форме и с помощью координатной прямой отношение равенства дробей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основное свойство дроби к преобразованию дробей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ошибки при сокр</w:t>
            </w:r>
            <w:r>
              <w:rPr>
                <w:spacing w:val="-6"/>
                <w:sz w:val="20"/>
                <w:szCs w:val="20"/>
              </w:rPr>
              <w:t>ащении дробей или приведении их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 xml:space="preserve">к новому знаменателю и </w:t>
            </w:r>
            <w:r w:rsidRPr="00674D62">
              <w:rPr>
                <w:b/>
                <w:spacing w:val="-6"/>
                <w:sz w:val="20"/>
                <w:szCs w:val="20"/>
              </w:rPr>
              <w:t>объяснять</w:t>
            </w:r>
            <w:r w:rsidRPr="00674D62">
              <w:rPr>
                <w:spacing w:val="-6"/>
                <w:sz w:val="20"/>
                <w:szCs w:val="20"/>
              </w:rPr>
              <w:t xml:space="preserve"> их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674D62">
              <w:rPr>
                <w:spacing w:val="-6"/>
                <w:sz w:val="20"/>
                <w:szCs w:val="20"/>
              </w:rPr>
              <w:t xml:space="preserve"> чис</w:t>
            </w:r>
            <w:r>
              <w:rPr>
                <w:spacing w:val="-6"/>
                <w:sz w:val="20"/>
                <w:szCs w:val="20"/>
              </w:rPr>
              <w:t>ловые закономерности, связанные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с обыкновенными дробям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дроби и основное свойство дроби при выражении единиц измерения величин в более крупных единицах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5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0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4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674D62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с помощью координатной прямой отношение «больше» и «меньше» для обыкновенных дробей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сравнивать</w:t>
            </w:r>
            <w:r w:rsidRPr="00674D62">
              <w:rPr>
                <w:spacing w:val="-6"/>
                <w:sz w:val="20"/>
                <w:szCs w:val="20"/>
              </w:rPr>
              <w:t xml:space="preserve"> дроби с одинаковыми знаменателям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именять</w:t>
            </w:r>
            <w:r w:rsidRPr="00674D62">
              <w:rPr>
                <w:spacing w:val="-6"/>
                <w:sz w:val="20"/>
                <w:szCs w:val="20"/>
              </w:rPr>
              <w:t xml:space="preserve"> различные приемы сравнения дробей с разными знаменателями, в</w:t>
            </w:r>
            <w:r>
              <w:rPr>
                <w:spacing w:val="-6"/>
                <w:sz w:val="20"/>
                <w:szCs w:val="20"/>
              </w:rPr>
              <w:t xml:space="preserve">ыбирая наиболее </w:t>
            </w:r>
            <w:proofErr w:type="gramStart"/>
            <w:r>
              <w:rPr>
                <w:spacing w:val="-6"/>
                <w:sz w:val="20"/>
                <w:szCs w:val="20"/>
              </w:rPr>
              <w:t>подходящий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прие</w:t>
            </w:r>
            <w:proofErr w:type="spellEnd"/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 xml:space="preserve"> в зависимости от конкретной ситуаци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находить</w:t>
            </w:r>
            <w:r w:rsidRPr="00674D62">
              <w:rPr>
                <w:spacing w:val="-6"/>
                <w:sz w:val="20"/>
                <w:szCs w:val="20"/>
              </w:rPr>
              <w:t xml:space="preserve"> способы решения задач, связанных с упорядочиванием и сравнением дробей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4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  <w:r w:rsidRPr="00674D62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й урок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 и предметной форме существование частного для любых двух натуральных чисел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оперировать</w:t>
            </w:r>
            <w:r w:rsidRPr="00674D62">
              <w:rPr>
                <w:spacing w:val="-6"/>
                <w:sz w:val="20"/>
                <w:szCs w:val="20"/>
              </w:rPr>
              <w:t xml:space="preserve"> символьными формами: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 w:rsidRPr="00674D62">
              <w:rPr>
                <w:spacing w:val="-6"/>
                <w:sz w:val="20"/>
                <w:szCs w:val="20"/>
              </w:rPr>
              <w:t xml:space="preserve"> результат деления натуральных чисел в виде дроби, </w:t>
            </w:r>
            <w:r w:rsidRPr="00674D62">
              <w:rPr>
                <w:b/>
                <w:spacing w:val="-6"/>
                <w:sz w:val="20"/>
                <w:szCs w:val="20"/>
              </w:rPr>
              <w:t>представлять</w:t>
            </w:r>
            <w:r w:rsidRPr="00674D62">
              <w:rPr>
                <w:spacing w:val="-6"/>
                <w:sz w:val="20"/>
                <w:szCs w:val="20"/>
              </w:rPr>
              <w:t xml:space="preserve"> натуральные числа обыкновенными дробями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решать</w:t>
            </w:r>
            <w:r w:rsidRPr="00674D62">
              <w:rPr>
                <w:spacing w:val="-6"/>
                <w:sz w:val="20"/>
                <w:szCs w:val="20"/>
              </w:rPr>
              <w:t xml:space="preserve"> текстовые задачи, связанные с делением натуральных чисел, в том чисел, задачи из реальной практики.</w:t>
            </w:r>
          </w:p>
        </w:tc>
      </w:tr>
      <w:tr w:rsidR="005A6C50" w:rsidRPr="002C73CC" w:rsidTr="006F41FF">
        <w:trPr>
          <w:trHeight w:val="4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1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11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4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72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rPr>
                <w:sz w:val="20"/>
                <w:szCs w:val="20"/>
              </w:rPr>
            </w:pPr>
            <w:r w:rsidRPr="00674D62">
              <w:rPr>
                <w:sz w:val="20"/>
                <w:szCs w:val="20"/>
              </w:rPr>
              <w:t>Решение задач по теме «Дроб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214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674D62">
              <w:rPr>
                <w:spacing w:val="-6"/>
                <w:sz w:val="20"/>
                <w:szCs w:val="20"/>
              </w:rPr>
              <w:t xml:space="preserve"> в графической, предметной форме понятия и свойства, связанны</w:t>
            </w:r>
            <w:r>
              <w:rPr>
                <w:spacing w:val="-6"/>
                <w:sz w:val="20"/>
                <w:szCs w:val="20"/>
              </w:rPr>
              <w:t>е с понятием обыкновенной дроби</w:t>
            </w:r>
            <w:r>
              <w:rPr>
                <w:spacing w:val="-6"/>
                <w:sz w:val="20"/>
                <w:szCs w:val="20"/>
              </w:rPr>
              <w:br/>
            </w:r>
            <w:r w:rsidRPr="00674D62">
              <w:rPr>
                <w:spacing w:val="-6"/>
                <w:sz w:val="20"/>
                <w:szCs w:val="20"/>
              </w:rPr>
              <w:t>(в том числе с помощью компьютера)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записывать</w:t>
            </w:r>
            <w:r w:rsidRPr="00674D62">
              <w:rPr>
                <w:spacing w:val="-6"/>
                <w:sz w:val="20"/>
                <w:szCs w:val="20"/>
              </w:rPr>
              <w:t xml:space="preserve"> и </w:t>
            </w:r>
            <w:r w:rsidRPr="00674D62">
              <w:rPr>
                <w:b/>
                <w:spacing w:val="-6"/>
                <w:sz w:val="20"/>
                <w:szCs w:val="20"/>
              </w:rPr>
              <w:t>читать</w:t>
            </w:r>
            <w:r w:rsidRPr="00674D62">
              <w:rPr>
                <w:spacing w:val="-6"/>
                <w:sz w:val="20"/>
                <w:szCs w:val="20"/>
              </w:rPr>
              <w:t xml:space="preserve"> обыкновенные дроби; 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соотносить</w:t>
            </w:r>
            <w:r w:rsidRPr="00674D62">
              <w:rPr>
                <w:spacing w:val="-6"/>
                <w:sz w:val="20"/>
                <w:szCs w:val="20"/>
              </w:rPr>
              <w:t xml:space="preserve"> дроби и точки </w:t>
            </w:r>
            <w:proofErr w:type="gramStart"/>
            <w:r w:rsidRPr="00674D62">
              <w:rPr>
                <w:spacing w:val="-6"/>
                <w:sz w:val="20"/>
                <w:szCs w:val="20"/>
              </w:rPr>
              <w:t>на</w:t>
            </w:r>
            <w:proofErr w:type="gramEnd"/>
            <w:r w:rsidRPr="00674D62">
              <w:rPr>
                <w:spacing w:val="-6"/>
                <w:sz w:val="20"/>
                <w:szCs w:val="20"/>
              </w:rPr>
              <w:t xml:space="preserve"> координатной прямой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еобразовывать</w:t>
            </w:r>
            <w:r w:rsidRPr="00674D62">
              <w:rPr>
                <w:spacing w:val="-6"/>
                <w:sz w:val="20"/>
                <w:szCs w:val="20"/>
              </w:rPr>
              <w:t xml:space="preserve"> дроби, </w:t>
            </w:r>
            <w:r w:rsidRPr="00674D62">
              <w:rPr>
                <w:b/>
                <w:spacing w:val="-6"/>
                <w:sz w:val="20"/>
                <w:szCs w:val="20"/>
              </w:rPr>
              <w:t>сравнивать</w:t>
            </w:r>
            <w:r w:rsidRPr="00674D62">
              <w:rPr>
                <w:spacing w:val="-6"/>
                <w:sz w:val="20"/>
                <w:szCs w:val="20"/>
              </w:rPr>
              <w:t xml:space="preserve"> и </w:t>
            </w:r>
            <w:r w:rsidRPr="00674D62">
              <w:rPr>
                <w:b/>
                <w:spacing w:val="-6"/>
                <w:sz w:val="20"/>
                <w:szCs w:val="20"/>
              </w:rPr>
              <w:t xml:space="preserve">упорядочивать </w:t>
            </w:r>
            <w:r w:rsidRPr="00674D62">
              <w:rPr>
                <w:spacing w:val="-6"/>
                <w:sz w:val="20"/>
                <w:szCs w:val="20"/>
              </w:rPr>
              <w:t>их;</w:t>
            </w:r>
          </w:p>
          <w:p w:rsidR="005A6C50" w:rsidRPr="00674D6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D62">
              <w:rPr>
                <w:spacing w:val="-6"/>
                <w:sz w:val="20"/>
                <w:szCs w:val="20"/>
              </w:rPr>
              <w:t xml:space="preserve">- </w:t>
            </w:r>
            <w:r w:rsidRPr="00674D62">
              <w:rPr>
                <w:b/>
                <w:spacing w:val="-6"/>
                <w:sz w:val="20"/>
                <w:szCs w:val="20"/>
              </w:rPr>
              <w:t>проводить</w:t>
            </w:r>
            <w:r w:rsidRPr="00674D62">
              <w:rPr>
                <w:spacing w:val="-6"/>
                <w:sz w:val="20"/>
                <w:szCs w:val="20"/>
              </w:rPr>
              <w:t xml:space="preserve"> несложные исследования, связанные со свойствами дробных чисел опираясь на числовые эксперименты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7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12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3612A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Контрольная работа № 8 по теме</w:t>
            </w:r>
          </w:p>
          <w:p w:rsidR="005A6C50" w:rsidRPr="0063612A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3612A">
              <w:rPr>
                <w:sz w:val="20"/>
                <w:szCs w:val="20"/>
              </w:rPr>
              <w:t>«Дроб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>Глава 9. Действия с дробями</w:t>
            </w:r>
            <w:r>
              <w:t xml:space="preserve"> (42 часа)</w:t>
            </w:r>
          </w:p>
        </w:tc>
      </w:tr>
      <w:tr w:rsidR="005A6C50" w:rsidRPr="002C73CC" w:rsidTr="006F41FF">
        <w:trPr>
          <w:trHeight w:val="33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A6540D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A6540D">
              <w:rPr>
                <w:spacing w:val="-6"/>
                <w:sz w:val="20"/>
                <w:szCs w:val="20"/>
              </w:rPr>
              <w:t xml:space="preserve"> сложение и вычитание дробей с помощью реальных объектов, рисунков, схем;</w:t>
            </w:r>
          </w:p>
          <w:p w:rsidR="005A6C50" w:rsidRPr="00A6540D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 xml:space="preserve">формулировать </w:t>
            </w:r>
            <w:r w:rsidRPr="00A6540D">
              <w:rPr>
                <w:spacing w:val="-6"/>
                <w:sz w:val="20"/>
                <w:szCs w:val="20"/>
              </w:rPr>
              <w:t xml:space="preserve">и </w:t>
            </w:r>
            <w:r w:rsidRPr="00A6540D">
              <w:rPr>
                <w:b/>
                <w:spacing w:val="-6"/>
                <w:sz w:val="20"/>
                <w:szCs w:val="20"/>
              </w:rPr>
              <w:t xml:space="preserve">записывать </w:t>
            </w:r>
            <w:r w:rsidRPr="00A6540D">
              <w:rPr>
                <w:spacing w:val="-6"/>
                <w:sz w:val="20"/>
                <w:szCs w:val="20"/>
              </w:rPr>
              <w:t>с помощью букв правила сложения и вычитания дробей с одинаковыми знаменателями;</w:t>
            </w:r>
          </w:p>
          <w:p w:rsidR="005A6C50" w:rsidRPr="00A6540D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выполнять</w:t>
            </w:r>
            <w:r w:rsidRPr="00A6540D">
              <w:rPr>
                <w:spacing w:val="-6"/>
                <w:sz w:val="20"/>
                <w:szCs w:val="20"/>
              </w:rPr>
              <w:t xml:space="preserve"> сложение и</w:t>
            </w:r>
            <w:r>
              <w:rPr>
                <w:spacing w:val="-6"/>
                <w:sz w:val="20"/>
                <w:szCs w:val="20"/>
              </w:rPr>
              <w:t xml:space="preserve"> вычитание дробей с одинаковыми</w:t>
            </w:r>
            <w:r>
              <w:rPr>
                <w:spacing w:val="-6"/>
                <w:sz w:val="20"/>
                <w:szCs w:val="20"/>
              </w:rPr>
              <w:br/>
            </w:r>
            <w:r w:rsidRPr="00A6540D">
              <w:rPr>
                <w:spacing w:val="-6"/>
                <w:sz w:val="20"/>
                <w:szCs w:val="20"/>
              </w:rPr>
              <w:t xml:space="preserve">и разными знаменателями, используя навыки преобразования дробей; </w:t>
            </w:r>
            <w:r w:rsidRPr="00A6540D">
              <w:rPr>
                <w:b/>
                <w:spacing w:val="-6"/>
                <w:sz w:val="20"/>
                <w:szCs w:val="20"/>
              </w:rPr>
              <w:t>дополнять</w:t>
            </w:r>
            <w:r w:rsidRPr="00A6540D">
              <w:rPr>
                <w:spacing w:val="-6"/>
                <w:sz w:val="20"/>
                <w:szCs w:val="20"/>
              </w:rPr>
              <w:t xml:space="preserve"> дробь до 1;</w:t>
            </w:r>
          </w:p>
          <w:p w:rsidR="005A6C50" w:rsidRPr="00A6540D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применять</w:t>
            </w:r>
            <w:r w:rsidRPr="00A6540D">
              <w:rPr>
                <w:spacing w:val="-6"/>
                <w:sz w:val="20"/>
                <w:szCs w:val="20"/>
              </w:rPr>
              <w:t xml:space="preserve"> свойства сложения для рационализации вычислений;</w:t>
            </w:r>
          </w:p>
          <w:p w:rsidR="005A6C50" w:rsidRPr="00A6540D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6540D">
              <w:rPr>
                <w:spacing w:val="-6"/>
                <w:sz w:val="20"/>
                <w:szCs w:val="20"/>
              </w:rPr>
              <w:t xml:space="preserve">- </w:t>
            </w:r>
            <w:r w:rsidRPr="00A6540D">
              <w:rPr>
                <w:b/>
                <w:spacing w:val="-6"/>
                <w:sz w:val="20"/>
                <w:szCs w:val="20"/>
              </w:rPr>
              <w:t>решать</w:t>
            </w:r>
            <w:r w:rsidRPr="00A6540D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33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2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3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3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16" w:lineRule="auto"/>
              <w:ind w:right="-113"/>
              <w:rPr>
                <w:spacing w:val="-10"/>
                <w:sz w:val="20"/>
                <w:szCs w:val="20"/>
              </w:rPr>
            </w:pPr>
            <w:r w:rsidRPr="00264D7B">
              <w:rPr>
                <w:spacing w:val="-1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объяснять</w:t>
            </w:r>
            <w:r w:rsidRPr="00264D7B">
              <w:rPr>
                <w:spacing w:val="-6"/>
                <w:sz w:val="20"/>
                <w:szCs w:val="20"/>
              </w:rPr>
              <w:t xml:space="preserve"> прием выделения целой части из неправильной дроби, представления смеш</w:t>
            </w:r>
            <w:r>
              <w:rPr>
                <w:spacing w:val="-6"/>
                <w:sz w:val="20"/>
                <w:szCs w:val="20"/>
              </w:rPr>
              <w:t>анной дроби в виде неправильной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 xml:space="preserve">и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соответствующие записи;</w:t>
            </w:r>
          </w:p>
          <w:p w:rsidR="005A6C50" w:rsidRPr="00264D7B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сложение и вычитание смешанных дробей;</w:t>
            </w:r>
          </w:p>
          <w:p w:rsidR="005A6C50" w:rsidRPr="00264D7B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комментировать</w:t>
            </w:r>
            <w:r w:rsidRPr="00264D7B">
              <w:rPr>
                <w:spacing w:val="-6"/>
                <w:sz w:val="20"/>
                <w:szCs w:val="20"/>
              </w:rPr>
              <w:t xml:space="preserve"> ход вычисления;</w:t>
            </w:r>
          </w:p>
          <w:p w:rsidR="005A6C50" w:rsidRPr="00264D7B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проверки результата вычислений;</w:t>
            </w:r>
          </w:p>
          <w:p w:rsidR="005A6C50" w:rsidRPr="00264D7B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264D7B">
              <w:rPr>
                <w:spacing w:val="-6"/>
                <w:sz w:val="20"/>
                <w:szCs w:val="20"/>
              </w:rPr>
              <w:t xml:space="preserve"> числовые закономерност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2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13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113"/>
              <w:rPr>
                <w:spacing w:val="-10"/>
                <w:sz w:val="20"/>
                <w:szCs w:val="20"/>
              </w:rPr>
            </w:pPr>
            <w:r w:rsidRPr="00264D7B">
              <w:rPr>
                <w:spacing w:val="-1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2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113"/>
              <w:rPr>
                <w:spacing w:val="-10"/>
                <w:sz w:val="20"/>
                <w:szCs w:val="20"/>
              </w:rPr>
            </w:pPr>
            <w:r w:rsidRPr="00264D7B">
              <w:rPr>
                <w:spacing w:val="-1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2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16" w:lineRule="auto"/>
              <w:ind w:right="-113"/>
              <w:rPr>
                <w:spacing w:val="-10"/>
                <w:sz w:val="20"/>
                <w:szCs w:val="20"/>
              </w:rPr>
            </w:pPr>
            <w:r w:rsidRPr="00264D7B">
              <w:rPr>
                <w:spacing w:val="-1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4D7B">
              <w:rPr>
                <w:spacing w:val="-6"/>
                <w:sz w:val="20"/>
                <w:szCs w:val="20"/>
              </w:rPr>
              <w:t xml:space="preserve"> и </w:t>
            </w:r>
            <w:r w:rsidRPr="00264D7B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4D7B">
              <w:rPr>
                <w:spacing w:val="-6"/>
                <w:sz w:val="20"/>
                <w:szCs w:val="20"/>
              </w:rPr>
              <w:t xml:space="preserve"> с помощью букв правило умножения дробей;</w:t>
            </w:r>
          </w:p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ум</w:t>
            </w:r>
            <w:r>
              <w:rPr>
                <w:spacing w:val="-6"/>
                <w:sz w:val="20"/>
                <w:szCs w:val="20"/>
              </w:rPr>
              <w:t>ножение дробей, умножение дроби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на натуральное число и на смешанную дробь;</w:t>
            </w:r>
          </w:p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числять</w:t>
            </w:r>
            <w:r w:rsidRPr="00264D7B">
              <w:rPr>
                <w:spacing w:val="-6"/>
                <w:sz w:val="20"/>
                <w:szCs w:val="20"/>
              </w:rPr>
              <w:t xml:space="preserve"> значения числовых выражений, содержащих дроби;</w:t>
            </w:r>
          </w:p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применять</w:t>
            </w:r>
            <w:r w:rsidRPr="00264D7B">
              <w:rPr>
                <w:spacing w:val="-6"/>
                <w:sz w:val="20"/>
                <w:szCs w:val="20"/>
              </w:rPr>
              <w:t xml:space="preserve"> свойства умножения для рационализации вычислений;</w:t>
            </w:r>
          </w:p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проводить</w:t>
            </w:r>
            <w:r w:rsidRPr="00264D7B">
              <w:rPr>
                <w:spacing w:val="-6"/>
                <w:sz w:val="20"/>
                <w:szCs w:val="20"/>
              </w:rPr>
              <w:t xml:space="preserve"> несложные исследования, связанные со свойствами дробных чисел, оп</w:t>
            </w:r>
            <w:r>
              <w:rPr>
                <w:spacing w:val="-6"/>
                <w:sz w:val="20"/>
                <w:szCs w:val="20"/>
              </w:rPr>
              <w:t>ираясь на числовые эксперименты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(в том числе и с помощью компьютера);</w:t>
            </w:r>
          </w:p>
          <w:p w:rsidR="005A6C50" w:rsidRPr="00264D7B" w:rsidRDefault="005A6C50" w:rsidP="006F41FF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14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264D7B">
              <w:rPr>
                <w:spacing w:val="-6"/>
                <w:sz w:val="20"/>
                <w:szCs w:val="20"/>
              </w:rPr>
              <w:t xml:space="preserve"> и </w:t>
            </w:r>
            <w:r w:rsidRPr="00264D7B">
              <w:rPr>
                <w:b/>
                <w:spacing w:val="-6"/>
                <w:sz w:val="20"/>
                <w:szCs w:val="20"/>
              </w:rPr>
              <w:t>записывать</w:t>
            </w:r>
            <w:r w:rsidRPr="00264D7B">
              <w:rPr>
                <w:spacing w:val="-6"/>
                <w:sz w:val="20"/>
                <w:szCs w:val="20"/>
              </w:rPr>
              <w:t xml:space="preserve"> с помощью букв свойство взаимно обратных дробей, правило деления дробей;</w:t>
            </w:r>
          </w:p>
          <w:p w:rsidR="005A6C50" w:rsidRPr="00264D7B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деление дробей, деление дроби на натуральное число и наоборот, деление дроби на смешанную дробь и наоборот;</w:t>
            </w:r>
          </w:p>
          <w:p w:rsidR="005A6C50" w:rsidRPr="00264D7B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проверки результата вычисления;</w:t>
            </w:r>
          </w:p>
          <w:p w:rsidR="005A6C50" w:rsidRPr="00264D7B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полнять</w:t>
            </w:r>
            <w:r w:rsidRPr="00264D7B">
              <w:rPr>
                <w:spacing w:val="-6"/>
                <w:sz w:val="20"/>
                <w:szCs w:val="20"/>
              </w:rPr>
              <w:t xml:space="preserve"> разные действия с дробями при вычислении значения выражения, содержащего несколько действий;</w:t>
            </w:r>
          </w:p>
          <w:p w:rsidR="005A6C50" w:rsidRPr="00264D7B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, </w:t>
            </w:r>
            <w:r w:rsidRPr="00264D7B">
              <w:rPr>
                <w:b/>
                <w:spacing w:val="-6"/>
                <w:sz w:val="20"/>
                <w:szCs w:val="20"/>
              </w:rPr>
              <w:t>интерпретировать</w:t>
            </w:r>
            <w:r w:rsidRPr="00264D7B">
              <w:rPr>
                <w:spacing w:val="-6"/>
                <w:sz w:val="20"/>
                <w:szCs w:val="20"/>
              </w:rPr>
              <w:t xml:space="preserve"> ответ задачи в соответствии с поставленным вопросом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25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-14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-14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</w:t>
            </w:r>
            <w:r>
              <w:rPr>
                <w:sz w:val="20"/>
                <w:szCs w:val="20"/>
              </w:rPr>
              <w:br/>
            </w:r>
            <w:r w:rsidRPr="00A6540D">
              <w:rPr>
                <w:sz w:val="20"/>
                <w:szCs w:val="20"/>
              </w:rPr>
              <w:t>и целого по его ч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</w:rPr>
              <w:t>Комбинированны</w:t>
            </w:r>
            <w:r>
              <w:rPr>
                <w:spacing w:val="-6"/>
                <w:sz w:val="20"/>
                <w:szCs w:val="20"/>
              </w:rPr>
              <w:t>е</w:t>
            </w:r>
            <w:r w:rsidRPr="007A13B4">
              <w:rPr>
                <w:spacing w:val="-6"/>
                <w:sz w:val="20"/>
                <w:szCs w:val="20"/>
              </w:rPr>
              <w:t xml:space="preserve"> урок</w:t>
            </w:r>
            <w:r>
              <w:rPr>
                <w:spacing w:val="-6"/>
                <w:sz w:val="20"/>
                <w:szCs w:val="20"/>
              </w:rPr>
              <w:t>и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6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264D7B">
              <w:rPr>
                <w:spacing w:val="-6"/>
                <w:sz w:val="20"/>
                <w:szCs w:val="20"/>
              </w:rPr>
              <w:t xml:space="preserve"> условие текстовой задачи с помощью рисунка; </w:t>
            </w:r>
            <w:r w:rsidRPr="00264D7B">
              <w:rPr>
                <w:b/>
                <w:spacing w:val="-6"/>
                <w:sz w:val="20"/>
                <w:szCs w:val="20"/>
              </w:rPr>
              <w:t>строить</w:t>
            </w:r>
            <w:r w:rsidRPr="00264D7B">
              <w:rPr>
                <w:spacing w:val="-6"/>
                <w:sz w:val="20"/>
                <w:szCs w:val="20"/>
              </w:rPr>
              <w:t xml:space="preserve"> логическую цепочку рассуждений;</w:t>
            </w:r>
          </w:p>
          <w:p w:rsidR="005A6C50" w:rsidRPr="00264D7B" w:rsidRDefault="005A6C50" w:rsidP="006F41FF">
            <w:pPr>
              <w:spacing w:line="26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устанавливать</w:t>
            </w:r>
            <w:r w:rsidRPr="00264D7B">
              <w:rPr>
                <w:spacing w:val="-6"/>
                <w:sz w:val="20"/>
                <w:szCs w:val="20"/>
              </w:rPr>
              <w:t xml:space="preserve"> соответствие между математическим выражением и его текстовым описанием;</w:t>
            </w:r>
          </w:p>
          <w:p w:rsidR="005A6C50" w:rsidRPr="00264D7B" w:rsidRDefault="005A6C50" w:rsidP="006F41FF">
            <w:pPr>
              <w:spacing w:line="26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задачи на нахождение части целого и целого по его части, опираясь на смысл понятия дроби, либо используя общий прием (умножение или деление на соответствующую дробь)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13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</w:t>
            </w:r>
            <w:r>
              <w:rPr>
                <w:sz w:val="20"/>
                <w:szCs w:val="20"/>
              </w:rPr>
              <w:br/>
            </w:r>
            <w:r w:rsidRPr="00A6540D">
              <w:rPr>
                <w:sz w:val="20"/>
                <w:szCs w:val="20"/>
              </w:rPr>
              <w:t>и целого по его ч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15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</w:t>
            </w:r>
            <w:r>
              <w:rPr>
                <w:sz w:val="20"/>
                <w:szCs w:val="20"/>
              </w:rPr>
              <w:br/>
            </w:r>
            <w:r w:rsidRPr="00A6540D">
              <w:rPr>
                <w:sz w:val="20"/>
                <w:szCs w:val="20"/>
              </w:rPr>
              <w:t>и целого по его ч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</w:t>
            </w:r>
            <w:r>
              <w:rPr>
                <w:sz w:val="20"/>
                <w:szCs w:val="20"/>
              </w:rPr>
              <w:br/>
            </w:r>
            <w:r w:rsidRPr="00A6540D">
              <w:rPr>
                <w:sz w:val="20"/>
                <w:szCs w:val="20"/>
              </w:rPr>
              <w:t>и целого по его ч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2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7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задачи на совместную работу;</w:t>
            </w:r>
          </w:p>
          <w:p w:rsidR="005A6C50" w:rsidRPr="00264D7B" w:rsidRDefault="005A6C50" w:rsidP="006F41FF">
            <w:pPr>
              <w:spacing w:line="27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 реш</w:t>
            </w:r>
            <w:r>
              <w:rPr>
                <w:spacing w:val="-6"/>
                <w:sz w:val="20"/>
                <w:szCs w:val="20"/>
              </w:rPr>
              <w:t>ения задач на совместную работу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для решения задач на движени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44D9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E83CC2">
              <w:rPr>
                <w:spacing w:val="-6"/>
                <w:sz w:val="20"/>
                <w:szCs w:val="20"/>
              </w:rPr>
              <w:t>Уроки закрепления</w:t>
            </w:r>
            <w:r>
              <w:rPr>
                <w:sz w:val="20"/>
                <w:szCs w:val="20"/>
              </w:rPr>
              <w:t xml:space="preserve"> изученного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A6540D">
              <w:rPr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A6540D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A6540D">
              <w:rPr>
                <w:sz w:val="20"/>
                <w:szCs w:val="20"/>
              </w:rPr>
              <w:t>«Действия с дробям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228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вычислять</w:t>
            </w:r>
            <w:r w:rsidRPr="00264D7B">
              <w:rPr>
                <w:spacing w:val="-6"/>
                <w:sz w:val="20"/>
                <w:szCs w:val="20"/>
              </w:rPr>
              <w:t xml:space="preserve"> значения числовых выражений, содержащих дроби;</w:t>
            </w:r>
          </w:p>
          <w:p w:rsidR="005A6C50" w:rsidRPr="00264D7B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 xml:space="preserve">применять </w:t>
            </w:r>
            <w:r w:rsidRPr="00264D7B">
              <w:rPr>
                <w:spacing w:val="-6"/>
                <w:sz w:val="20"/>
                <w:szCs w:val="20"/>
              </w:rPr>
              <w:t>с</w:t>
            </w:r>
            <w:r>
              <w:rPr>
                <w:spacing w:val="-6"/>
                <w:sz w:val="20"/>
                <w:szCs w:val="20"/>
              </w:rPr>
              <w:t>войства арифметических действий</w:t>
            </w:r>
            <w:r>
              <w:rPr>
                <w:spacing w:val="-6"/>
                <w:sz w:val="20"/>
                <w:szCs w:val="20"/>
              </w:rPr>
              <w:br/>
            </w:r>
            <w:r w:rsidRPr="00264D7B">
              <w:rPr>
                <w:spacing w:val="-6"/>
                <w:sz w:val="20"/>
                <w:szCs w:val="20"/>
              </w:rPr>
              <w:t>для рационализации вычислений;</w:t>
            </w:r>
          </w:p>
          <w:p w:rsidR="005A6C50" w:rsidRPr="00264D7B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решать</w:t>
            </w:r>
            <w:r w:rsidRPr="00264D7B">
              <w:rPr>
                <w:spacing w:val="-6"/>
                <w:sz w:val="20"/>
                <w:szCs w:val="20"/>
              </w:rPr>
              <w:t xml:space="preserve"> текстовые задачи, содержащие дробные данные;</w:t>
            </w:r>
          </w:p>
          <w:p w:rsidR="005A6C50" w:rsidRPr="00264D7B" w:rsidRDefault="005A6C50" w:rsidP="006F41FF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64D7B">
              <w:rPr>
                <w:spacing w:val="-6"/>
                <w:sz w:val="20"/>
                <w:szCs w:val="20"/>
              </w:rPr>
              <w:t xml:space="preserve">- </w:t>
            </w:r>
            <w:r w:rsidRPr="00264D7B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64D7B">
              <w:rPr>
                <w:spacing w:val="-6"/>
                <w:sz w:val="20"/>
                <w:szCs w:val="20"/>
              </w:rPr>
              <w:t xml:space="preserve"> приемы решения задач на нахождение части целого и целого по его част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2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35820" w:rsidRDefault="005A6C50" w:rsidP="006F41FF">
            <w:pPr>
              <w:spacing w:line="228" w:lineRule="auto"/>
              <w:jc w:val="center"/>
            </w:pPr>
            <w:r w:rsidRPr="00E35820">
              <w:rPr>
                <w:sz w:val="20"/>
                <w:szCs w:val="20"/>
              </w:rPr>
              <w:t>16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E35820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E35820">
              <w:rPr>
                <w:sz w:val="20"/>
                <w:szCs w:val="20"/>
              </w:rPr>
              <w:t xml:space="preserve">Контрольная работа № </w:t>
            </w:r>
            <w:r w:rsidRPr="005A6C50">
              <w:rPr>
                <w:sz w:val="20"/>
                <w:szCs w:val="20"/>
              </w:rPr>
              <w:t>9</w:t>
            </w:r>
            <w:r w:rsidRPr="00E35820">
              <w:rPr>
                <w:sz w:val="20"/>
                <w:szCs w:val="20"/>
              </w:rPr>
              <w:t xml:space="preserve"> по теме</w:t>
            </w:r>
          </w:p>
          <w:p w:rsidR="005A6C50" w:rsidRPr="00E35820" w:rsidRDefault="005A6C50" w:rsidP="006F41FF">
            <w:pPr>
              <w:spacing w:line="228" w:lineRule="auto"/>
              <w:rPr>
                <w:sz w:val="20"/>
                <w:szCs w:val="20"/>
              </w:rPr>
            </w:pPr>
            <w:r w:rsidRPr="00E35820">
              <w:rPr>
                <w:sz w:val="20"/>
                <w:szCs w:val="20"/>
              </w:rPr>
              <w:t>«Действия с дробям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lastRenderedPageBreak/>
              <w:t>Глава 10. Многогранники</w:t>
            </w:r>
            <w:r>
              <w:t xml:space="preserve"> (11 часов)</w:t>
            </w:r>
          </w:p>
        </w:tc>
      </w:tr>
      <w:tr w:rsidR="005A6C50" w:rsidRPr="002C73CC" w:rsidTr="006F41FF">
        <w:trPr>
          <w:trHeight w:val="9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тела</w:t>
            </w:r>
            <w:r>
              <w:rPr>
                <w:sz w:val="20"/>
                <w:szCs w:val="20"/>
              </w:rPr>
              <w:br/>
            </w:r>
            <w:r w:rsidRPr="00264D7B">
              <w:rPr>
                <w:sz w:val="20"/>
                <w:szCs w:val="20"/>
              </w:rPr>
              <w:t>и их изображ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на чертежах, рисунках, в окружающем мире многогранники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читать</w:t>
            </w:r>
            <w:r w:rsidRPr="00F328A2">
              <w:rPr>
                <w:spacing w:val="-6"/>
                <w:sz w:val="20"/>
                <w:szCs w:val="20"/>
              </w:rPr>
              <w:t xml:space="preserve"> проекционные изображения пространных тел: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видимые и невидимые ребра, грани, вершины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F328A2">
              <w:rPr>
                <w:spacing w:val="-6"/>
                <w:sz w:val="20"/>
                <w:szCs w:val="20"/>
              </w:rPr>
              <w:t xml:space="preserve"> свойства многогранников, используя эксперимент, наблюдение, измерение, моделирование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12"/>
                <w:sz w:val="20"/>
                <w:szCs w:val="20"/>
              </w:rPr>
            </w:pPr>
            <w:r w:rsidRPr="00F328A2">
              <w:rPr>
                <w:spacing w:val="-12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2"/>
                <w:sz w:val="20"/>
                <w:szCs w:val="20"/>
              </w:rPr>
              <w:t>описывать</w:t>
            </w:r>
            <w:r w:rsidRPr="00F328A2">
              <w:rPr>
                <w:spacing w:val="-12"/>
                <w:sz w:val="20"/>
                <w:szCs w:val="20"/>
              </w:rPr>
              <w:t xml:space="preserve"> их свойства, используя соответствующую терминологию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ногогранники по числу и взаимному расположению граней, ребер, вершин.</w:t>
            </w:r>
          </w:p>
        </w:tc>
      </w:tr>
      <w:tr w:rsidR="005A6C50" w:rsidRPr="002C73CC" w:rsidTr="006F41FF">
        <w:trPr>
          <w:trHeight w:val="9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тела</w:t>
            </w:r>
            <w:r>
              <w:rPr>
                <w:sz w:val="20"/>
                <w:szCs w:val="20"/>
              </w:rPr>
              <w:br/>
            </w:r>
            <w:r w:rsidRPr="00264D7B">
              <w:rPr>
                <w:sz w:val="20"/>
                <w:szCs w:val="20"/>
              </w:rPr>
              <w:t>и их изображ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190" w:lineRule="auto"/>
              <w:jc w:val="center"/>
              <w:rPr>
                <w:spacing w:val="-6"/>
              </w:rPr>
            </w:pPr>
          </w:p>
        </w:tc>
      </w:tr>
      <w:tr w:rsidR="005A6C50" w:rsidRPr="002C73CC" w:rsidTr="006F41FF">
        <w:trPr>
          <w:trHeight w:val="7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F328A2">
              <w:rPr>
                <w:spacing w:val="-6"/>
                <w:sz w:val="20"/>
                <w:szCs w:val="20"/>
              </w:rPr>
              <w:t xml:space="preserve"> на чертежах, рисунках, в окружающем мире параллелепипед и пирамиды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называть </w:t>
            </w:r>
            <w:r w:rsidRPr="00F328A2">
              <w:rPr>
                <w:spacing w:val="-6"/>
                <w:sz w:val="20"/>
                <w:szCs w:val="20"/>
              </w:rPr>
              <w:t>параллелепипеды и пирамиды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определять</w:t>
            </w:r>
            <w:r w:rsidRPr="00F328A2">
              <w:rPr>
                <w:spacing w:val="-6"/>
                <w:sz w:val="20"/>
                <w:szCs w:val="20"/>
              </w:rPr>
              <w:t xml:space="preserve"> взаимное расположение граней, ребер, вершин параллелепипеда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находить</w:t>
            </w:r>
            <w:r w:rsidRPr="00F328A2">
              <w:rPr>
                <w:spacing w:val="-6"/>
                <w:sz w:val="20"/>
                <w:szCs w:val="20"/>
              </w:rPr>
              <w:t xml:space="preserve"> измерения параллелепипеда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F328A2">
              <w:rPr>
                <w:spacing w:val="-6"/>
                <w:sz w:val="20"/>
                <w:szCs w:val="20"/>
              </w:rPr>
              <w:t xml:space="preserve"> свойства параллелепипеда и пирамиды, используя эксперимент, наблюдение, измерение, моделирование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12"/>
                <w:sz w:val="20"/>
                <w:szCs w:val="20"/>
              </w:rPr>
            </w:pPr>
            <w:r w:rsidRPr="00F328A2">
              <w:rPr>
                <w:spacing w:val="-12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2"/>
                <w:sz w:val="20"/>
                <w:szCs w:val="20"/>
              </w:rPr>
              <w:t>описывать</w:t>
            </w:r>
            <w:r w:rsidRPr="00F328A2">
              <w:rPr>
                <w:spacing w:val="-12"/>
                <w:sz w:val="20"/>
                <w:szCs w:val="20"/>
              </w:rPr>
              <w:t xml:space="preserve"> их свойства, используя соответствующую терминологию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формулировать</w:t>
            </w:r>
            <w:r w:rsidRPr="00F328A2">
              <w:rPr>
                <w:spacing w:val="-6"/>
                <w:sz w:val="20"/>
                <w:szCs w:val="20"/>
              </w:rPr>
              <w:t xml:space="preserve"> утверждения о свойствах параллелепипеда, пирамиды,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опровергать </w:t>
            </w:r>
            <w:r w:rsidRPr="00F328A2">
              <w:rPr>
                <w:spacing w:val="-6"/>
                <w:sz w:val="20"/>
                <w:szCs w:val="20"/>
              </w:rPr>
              <w:t xml:space="preserve">утверждения с помощью </w:t>
            </w:r>
            <w:proofErr w:type="spellStart"/>
            <w:r w:rsidRPr="00F328A2">
              <w:rPr>
                <w:spacing w:val="-6"/>
                <w:sz w:val="20"/>
                <w:szCs w:val="20"/>
              </w:rPr>
              <w:t>контрпримеров</w:t>
            </w:r>
            <w:proofErr w:type="spellEnd"/>
            <w:r w:rsidRPr="00F328A2"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7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spacing w:line="190" w:lineRule="auto"/>
              <w:jc w:val="center"/>
            </w:pPr>
          </w:p>
        </w:tc>
      </w:tr>
      <w:tr w:rsidR="005A6C50" w:rsidRPr="002C73CC" w:rsidTr="006F41FF">
        <w:trPr>
          <w:trHeight w:val="7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spacing w:line="190" w:lineRule="auto"/>
              <w:jc w:val="center"/>
            </w:pPr>
          </w:p>
        </w:tc>
      </w:tr>
      <w:tr w:rsidR="005A6C50" w:rsidRPr="002C73CC" w:rsidTr="006F41FF">
        <w:trPr>
          <w:trHeight w:val="9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Объём параллелепипе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параллелепипеды из единичных кубов, подсчитывать число кубов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числять</w:t>
            </w:r>
            <w:r>
              <w:rPr>
                <w:spacing w:val="-6"/>
                <w:sz w:val="20"/>
                <w:szCs w:val="20"/>
              </w:rPr>
              <w:t xml:space="preserve"> объемы параллелепипедов, кубов</w:t>
            </w:r>
            <w:r>
              <w:rPr>
                <w:spacing w:val="-6"/>
                <w:sz w:val="20"/>
                <w:szCs w:val="20"/>
              </w:rPr>
              <w:br/>
            </w:r>
            <w:r w:rsidRPr="00821CC6">
              <w:rPr>
                <w:spacing w:val="-6"/>
                <w:sz w:val="20"/>
                <w:szCs w:val="20"/>
              </w:rPr>
              <w:t>по соответствующим правилам и формулам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единицы измерения объема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ражать</w:t>
            </w:r>
            <w:r w:rsidRPr="00821CC6">
              <w:rPr>
                <w:spacing w:val="-6"/>
                <w:sz w:val="20"/>
                <w:szCs w:val="20"/>
              </w:rPr>
              <w:t xml:space="preserve"> одни единицы измерения через другие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F328A2">
              <w:rPr>
                <w:spacing w:val="-10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10"/>
                <w:sz w:val="20"/>
                <w:szCs w:val="20"/>
              </w:rPr>
              <w:t>выбирать</w:t>
            </w:r>
            <w:r w:rsidRPr="00F328A2">
              <w:rPr>
                <w:spacing w:val="-10"/>
                <w:sz w:val="20"/>
                <w:szCs w:val="20"/>
              </w:rPr>
              <w:t xml:space="preserve"> единицы измерения объема в зависимости от ситуации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 xml:space="preserve">выполнять практико-ориентированные задания </w:t>
            </w:r>
            <w:r w:rsidRPr="00821CC6">
              <w:rPr>
                <w:spacing w:val="-6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821CC6">
              <w:rPr>
                <w:spacing w:val="-6"/>
                <w:sz w:val="20"/>
                <w:szCs w:val="20"/>
              </w:rPr>
              <w:t>нахож</w:t>
            </w:r>
            <w:r>
              <w:rPr>
                <w:spacing w:val="-6"/>
                <w:sz w:val="20"/>
                <w:szCs w:val="20"/>
              </w:rPr>
              <w:t>-</w:t>
            </w:r>
            <w:r w:rsidRPr="00821CC6">
              <w:rPr>
                <w:spacing w:val="-6"/>
                <w:sz w:val="20"/>
                <w:szCs w:val="20"/>
              </w:rPr>
              <w:t>дение</w:t>
            </w:r>
            <w:proofErr w:type="spellEnd"/>
            <w:proofErr w:type="gramEnd"/>
            <w:r w:rsidRPr="00821CC6">
              <w:rPr>
                <w:spacing w:val="-6"/>
                <w:sz w:val="20"/>
                <w:szCs w:val="20"/>
              </w:rPr>
              <w:t xml:space="preserve"> объемов объектов, имеющих форму параллелепипеда;</w:t>
            </w:r>
          </w:p>
          <w:p w:rsidR="005A6C50" w:rsidRPr="00F328A2" w:rsidRDefault="005A6C50" w:rsidP="006F41FF">
            <w:pPr>
              <w:spacing w:line="190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ешать</w:t>
            </w:r>
            <w:r w:rsidRPr="00821CC6">
              <w:rPr>
                <w:spacing w:val="-6"/>
                <w:sz w:val="20"/>
                <w:szCs w:val="20"/>
              </w:rPr>
              <w:t xml:space="preserve"> задачи на нахождение объемов параллел</w:t>
            </w:r>
            <w:r>
              <w:rPr>
                <w:spacing w:val="-6"/>
                <w:sz w:val="20"/>
                <w:szCs w:val="20"/>
              </w:rPr>
              <w:t>епипедов.</w:t>
            </w:r>
          </w:p>
        </w:tc>
      </w:tr>
      <w:tr w:rsidR="005A6C50" w:rsidRPr="002C73CC" w:rsidTr="006F41FF">
        <w:trPr>
          <w:trHeight w:val="9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Объём параллелепипе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spacing w:line="190" w:lineRule="auto"/>
              <w:jc w:val="center"/>
            </w:pPr>
          </w:p>
        </w:tc>
      </w:tr>
      <w:tr w:rsidR="005A6C50" w:rsidRPr="002C73CC" w:rsidTr="006F41FF">
        <w:trPr>
          <w:trHeight w:val="81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Развёрт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, параллелепипеда, пирамиды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зображ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 на клетчатой бумаге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моделировать</w:t>
            </w:r>
            <w:r w:rsidRPr="00821CC6">
              <w:rPr>
                <w:spacing w:val="-6"/>
                <w:sz w:val="20"/>
                <w:szCs w:val="20"/>
              </w:rPr>
              <w:t xml:space="preserve"> параллелепипед, пирамиду из разверток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821CC6">
              <w:rPr>
                <w:spacing w:val="-6"/>
                <w:sz w:val="20"/>
                <w:szCs w:val="20"/>
              </w:rPr>
              <w:t xml:space="preserve"> развертки куба, особенности расположения отдельных ее частей, используя эксперимент, наблюдение, измерение, моделирование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821CC6">
              <w:rPr>
                <w:spacing w:val="-6"/>
                <w:sz w:val="20"/>
                <w:szCs w:val="20"/>
              </w:rPr>
              <w:t xml:space="preserve"> компьютер</w:t>
            </w:r>
            <w:r>
              <w:rPr>
                <w:spacing w:val="-6"/>
                <w:sz w:val="20"/>
                <w:szCs w:val="20"/>
              </w:rPr>
              <w:t>ное моделирование и эксперимент</w:t>
            </w:r>
            <w:r>
              <w:rPr>
                <w:spacing w:val="-6"/>
                <w:sz w:val="20"/>
                <w:szCs w:val="20"/>
              </w:rPr>
              <w:br/>
            </w:r>
            <w:r w:rsidRPr="00821CC6">
              <w:rPr>
                <w:spacing w:val="-6"/>
                <w:sz w:val="20"/>
                <w:szCs w:val="20"/>
              </w:rPr>
              <w:t>для изучения свойств разверток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описывать</w:t>
            </w:r>
            <w:r w:rsidRPr="00821CC6">
              <w:rPr>
                <w:spacing w:val="-6"/>
                <w:sz w:val="20"/>
                <w:szCs w:val="20"/>
              </w:rPr>
              <w:t xml:space="preserve"> их свойства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81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Развёрт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spacing w:line="190" w:lineRule="auto"/>
              <w:ind w:left="-57" w:right="-57"/>
            </w:pPr>
          </w:p>
        </w:tc>
      </w:tr>
      <w:tr w:rsidR="005A6C50" w:rsidRPr="002C73CC" w:rsidTr="006F41FF">
        <w:trPr>
          <w:trHeight w:val="99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821CC6">
              <w:rPr>
                <w:spacing w:val="-6"/>
                <w:sz w:val="20"/>
                <w:szCs w:val="20"/>
              </w:rPr>
              <w:t xml:space="preserve"> на чертежах, рисунках в окружающем мире многогранники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делять</w:t>
            </w:r>
            <w:r w:rsidRPr="00821CC6">
              <w:rPr>
                <w:spacing w:val="-6"/>
                <w:sz w:val="20"/>
                <w:szCs w:val="20"/>
              </w:rPr>
              <w:t xml:space="preserve"> видимые и невидимые грани, ребра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характеризовать</w:t>
            </w:r>
            <w:r w:rsidRPr="00821CC6">
              <w:rPr>
                <w:spacing w:val="-6"/>
                <w:sz w:val="20"/>
                <w:szCs w:val="20"/>
              </w:rPr>
              <w:t xml:space="preserve"> взаимное расположение и число элементов многогранников по их изображению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исследовать</w:t>
            </w:r>
            <w:r w:rsidRPr="00821CC6">
              <w:rPr>
                <w:spacing w:val="-6"/>
                <w:sz w:val="20"/>
                <w:szCs w:val="20"/>
              </w:rPr>
              <w:t xml:space="preserve"> многогранники, используя эксперимент, наблюдение, измерение, моделирование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описывать</w:t>
            </w:r>
            <w:r w:rsidRPr="00821CC6">
              <w:rPr>
                <w:spacing w:val="-6"/>
                <w:sz w:val="20"/>
                <w:szCs w:val="20"/>
              </w:rPr>
              <w:t xml:space="preserve"> их свойства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вычислять</w:t>
            </w:r>
            <w:r w:rsidRPr="00821CC6">
              <w:rPr>
                <w:spacing w:val="-6"/>
                <w:sz w:val="20"/>
                <w:szCs w:val="20"/>
              </w:rPr>
              <w:t xml:space="preserve"> объемы параллелепипедов, </w:t>
            </w:r>
            <w:r w:rsidRPr="00821CC6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821CC6">
              <w:rPr>
                <w:spacing w:val="-6"/>
                <w:sz w:val="20"/>
                <w:szCs w:val="20"/>
              </w:rPr>
              <w:t xml:space="preserve"> единицы измерения объема;</w:t>
            </w:r>
          </w:p>
          <w:p w:rsidR="005A6C50" w:rsidRPr="00821CC6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21CC6">
              <w:rPr>
                <w:spacing w:val="-6"/>
                <w:sz w:val="20"/>
                <w:szCs w:val="20"/>
              </w:rPr>
              <w:t xml:space="preserve">- </w:t>
            </w:r>
            <w:r w:rsidRPr="00821CC6">
              <w:rPr>
                <w:b/>
                <w:spacing w:val="-6"/>
                <w:sz w:val="20"/>
                <w:szCs w:val="20"/>
              </w:rPr>
              <w:t>решать</w:t>
            </w:r>
            <w:r w:rsidRPr="00821CC6">
              <w:rPr>
                <w:spacing w:val="-6"/>
                <w:sz w:val="20"/>
                <w:szCs w:val="20"/>
              </w:rPr>
              <w:t xml:space="preserve"> задачи на нахождение объемов параллелепипедов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9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25947" w:rsidRDefault="005A6C50" w:rsidP="006F41FF">
            <w:pPr>
              <w:jc w:val="center"/>
            </w:pPr>
            <w:r w:rsidRPr="00625947">
              <w:rPr>
                <w:sz w:val="20"/>
                <w:szCs w:val="20"/>
              </w:rPr>
              <w:t>17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25947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25947">
              <w:rPr>
                <w:sz w:val="20"/>
                <w:szCs w:val="20"/>
              </w:rPr>
              <w:t>Контрольная работа № 10 по теме</w:t>
            </w:r>
          </w:p>
          <w:p w:rsidR="005A6C50" w:rsidRPr="00625947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25947">
              <w:rPr>
                <w:sz w:val="20"/>
                <w:szCs w:val="20"/>
              </w:rPr>
              <w:t>«Многогран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t>Глава 11. Таблицы и диаграммы</w:t>
            </w:r>
            <w:r>
              <w:t xml:space="preserve"> (13 часов)</w:t>
            </w: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Чтение и составление табл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знакомиться</w:t>
            </w:r>
            <w:r w:rsidRPr="00F328A2">
              <w:rPr>
                <w:spacing w:val="-6"/>
                <w:sz w:val="20"/>
                <w:szCs w:val="20"/>
              </w:rPr>
              <w:t xml:space="preserve"> с различными видами таблиц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F328A2">
              <w:rPr>
                <w:spacing w:val="-6"/>
                <w:sz w:val="20"/>
                <w:szCs w:val="20"/>
              </w:rPr>
              <w:t xml:space="preserve"> готовые таблицы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ежду собой п</w:t>
            </w:r>
            <w:r>
              <w:rPr>
                <w:spacing w:val="-6"/>
                <w:sz w:val="20"/>
                <w:szCs w:val="20"/>
              </w:rPr>
              <w:t>редставленные в таблицах данные</w:t>
            </w:r>
            <w:r>
              <w:rPr>
                <w:spacing w:val="-6"/>
                <w:sz w:val="20"/>
                <w:szCs w:val="20"/>
              </w:rPr>
              <w:br/>
            </w:r>
            <w:r w:rsidRPr="00F328A2">
              <w:rPr>
                <w:spacing w:val="-6"/>
                <w:sz w:val="20"/>
                <w:szCs w:val="20"/>
              </w:rPr>
              <w:t>из реальной практики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заполнять</w:t>
            </w:r>
            <w:r w:rsidRPr="00F328A2">
              <w:rPr>
                <w:spacing w:val="-6"/>
                <w:sz w:val="20"/>
                <w:szCs w:val="20"/>
              </w:rPr>
              <w:t xml:space="preserve"> простые таблицы, следуя инструкци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1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17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18" w:lineRule="auto"/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Чтение и составление табл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18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шения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1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218" w:lineRule="auto"/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Чтение и составление таблиц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18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Pr="00264D7B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Диаграмм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 xml:space="preserve">знакомиться </w:t>
            </w:r>
            <w:proofErr w:type="gramStart"/>
            <w:r w:rsidRPr="00F328A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F328A2">
              <w:rPr>
                <w:spacing w:val="-6"/>
                <w:sz w:val="20"/>
                <w:szCs w:val="20"/>
              </w:rPr>
              <w:t xml:space="preserve"> столбчатыми и круговыми диаграммами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F328A2">
              <w:rPr>
                <w:spacing w:val="-6"/>
                <w:sz w:val="20"/>
                <w:szCs w:val="20"/>
              </w:rPr>
              <w:t xml:space="preserve"> готовые диаграммы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равнивать</w:t>
            </w:r>
            <w:r w:rsidRPr="00F328A2">
              <w:rPr>
                <w:spacing w:val="-6"/>
                <w:sz w:val="20"/>
                <w:szCs w:val="20"/>
              </w:rPr>
              <w:t xml:space="preserve"> между собой представленные на диаграммах данные, характеризу</w:t>
            </w:r>
            <w:r>
              <w:rPr>
                <w:spacing w:val="-6"/>
                <w:sz w:val="20"/>
                <w:szCs w:val="20"/>
              </w:rPr>
              <w:t>ющие некоторое реальное явление</w:t>
            </w:r>
            <w:r>
              <w:rPr>
                <w:spacing w:val="-6"/>
                <w:sz w:val="20"/>
                <w:szCs w:val="20"/>
              </w:rPr>
              <w:br/>
            </w:r>
            <w:r w:rsidRPr="00F328A2">
              <w:rPr>
                <w:spacing w:val="-6"/>
                <w:sz w:val="20"/>
                <w:szCs w:val="20"/>
              </w:rPr>
              <w:t>или про</w:t>
            </w:r>
            <w:r>
              <w:rPr>
                <w:spacing w:val="-6"/>
                <w:sz w:val="20"/>
                <w:szCs w:val="20"/>
              </w:rPr>
              <w:t>ц</w:t>
            </w:r>
            <w:r w:rsidRPr="00F328A2">
              <w:rPr>
                <w:spacing w:val="-6"/>
                <w:sz w:val="20"/>
                <w:szCs w:val="20"/>
              </w:rPr>
              <w:t>есс;</w:t>
            </w:r>
          </w:p>
          <w:p w:rsidR="005A6C50" w:rsidRPr="00F328A2" w:rsidRDefault="005A6C50" w:rsidP="006F41F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F328A2">
              <w:rPr>
                <w:spacing w:val="-6"/>
                <w:sz w:val="20"/>
                <w:szCs w:val="20"/>
              </w:rPr>
              <w:t xml:space="preserve">- </w:t>
            </w:r>
            <w:r w:rsidRPr="00F328A2">
              <w:rPr>
                <w:b/>
                <w:spacing w:val="-6"/>
                <w:sz w:val="20"/>
                <w:szCs w:val="20"/>
              </w:rPr>
              <w:t>строить</w:t>
            </w:r>
            <w:r w:rsidRPr="00F328A2">
              <w:rPr>
                <w:spacing w:val="-6"/>
                <w:sz w:val="20"/>
                <w:szCs w:val="20"/>
              </w:rPr>
              <w:t xml:space="preserve"> в несложных случаях простые столбчатые диаграммы, следуя образцу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3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Диаграмм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042021" w:rsidRDefault="005A6C50" w:rsidP="006F41FF">
            <w:pPr>
              <w:spacing w:line="233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ешение задач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91A55" w:rsidRDefault="005A6C50" w:rsidP="006F41FF">
            <w:pPr>
              <w:jc w:val="both"/>
            </w:pPr>
          </w:p>
        </w:tc>
      </w:tr>
      <w:tr w:rsidR="005A6C50" w:rsidRPr="002C73CC" w:rsidTr="006F41FF">
        <w:trPr>
          <w:trHeight w:val="3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Диаграмм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33" w:lineRule="auto"/>
              <w:ind w:right="-57"/>
              <w:rPr>
                <w:spacing w:val="-6"/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</w:t>
            </w:r>
            <w:r>
              <w:rPr>
                <w:spacing w:val="-6"/>
                <w:sz w:val="20"/>
                <w:szCs w:val="20"/>
              </w:rPr>
              <w:t>самостоя-те</w:t>
            </w:r>
            <w:r w:rsidRPr="007A13B4">
              <w:rPr>
                <w:spacing w:val="-6"/>
                <w:sz w:val="20"/>
                <w:szCs w:val="20"/>
              </w:rPr>
              <w:t>льная</w:t>
            </w:r>
            <w:proofErr w:type="spell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391A55" w:rsidRDefault="005A6C50" w:rsidP="006F41FF">
            <w:pPr>
              <w:jc w:val="both"/>
            </w:pPr>
          </w:p>
        </w:tc>
      </w:tr>
      <w:tr w:rsidR="005A6C50" w:rsidRPr="002C73CC" w:rsidTr="006F41F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64D7B">
              <w:rPr>
                <w:sz w:val="20"/>
                <w:szCs w:val="20"/>
              </w:rPr>
              <w:t>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spacing w:line="190" w:lineRule="auto"/>
              <w:ind w:right="-57"/>
              <w:rPr>
                <w:sz w:val="20"/>
                <w:szCs w:val="20"/>
              </w:rPr>
            </w:pPr>
            <w:proofErr w:type="spellStart"/>
            <w:r w:rsidRPr="007A13B4">
              <w:rPr>
                <w:spacing w:val="-6"/>
                <w:sz w:val="20"/>
                <w:szCs w:val="20"/>
              </w:rPr>
              <w:t>Урок-ознаком</w:t>
            </w:r>
            <w:r>
              <w:rPr>
                <w:spacing w:val="-6"/>
                <w:sz w:val="20"/>
                <w:szCs w:val="20"/>
              </w:rPr>
              <w:t>-</w:t>
            </w:r>
            <w:r w:rsidRPr="007A13B4">
              <w:rPr>
                <w:spacing w:val="-6"/>
                <w:sz w:val="20"/>
                <w:szCs w:val="20"/>
              </w:rPr>
              <w:t>л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7A13B4">
              <w:rPr>
                <w:spacing w:val="-6"/>
                <w:sz w:val="20"/>
                <w:szCs w:val="20"/>
              </w:rPr>
              <w:t>с новым материалом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55435C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знакомиться</w:t>
            </w:r>
            <w:r w:rsidRPr="0055435C">
              <w:rPr>
                <w:spacing w:val="-6"/>
                <w:sz w:val="20"/>
                <w:szCs w:val="20"/>
              </w:rPr>
              <w:t xml:space="preserve"> с различными видами таблиц;</w:t>
            </w:r>
          </w:p>
          <w:p w:rsidR="005A6C50" w:rsidRPr="0055435C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анализировать</w:t>
            </w:r>
            <w:r w:rsidRPr="0055435C">
              <w:rPr>
                <w:spacing w:val="-6"/>
                <w:sz w:val="20"/>
                <w:szCs w:val="20"/>
              </w:rPr>
              <w:t xml:space="preserve"> готовые таблицы: сравнивать между собой представленные в таблицах данные из реальной практики;</w:t>
            </w:r>
          </w:p>
          <w:p w:rsidR="005A6C50" w:rsidRPr="0055435C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5435C">
              <w:rPr>
                <w:spacing w:val="-6"/>
                <w:sz w:val="20"/>
                <w:szCs w:val="20"/>
              </w:rPr>
              <w:t xml:space="preserve">- </w:t>
            </w:r>
            <w:r w:rsidRPr="0055435C">
              <w:rPr>
                <w:b/>
                <w:spacing w:val="-6"/>
                <w:sz w:val="20"/>
                <w:szCs w:val="20"/>
              </w:rPr>
              <w:t>заполнять</w:t>
            </w:r>
            <w:r w:rsidRPr="0055435C">
              <w:rPr>
                <w:spacing w:val="-6"/>
                <w:sz w:val="20"/>
                <w:szCs w:val="20"/>
              </w:rPr>
              <w:t xml:space="preserve"> простые таблицы, следуя инструкции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-186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 w:rsidRPr="00264D7B">
              <w:rPr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-практикумы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55435C" w:rsidRDefault="005A6C50" w:rsidP="006F41FF">
            <w:pPr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Default="005A6C50" w:rsidP="006F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18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64D7B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264D7B">
              <w:rPr>
                <w:sz w:val="20"/>
                <w:szCs w:val="20"/>
              </w:rPr>
              <w:t>«Таблицы и диаграммы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 w:line="228" w:lineRule="auto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D03CC" w:rsidRDefault="005A6C50" w:rsidP="006F41FF">
            <w:pPr>
              <w:rPr>
                <w:sz w:val="20"/>
                <w:szCs w:val="20"/>
              </w:rPr>
            </w:pPr>
            <w:r w:rsidRPr="001D03CC">
              <w:rPr>
                <w:sz w:val="20"/>
                <w:szCs w:val="20"/>
              </w:rPr>
              <w:t xml:space="preserve">- </w:t>
            </w:r>
            <w:r w:rsidRPr="001D03CC">
              <w:rPr>
                <w:b/>
                <w:sz w:val="20"/>
                <w:szCs w:val="20"/>
              </w:rPr>
              <w:t>анализировать</w:t>
            </w:r>
            <w:r w:rsidRPr="001D03CC">
              <w:rPr>
                <w:sz w:val="20"/>
                <w:szCs w:val="20"/>
              </w:rPr>
              <w:t xml:space="preserve"> данные опросов общественного мнения, представленные в таблицах и на диаграммах;</w:t>
            </w:r>
          </w:p>
          <w:p w:rsidR="005A6C50" w:rsidRPr="001D03CC" w:rsidRDefault="005A6C50" w:rsidP="006F41FF">
            <w:pPr>
              <w:rPr>
                <w:sz w:val="20"/>
                <w:szCs w:val="20"/>
              </w:rPr>
            </w:pPr>
            <w:r w:rsidRPr="001D03CC">
              <w:rPr>
                <w:sz w:val="20"/>
                <w:szCs w:val="20"/>
              </w:rPr>
              <w:t xml:space="preserve">- </w:t>
            </w:r>
            <w:r w:rsidRPr="001D03CC">
              <w:rPr>
                <w:b/>
                <w:sz w:val="20"/>
                <w:szCs w:val="20"/>
              </w:rPr>
              <w:t>строить</w:t>
            </w:r>
            <w:r w:rsidRPr="001D03CC">
              <w:rPr>
                <w:sz w:val="20"/>
                <w:szCs w:val="20"/>
              </w:rPr>
              <w:t xml:space="preserve"> </w:t>
            </w:r>
            <w:r w:rsidRPr="00F328A2">
              <w:rPr>
                <w:spacing w:val="-6"/>
                <w:sz w:val="20"/>
                <w:szCs w:val="20"/>
              </w:rPr>
              <w:t xml:space="preserve">в несложных случаях </w:t>
            </w:r>
            <w:r w:rsidRPr="001D03CC">
              <w:rPr>
                <w:sz w:val="20"/>
                <w:szCs w:val="20"/>
              </w:rPr>
              <w:t>столбчатые диаграммы</w:t>
            </w:r>
            <w:r>
              <w:rPr>
                <w:sz w:val="20"/>
                <w:szCs w:val="20"/>
              </w:rPr>
              <w:t>, простые таблицы, следуя инструкции.</w:t>
            </w:r>
          </w:p>
        </w:tc>
      </w:tr>
      <w:tr w:rsidR="005A6C50" w:rsidRPr="002C73CC" w:rsidTr="006F41FF">
        <w:trPr>
          <w:trHeight w:val="46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25947" w:rsidRDefault="005A6C50" w:rsidP="006F41FF">
            <w:pPr>
              <w:jc w:val="center"/>
              <w:rPr>
                <w:sz w:val="20"/>
                <w:szCs w:val="20"/>
              </w:rPr>
            </w:pPr>
            <w:r w:rsidRPr="00625947">
              <w:rPr>
                <w:sz w:val="20"/>
                <w:szCs w:val="20"/>
              </w:rPr>
              <w:t>18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625947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25947">
              <w:rPr>
                <w:sz w:val="20"/>
                <w:szCs w:val="20"/>
              </w:rPr>
              <w:t>Контрольная работа № 10 по теме</w:t>
            </w:r>
          </w:p>
          <w:p w:rsidR="005A6C50" w:rsidRPr="00625947" w:rsidRDefault="005A6C50" w:rsidP="006F41FF">
            <w:pPr>
              <w:spacing w:line="223" w:lineRule="auto"/>
              <w:rPr>
                <w:sz w:val="20"/>
                <w:szCs w:val="20"/>
              </w:rPr>
            </w:pPr>
            <w:r w:rsidRPr="00625947">
              <w:rPr>
                <w:sz w:val="20"/>
                <w:szCs w:val="20"/>
              </w:rPr>
              <w:t>«Таблицы и диаграммы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spacing w:line="228" w:lineRule="auto"/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6C50" w:rsidRPr="002C73CC" w:rsidRDefault="005A6C50" w:rsidP="006F41FF">
            <w:pPr>
              <w:spacing w:line="223" w:lineRule="auto"/>
              <w:ind w:left="709"/>
            </w:pPr>
            <w:r w:rsidRPr="00CA5E96">
              <w:lastRenderedPageBreak/>
              <w:t>Повторение курса математики 5 класса</w:t>
            </w:r>
            <w:r>
              <w:t xml:space="preserve"> (15 часов)</w:t>
            </w:r>
          </w:p>
        </w:tc>
      </w:tr>
      <w:tr w:rsidR="005A6C50" w:rsidRPr="002C73CC" w:rsidTr="006F41FF">
        <w:trPr>
          <w:trHeight w:val="5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«Натуральные числ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сравнивать</w:t>
            </w:r>
            <w:r w:rsidRPr="002A7833">
              <w:rPr>
                <w:spacing w:val="-6"/>
                <w:sz w:val="20"/>
                <w:szCs w:val="20"/>
              </w:rPr>
              <w:t xml:space="preserve"> и </w:t>
            </w:r>
            <w:r w:rsidRPr="002A7833">
              <w:rPr>
                <w:b/>
                <w:spacing w:val="-6"/>
                <w:sz w:val="20"/>
                <w:szCs w:val="20"/>
              </w:rPr>
              <w:t>упорядочивать</w:t>
            </w:r>
            <w:r w:rsidRPr="002A7833">
              <w:rPr>
                <w:spacing w:val="-6"/>
                <w:sz w:val="20"/>
                <w:szCs w:val="20"/>
              </w:rPr>
              <w:t xml:space="preserve"> натуральные числа, обыкновенные дроби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округлять</w:t>
            </w:r>
            <w:r w:rsidRPr="002A7833">
              <w:rPr>
                <w:spacing w:val="-6"/>
                <w:sz w:val="20"/>
                <w:szCs w:val="20"/>
              </w:rPr>
              <w:t xml:space="preserve"> натуральные числа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вычислять</w:t>
            </w:r>
            <w:r w:rsidRPr="002A7833">
              <w:rPr>
                <w:spacing w:val="-6"/>
                <w:sz w:val="20"/>
                <w:szCs w:val="20"/>
              </w:rPr>
              <w:t xml:space="preserve"> значения числовых выражений, содержащих натуральные числа и дроби, </w:t>
            </w:r>
            <w:r w:rsidRPr="002A7833">
              <w:rPr>
                <w:b/>
                <w:spacing w:val="-6"/>
                <w:sz w:val="20"/>
                <w:szCs w:val="20"/>
              </w:rPr>
              <w:t>находить</w:t>
            </w:r>
            <w:r w:rsidRPr="002A7833">
              <w:rPr>
                <w:spacing w:val="-6"/>
                <w:sz w:val="20"/>
                <w:szCs w:val="20"/>
              </w:rPr>
              <w:t xml:space="preserve"> квадрат и куб числа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применять</w:t>
            </w:r>
            <w:r w:rsidRPr="002A7833">
              <w:rPr>
                <w:spacing w:val="-6"/>
                <w:sz w:val="20"/>
                <w:szCs w:val="20"/>
              </w:rPr>
              <w:t xml:space="preserve"> разнообразные приемы рационализации вычислений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 xml:space="preserve">решать </w:t>
            </w:r>
            <w:r w:rsidRPr="002A7833">
              <w:rPr>
                <w:spacing w:val="-6"/>
                <w:sz w:val="20"/>
                <w:szCs w:val="20"/>
              </w:rPr>
              <w:t>задачи, связанные с делимостью чисел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 - </w:t>
            </w:r>
            <w:r w:rsidRPr="002A7833">
              <w:rPr>
                <w:b/>
                <w:spacing w:val="-6"/>
                <w:sz w:val="20"/>
                <w:szCs w:val="20"/>
              </w:rPr>
              <w:t>решать</w:t>
            </w:r>
            <w:r w:rsidRPr="002A7833">
              <w:rPr>
                <w:spacing w:val="-6"/>
                <w:sz w:val="20"/>
                <w:szCs w:val="20"/>
              </w:rPr>
              <w:t xml:space="preserve"> текстовые задачи арифметическим способом</w:t>
            </w:r>
            <w:r>
              <w:rPr>
                <w:spacing w:val="-6"/>
                <w:sz w:val="20"/>
                <w:szCs w:val="20"/>
              </w:rPr>
              <w:br/>
            </w:r>
            <w:r w:rsidRPr="002A7833">
              <w:rPr>
                <w:spacing w:val="-6"/>
                <w:sz w:val="20"/>
                <w:szCs w:val="20"/>
              </w:rPr>
              <w:t>на разнообразные зависимости между величинами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использовать</w:t>
            </w:r>
            <w:r w:rsidRPr="002A7833">
              <w:rPr>
                <w:spacing w:val="-6"/>
                <w:sz w:val="20"/>
                <w:szCs w:val="20"/>
              </w:rPr>
              <w:t xml:space="preserve"> приемы решения задач на нахождение части целого, целого по его части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выражать</w:t>
            </w:r>
            <w:r w:rsidRPr="002A7833">
              <w:rPr>
                <w:spacing w:val="-6"/>
                <w:sz w:val="20"/>
                <w:szCs w:val="20"/>
              </w:rPr>
              <w:t xml:space="preserve"> одни единицы измерения через другие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изображать</w:t>
            </w:r>
            <w:r w:rsidRPr="002A7833">
              <w:rPr>
                <w:spacing w:val="-6"/>
                <w:sz w:val="20"/>
                <w:szCs w:val="20"/>
              </w:rPr>
              <w:t xml:space="preserve"> с исполь</w:t>
            </w:r>
            <w:r>
              <w:rPr>
                <w:spacing w:val="-6"/>
                <w:sz w:val="20"/>
                <w:szCs w:val="20"/>
              </w:rPr>
              <w:t>зованием чертежных инструментов</w:t>
            </w:r>
            <w:r>
              <w:rPr>
                <w:spacing w:val="-6"/>
                <w:sz w:val="20"/>
                <w:szCs w:val="20"/>
              </w:rPr>
              <w:br/>
            </w:r>
            <w:r w:rsidRPr="002A7833">
              <w:rPr>
                <w:spacing w:val="-6"/>
                <w:sz w:val="20"/>
                <w:szCs w:val="20"/>
              </w:rPr>
              <w:t xml:space="preserve">на нелинованной и клетчатой бумаге отрезки, </w:t>
            </w:r>
            <w:proofErr w:type="gramStart"/>
            <w:r w:rsidRPr="002A7833">
              <w:rPr>
                <w:spacing w:val="-6"/>
                <w:sz w:val="20"/>
                <w:szCs w:val="20"/>
              </w:rPr>
              <w:t>ломанные</w:t>
            </w:r>
            <w:proofErr w:type="gramEnd"/>
            <w:r w:rsidRPr="002A7833">
              <w:rPr>
                <w:spacing w:val="-6"/>
                <w:sz w:val="20"/>
                <w:szCs w:val="20"/>
              </w:rPr>
              <w:t>, углы, окружности, многоугольники (в том числе, треугольники и прямоугольники), многогранник</w:t>
            </w:r>
            <w:r>
              <w:rPr>
                <w:spacing w:val="-6"/>
                <w:sz w:val="20"/>
                <w:szCs w:val="20"/>
              </w:rPr>
              <w:t>и ( в том числе, параллелепипед</w:t>
            </w:r>
            <w:r>
              <w:rPr>
                <w:spacing w:val="-6"/>
                <w:sz w:val="20"/>
                <w:szCs w:val="20"/>
              </w:rPr>
              <w:br/>
            </w:r>
            <w:r w:rsidRPr="002A7833">
              <w:rPr>
                <w:spacing w:val="-6"/>
                <w:sz w:val="20"/>
                <w:szCs w:val="20"/>
              </w:rPr>
              <w:t>и пирамиду)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описывать</w:t>
            </w:r>
            <w:r w:rsidRPr="002A7833">
              <w:rPr>
                <w:spacing w:val="-6"/>
                <w:sz w:val="20"/>
                <w:szCs w:val="20"/>
              </w:rPr>
              <w:t xml:space="preserve"> фигуры и их свойства, </w:t>
            </w:r>
            <w:r w:rsidRPr="002A7833">
              <w:rPr>
                <w:b/>
                <w:spacing w:val="-6"/>
                <w:sz w:val="20"/>
                <w:szCs w:val="20"/>
              </w:rPr>
              <w:t>применять</w:t>
            </w:r>
            <w:r>
              <w:rPr>
                <w:spacing w:val="-6"/>
                <w:sz w:val="20"/>
                <w:szCs w:val="20"/>
              </w:rPr>
              <w:t xml:space="preserve"> свойства</w:t>
            </w:r>
            <w:r>
              <w:rPr>
                <w:spacing w:val="-6"/>
                <w:sz w:val="20"/>
                <w:szCs w:val="20"/>
              </w:rPr>
              <w:br/>
            </w:r>
            <w:r w:rsidRPr="002A7833">
              <w:rPr>
                <w:spacing w:val="-6"/>
                <w:sz w:val="20"/>
                <w:szCs w:val="20"/>
              </w:rPr>
              <w:t>при решении задач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читать</w:t>
            </w:r>
            <w:r w:rsidRPr="002A7833">
              <w:rPr>
                <w:spacing w:val="-6"/>
                <w:sz w:val="20"/>
                <w:szCs w:val="20"/>
              </w:rPr>
              <w:t xml:space="preserve"> проекционные чертежи многогранников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распознавать</w:t>
            </w:r>
            <w:r w:rsidRPr="002A7833">
              <w:rPr>
                <w:spacing w:val="-6"/>
                <w:sz w:val="20"/>
                <w:szCs w:val="20"/>
              </w:rPr>
              <w:t xml:space="preserve"> развертки куба и параллелепипеда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измерять</w:t>
            </w:r>
            <w:r w:rsidRPr="002A7833">
              <w:rPr>
                <w:spacing w:val="-6"/>
                <w:sz w:val="20"/>
                <w:szCs w:val="20"/>
              </w:rPr>
              <w:t xml:space="preserve"> и </w:t>
            </w:r>
            <w:r w:rsidRPr="002A7833">
              <w:rPr>
                <w:b/>
                <w:spacing w:val="-6"/>
                <w:sz w:val="20"/>
                <w:szCs w:val="20"/>
              </w:rPr>
              <w:t>сравнивать</w:t>
            </w:r>
            <w:r w:rsidRPr="002A7833">
              <w:rPr>
                <w:spacing w:val="-6"/>
                <w:sz w:val="20"/>
                <w:szCs w:val="20"/>
              </w:rPr>
              <w:t xml:space="preserve"> длины отрезков, величины углов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находить</w:t>
            </w:r>
            <w:r w:rsidRPr="002A7833">
              <w:rPr>
                <w:spacing w:val="-6"/>
                <w:sz w:val="20"/>
                <w:szCs w:val="20"/>
              </w:rPr>
              <w:t xml:space="preserve"> периметры многоугольников, площади прямоугольников, объемы параллелепипедов;</w:t>
            </w:r>
          </w:p>
          <w:p w:rsidR="005A6C50" w:rsidRPr="002A7833" w:rsidRDefault="005A6C50" w:rsidP="006F41FF">
            <w:pPr>
              <w:spacing w:line="32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A7833">
              <w:rPr>
                <w:spacing w:val="-6"/>
                <w:sz w:val="20"/>
                <w:szCs w:val="20"/>
              </w:rPr>
              <w:t xml:space="preserve">- </w:t>
            </w:r>
            <w:r w:rsidRPr="002A7833">
              <w:rPr>
                <w:b/>
                <w:spacing w:val="-6"/>
                <w:sz w:val="20"/>
                <w:szCs w:val="20"/>
              </w:rPr>
              <w:t>выражать</w:t>
            </w:r>
            <w:r w:rsidRPr="002A7833">
              <w:rPr>
                <w:spacing w:val="-6"/>
                <w:sz w:val="20"/>
                <w:szCs w:val="20"/>
              </w:rPr>
              <w:t xml:space="preserve"> одни единицы измерения длин, площадей, объемов через другие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йствия с н</w:t>
            </w:r>
            <w:r w:rsidRPr="00102074">
              <w:rPr>
                <w:sz w:val="20"/>
                <w:szCs w:val="20"/>
              </w:rPr>
              <w:t>атуральны</w:t>
            </w:r>
            <w:r>
              <w:rPr>
                <w:sz w:val="20"/>
                <w:szCs w:val="20"/>
              </w:rPr>
              <w:t>ми</w:t>
            </w:r>
            <w:r w:rsidRPr="00102074">
              <w:rPr>
                <w:sz w:val="20"/>
                <w:szCs w:val="20"/>
              </w:rPr>
              <w:t xml:space="preserve"> числа</w:t>
            </w:r>
            <w:r>
              <w:rPr>
                <w:sz w:val="20"/>
                <w:szCs w:val="20"/>
              </w:rPr>
              <w:t>ми</w:t>
            </w:r>
            <w:r w:rsidRPr="00102074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A7833" w:rsidRDefault="005A6C50" w:rsidP="006F41FF">
            <w:pPr>
              <w:spacing w:line="190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A5E96" w:rsidRDefault="005A6C50" w:rsidP="006F41FF">
            <w:pPr>
              <w:rPr>
                <w:sz w:val="20"/>
                <w:szCs w:val="20"/>
              </w:rPr>
            </w:pPr>
            <w:r w:rsidRPr="00CA5E96">
              <w:rPr>
                <w:sz w:val="20"/>
                <w:szCs w:val="20"/>
              </w:rPr>
              <w:t>Решение задач по теме «Использование свойств действий</w:t>
            </w:r>
            <w:r>
              <w:rPr>
                <w:sz w:val="20"/>
                <w:szCs w:val="20"/>
              </w:rPr>
              <w:t xml:space="preserve"> </w:t>
            </w:r>
            <w:r w:rsidRPr="00CA5E96">
              <w:rPr>
                <w:sz w:val="20"/>
                <w:szCs w:val="20"/>
              </w:rPr>
              <w:t>при вычисления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Делимость чисел</w:t>
            </w:r>
            <w:r w:rsidRPr="009657D1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Дроби</w:t>
            </w:r>
            <w:r w:rsidRPr="009657D1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-196</w:t>
            </w:r>
            <w:r w:rsidRPr="00D41507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Действия с дробями</w:t>
            </w:r>
            <w:r w:rsidRPr="009657D1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обобщени</w:t>
            </w:r>
            <w:r>
              <w:rPr>
                <w:spacing w:val="-6"/>
                <w:sz w:val="20"/>
                <w:szCs w:val="20"/>
                <w:lang w:eastAsia="ru-RU"/>
              </w:rPr>
              <w:t>я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</w:t>
            </w:r>
            <w:r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</w:t>
            </w:r>
            <w:r w:rsidRPr="00D41507">
              <w:rPr>
                <w:sz w:val="20"/>
                <w:szCs w:val="20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102074" w:rsidRDefault="005A6C50" w:rsidP="006F41F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br/>
            </w:r>
            <w:r w:rsidRPr="0010207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инии</w:t>
            </w:r>
            <w:r w:rsidRPr="00102074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8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Углы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199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 xml:space="preserve">Треугольники </w:t>
            </w:r>
            <w:r w:rsidRPr="009657D1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четырёх</w:t>
            </w:r>
            <w:r w:rsidRPr="009657D1">
              <w:rPr>
                <w:sz w:val="20"/>
                <w:szCs w:val="20"/>
              </w:rPr>
              <w:t>угольник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200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Многогранники</w:t>
            </w:r>
            <w:r w:rsidRPr="009657D1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20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9657D1" w:rsidRDefault="005A6C50" w:rsidP="006F41FF">
            <w:pPr>
              <w:rPr>
                <w:sz w:val="20"/>
                <w:szCs w:val="20"/>
              </w:rPr>
            </w:pPr>
            <w:r w:rsidRPr="009657D1">
              <w:rPr>
                <w:sz w:val="20"/>
                <w:szCs w:val="20"/>
              </w:rPr>
              <w:t>Решение задач по теме</w:t>
            </w:r>
            <w:r w:rsidRPr="009657D1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Таблицы и диаграммы</w:t>
            </w:r>
            <w:r w:rsidRPr="009657D1">
              <w:rPr>
                <w:sz w:val="20"/>
                <w:szCs w:val="20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F86C18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202-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Итоговая контрольная работа</w:t>
            </w:r>
            <w:r w:rsidRPr="00D41507">
              <w:rPr>
                <w:sz w:val="20"/>
                <w:szCs w:val="20"/>
              </w:rPr>
              <w:br/>
              <w:t>№ 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ind w:right="-57"/>
              <w:rPr>
                <w:spacing w:val="-6"/>
                <w:sz w:val="20"/>
                <w:szCs w:val="20"/>
              </w:rPr>
            </w:pPr>
            <w:proofErr w:type="gramStart"/>
            <w:r w:rsidRPr="007A13B4">
              <w:rPr>
                <w:spacing w:val="-6"/>
                <w:sz w:val="20"/>
                <w:szCs w:val="20"/>
              </w:rPr>
              <w:t>Урок-контрольная</w:t>
            </w:r>
            <w:proofErr w:type="gramEnd"/>
            <w:r w:rsidRPr="007A13B4">
              <w:rPr>
                <w:spacing w:val="-6"/>
                <w:sz w:val="20"/>
                <w:szCs w:val="20"/>
              </w:rPr>
              <w:t xml:space="preserve"> работа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41507" w:rsidRDefault="00F86C18" w:rsidP="00F86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41507" w:rsidRDefault="00F86C18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курсу математики 5 класс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7A13B4" w:rsidRDefault="00F86C18" w:rsidP="006F41FF">
            <w:pPr>
              <w:ind w:right="-57"/>
              <w:rPr>
                <w:spacing w:val="-6"/>
                <w:sz w:val="20"/>
                <w:szCs w:val="20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5A6C50" w:rsidRPr="002C73CC" w:rsidTr="006F41FF">
        <w:trPr>
          <w:trHeight w:val="2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D41507" w:rsidRDefault="005A6C50" w:rsidP="006F41FF">
            <w:pPr>
              <w:jc w:val="center"/>
              <w:rPr>
                <w:sz w:val="20"/>
                <w:szCs w:val="20"/>
              </w:rPr>
            </w:pPr>
            <w:r w:rsidRPr="00D41507">
              <w:rPr>
                <w:sz w:val="20"/>
                <w:szCs w:val="20"/>
              </w:rPr>
              <w:t>204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CC4FA4" w:rsidRDefault="005A6C50" w:rsidP="006F4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курсу математики 5 класс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7A13B4" w:rsidRDefault="005A6C50" w:rsidP="006F41FF">
            <w:pPr>
              <w:pStyle w:val="a7"/>
              <w:spacing w:after="0"/>
              <w:ind w:right="-57"/>
              <w:rPr>
                <w:spacing w:val="-6"/>
                <w:sz w:val="20"/>
                <w:szCs w:val="20"/>
                <w:lang w:eastAsia="ru-RU"/>
              </w:rPr>
            </w:pPr>
            <w:r w:rsidRPr="007A13B4">
              <w:rPr>
                <w:spacing w:val="-6"/>
                <w:sz w:val="20"/>
                <w:szCs w:val="20"/>
                <w:lang w:eastAsia="ru-RU"/>
              </w:rPr>
              <w:t>Урок-обобщение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  <w:t xml:space="preserve">и </w:t>
            </w:r>
            <w:r w:rsidRPr="007A13B4">
              <w:rPr>
                <w:spacing w:val="-6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2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50" w:rsidRPr="002C73CC" w:rsidRDefault="005A6C50" w:rsidP="006F41FF">
            <w:pPr>
              <w:jc w:val="center"/>
            </w:pPr>
          </w:p>
        </w:tc>
      </w:tr>
    </w:tbl>
    <w:p w:rsidR="005A6C50" w:rsidRDefault="005A6C50" w:rsidP="005A6C50">
      <w:pPr>
        <w:spacing w:line="276" w:lineRule="auto"/>
        <w:rPr>
          <w:sz w:val="28"/>
          <w:szCs w:val="28"/>
        </w:rPr>
      </w:pPr>
    </w:p>
    <w:p w:rsidR="005A6C50" w:rsidRDefault="005A6C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49B" w:rsidRPr="003B75CB" w:rsidRDefault="00E1149B" w:rsidP="003B75CB">
      <w:pPr>
        <w:jc w:val="center"/>
        <w:rPr>
          <w:szCs w:val="24"/>
        </w:rPr>
      </w:pPr>
      <w:r w:rsidRPr="003B75CB">
        <w:rPr>
          <w:szCs w:val="24"/>
        </w:rPr>
        <w:lastRenderedPageBreak/>
        <w:t>КАЛЕНДАРНО-ТЕМАТИЧЕСКОЕ  ПЛАНИРОВАНИЕ</w:t>
      </w:r>
    </w:p>
    <w:p w:rsidR="00E1149B" w:rsidRDefault="00E1149B" w:rsidP="003B75CB">
      <w:pPr>
        <w:jc w:val="center"/>
        <w:rPr>
          <w:sz w:val="14"/>
          <w:szCs w:val="14"/>
        </w:rPr>
      </w:pPr>
    </w:p>
    <w:p w:rsidR="003B75CB" w:rsidRPr="003B75CB" w:rsidRDefault="003B75CB" w:rsidP="003B75CB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pacing w:val="-6"/>
          <w:szCs w:val="24"/>
          <w:lang w:eastAsia="ru-RU"/>
        </w:rPr>
      </w:pPr>
      <w:r w:rsidRPr="001F73CC">
        <w:rPr>
          <w:rFonts w:cs="Times New Roman"/>
          <w:color w:val="000000"/>
          <w:szCs w:val="24"/>
          <w:shd w:val="clear" w:color="auto" w:fill="FFFFFF"/>
        </w:rPr>
        <w:t xml:space="preserve">В связи с праздничными днями </w:t>
      </w:r>
      <w:r>
        <w:rPr>
          <w:rFonts w:cs="Times New Roman"/>
          <w:color w:val="000000"/>
          <w:szCs w:val="24"/>
          <w:shd w:val="clear" w:color="auto" w:fill="FFFFFF"/>
        </w:rPr>
        <w:t xml:space="preserve">и </w:t>
      </w:r>
      <w:r w:rsidRPr="001F73CC">
        <w:rPr>
          <w:rFonts w:cs="Times New Roman"/>
          <w:color w:val="000000"/>
          <w:szCs w:val="24"/>
          <w:shd w:val="clear" w:color="auto" w:fill="FFFFFF"/>
        </w:rPr>
        <w:t xml:space="preserve">перенесенными выходными днями (Постановление Правительства РФ </w:t>
      </w:r>
      <w:r w:rsidRPr="003B75CB">
        <w:rPr>
          <w:rFonts w:cs="Times New Roman"/>
          <w:color w:val="000000"/>
          <w:spacing w:val="-6"/>
          <w:szCs w:val="24"/>
          <w:shd w:val="clear" w:color="auto" w:fill="FFFFFF"/>
        </w:rPr>
        <w:t>от 04.08.2016 г. №756 «О переносе выходных дней в 2017 году») произошло уплотнение учебного материала, поэтому программа по математике 5 класса будет пройдена не за 210 учебных часов, а за 204 учебных часа.</w:t>
      </w:r>
    </w:p>
    <w:p w:rsidR="00E1149B" w:rsidRPr="0006260B" w:rsidRDefault="00E1149B" w:rsidP="003B75CB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791"/>
        <w:gridCol w:w="1090"/>
        <w:gridCol w:w="1145"/>
        <w:gridCol w:w="1145"/>
      </w:tblGrid>
      <w:tr w:rsidR="00E1149B" w:rsidRPr="002C73CC" w:rsidTr="006F41FF">
        <w:trPr>
          <w:trHeight w:val="20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№ пункта</w:t>
            </w:r>
          </w:p>
        </w:tc>
        <w:tc>
          <w:tcPr>
            <w:tcW w:w="3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Наименование тем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Кол-во час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Дата</w:t>
            </w:r>
            <w:r>
              <w:rPr>
                <w:b/>
              </w:rPr>
              <w:t xml:space="preserve"> проведения</w:t>
            </w:r>
          </w:p>
        </w:tc>
      </w:tr>
      <w:tr w:rsidR="00E1149B" w:rsidRPr="002C73CC" w:rsidTr="006F41FF">
        <w:trPr>
          <w:trHeight w:val="202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3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план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9B" w:rsidRPr="002C73CC" w:rsidRDefault="00E1149B" w:rsidP="006F41FF">
            <w:pPr>
              <w:jc w:val="center"/>
              <w:rPr>
                <w:b/>
              </w:rPr>
            </w:pPr>
            <w:r w:rsidRPr="002C73CC">
              <w:rPr>
                <w:b/>
              </w:rPr>
              <w:t>факт</w:t>
            </w:r>
          </w:p>
        </w:tc>
      </w:tr>
      <w:tr w:rsidR="00E1149B" w:rsidRPr="002C73CC" w:rsidTr="006F41FF">
        <w:trPr>
          <w:trHeight w:val="269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1. Ли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Разнообразный мир ли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01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Разнообразный мир ли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390531" w:rsidP="003B75CB">
            <w:pPr>
              <w:spacing w:line="214" w:lineRule="auto"/>
              <w:jc w:val="center"/>
            </w:pPr>
            <w:r>
              <w:t>02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Прямая. Части прямой. Лома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03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C72113" w:rsidP="006F41FF">
            <w:pPr>
              <w:spacing w:line="223" w:lineRule="auto"/>
              <w:jc w:val="center"/>
            </w:pPr>
            <w:r>
              <w:t>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Прямая. Части прямой. Ломана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390531" w:rsidP="003B75CB">
            <w:pPr>
              <w:spacing w:line="214" w:lineRule="auto"/>
              <w:jc w:val="center"/>
            </w:pPr>
            <w:r>
              <w:t>05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Длина ли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06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Длина ли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390531" w:rsidP="003B75CB">
            <w:pPr>
              <w:spacing w:line="214" w:lineRule="auto"/>
              <w:jc w:val="center"/>
            </w:pPr>
            <w:r>
              <w:t>07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>
              <w:t>Окруж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D236F8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08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6F41FF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C72113" w:rsidP="006F41FF">
            <w:pPr>
              <w:spacing w:line="223" w:lineRule="auto"/>
              <w:jc w:val="center"/>
            </w:pPr>
            <w:r>
              <w:t>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</w:pPr>
            <w:r>
              <w:t>Окруж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Default="006F41FF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EF41C0" w:rsidRDefault="00390531" w:rsidP="003B75CB">
            <w:pPr>
              <w:spacing w:line="214" w:lineRule="auto"/>
              <w:jc w:val="center"/>
            </w:pPr>
            <w:r>
              <w:t>09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FF" w:rsidRPr="002C73CC" w:rsidRDefault="006F41FF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</w:t>
            </w:r>
            <w:r w:rsidRPr="002C73CC">
              <w:rPr>
                <w:b/>
                <w:i/>
              </w:rPr>
              <w:t>1 по теме</w:t>
            </w:r>
          </w:p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Линии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10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69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2. Натуральные</w:t>
            </w:r>
            <w:r w:rsidRPr="002C73CC">
              <w:rPr>
                <w:b/>
              </w:rPr>
              <w:t xml:space="preserve"> числ</w:t>
            </w:r>
            <w:r>
              <w:rPr>
                <w:b/>
              </w:rPr>
              <w:t>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36215B" w:rsidRDefault="00E1149B" w:rsidP="006F41FF">
            <w:pPr>
              <w:spacing w:line="223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Как записывают и читают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390531" w:rsidP="003B75CB">
            <w:pPr>
              <w:spacing w:line="214" w:lineRule="auto"/>
              <w:jc w:val="center"/>
            </w:pPr>
            <w:r>
              <w:t>12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Как записывают и читают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13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Натуральный ряд. Сравн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390531" w:rsidP="003B75CB">
            <w:pPr>
              <w:spacing w:line="214" w:lineRule="auto"/>
              <w:jc w:val="center"/>
            </w:pPr>
            <w:r>
              <w:t>14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Натуральный ряд. Сравн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15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Натуральный ряд. Сравн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16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1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Округ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390531" w:rsidP="003B75CB">
            <w:pPr>
              <w:spacing w:line="214" w:lineRule="auto"/>
              <w:jc w:val="center"/>
            </w:pPr>
            <w:r>
              <w:t>17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Округ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19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0D2D42">
            <w:pPr>
              <w:spacing w:line="223" w:lineRule="auto"/>
            </w:pPr>
            <w:r>
              <w:t>1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20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21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C72113" w:rsidP="006F41FF">
            <w:pPr>
              <w:spacing w:line="223" w:lineRule="auto"/>
              <w:jc w:val="center"/>
            </w:pPr>
            <w:r>
              <w:t>1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50E03" w:rsidRDefault="00390531" w:rsidP="003B75CB">
            <w:pPr>
              <w:spacing w:line="214" w:lineRule="auto"/>
              <w:jc w:val="center"/>
            </w:pPr>
            <w:r>
              <w:t>22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C72113" w:rsidP="006F41FF">
            <w:pPr>
              <w:spacing w:line="223" w:lineRule="auto"/>
              <w:jc w:val="center"/>
            </w:pPr>
            <w:r>
              <w:t>2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E1149B" w:rsidP="006F41FF">
            <w:pPr>
              <w:spacing w:line="223" w:lineRule="auto"/>
            </w:pPr>
            <w:r>
              <w:t>Комбинаторные задач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390531" w:rsidP="003B75CB">
            <w:pPr>
              <w:spacing w:line="214" w:lineRule="auto"/>
              <w:jc w:val="center"/>
            </w:pPr>
            <w:r>
              <w:t>23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2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t>Решение задач по теме «</w:t>
            </w:r>
            <w:r>
              <w:t>Натуральные числа</w:t>
            </w:r>
            <w:r w:rsidRPr="002C73CC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50E03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24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C72113" w:rsidP="006F41FF">
            <w:pPr>
              <w:spacing w:line="223" w:lineRule="auto"/>
              <w:jc w:val="center"/>
            </w:pPr>
            <w:r>
              <w:t>2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</w:pPr>
            <w:r w:rsidRPr="002C73CC">
              <w:t>Решение задач по теме «</w:t>
            </w:r>
            <w:r>
              <w:t>Натуральные числа</w:t>
            </w:r>
            <w:r w:rsidRPr="002C73CC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26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2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rPr>
                <w:b/>
                <w:i/>
              </w:rPr>
            </w:pPr>
            <w:r w:rsidRPr="002C73CC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 xml:space="preserve"> 2</w:t>
            </w:r>
            <w:r w:rsidRPr="002C73CC">
              <w:rPr>
                <w:b/>
                <w:i/>
              </w:rPr>
              <w:t xml:space="preserve"> по теме</w:t>
            </w:r>
          </w:p>
          <w:p w:rsidR="00E1149B" w:rsidRPr="002C73CC" w:rsidRDefault="00E1149B" w:rsidP="006F41FF">
            <w:pPr>
              <w:spacing w:line="223" w:lineRule="auto"/>
              <w:rPr>
                <w:b/>
              </w:rPr>
            </w:pPr>
            <w:r w:rsidRPr="002C73CC">
              <w:rPr>
                <w:b/>
                <w:i/>
              </w:rPr>
              <w:t>«</w:t>
            </w:r>
            <w:r>
              <w:rPr>
                <w:b/>
                <w:i/>
              </w:rPr>
              <w:t>Натуральные числа</w:t>
            </w:r>
            <w:r w:rsidRPr="002C73CC">
              <w:rPr>
                <w:b/>
                <w:i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27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ind w:firstLine="794"/>
              <w:rPr>
                <w:b/>
              </w:rPr>
            </w:pPr>
            <w:r>
              <w:rPr>
                <w:b/>
              </w:rPr>
              <w:t>Глава 3. Действия с</w:t>
            </w:r>
            <w:r w:rsidRPr="002C73CC">
              <w:rPr>
                <w:b/>
              </w:rPr>
              <w:t xml:space="preserve"> натуральны</w:t>
            </w:r>
            <w:r>
              <w:rPr>
                <w:b/>
              </w:rPr>
              <w:t>ми</w:t>
            </w:r>
            <w:r w:rsidRPr="002C73CC">
              <w:rPr>
                <w:b/>
              </w:rPr>
              <w:t xml:space="preserve"> числ</w:t>
            </w:r>
            <w:r>
              <w:rPr>
                <w:b/>
              </w:rPr>
              <w:t>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9D3FA4" w:rsidRDefault="00E1149B" w:rsidP="006F41FF">
            <w:pPr>
              <w:spacing w:line="223" w:lineRule="auto"/>
              <w:jc w:val="center"/>
              <w:rPr>
                <w:b/>
              </w:rPr>
            </w:pPr>
            <w:r w:rsidRPr="002C73C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2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28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2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29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2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30.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2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ложение и вычита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01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2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03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2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04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05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06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Умножение и деление натураль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07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3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390531" w:rsidP="003B75CB">
            <w:pPr>
              <w:spacing w:line="214" w:lineRule="auto"/>
              <w:jc w:val="center"/>
            </w:pPr>
            <w:r>
              <w:t>08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390531" w:rsidP="003B75CB">
            <w:pPr>
              <w:spacing w:line="214" w:lineRule="auto"/>
              <w:jc w:val="center"/>
            </w:pPr>
            <w:r>
              <w:t>10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390531" w:rsidP="003B75CB">
            <w:pPr>
              <w:spacing w:line="214" w:lineRule="auto"/>
              <w:jc w:val="center"/>
            </w:pPr>
            <w:r>
              <w:t>11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390531" w:rsidP="003B75CB">
            <w:pPr>
              <w:spacing w:line="214" w:lineRule="auto"/>
              <w:jc w:val="center"/>
            </w:pPr>
            <w:r>
              <w:t>12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Порядок действий в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390531" w:rsidP="003B75CB">
            <w:pPr>
              <w:spacing w:line="214" w:lineRule="auto"/>
              <w:jc w:val="center"/>
            </w:pPr>
            <w:r>
              <w:t>13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3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Степень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14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3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тепень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15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4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Степень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17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t>4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>
              <w:t>Задачи на дви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18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4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19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4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20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4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21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C72113" w:rsidP="006F41FF">
            <w:pPr>
              <w:spacing w:line="223" w:lineRule="auto"/>
              <w:jc w:val="center"/>
            </w:pPr>
            <w:r>
              <w:t>4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0D2D42" w:rsidP="006F41FF">
            <w:pPr>
              <w:spacing w:line="223" w:lineRule="auto"/>
            </w:pPr>
            <w:r>
              <w:t>Задачи на дви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390531" w:rsidP="003B75CB">
            <w:pPr>
              <w:spacing w:line="214" w:lineRule="auto"/>
              <w:jc w:val="center"/>
            </w:pPr>
            <w:r>
              <w:t>22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</w:pPr>
            <w:r>
              <w:lastRenderedPageBreak/>
              <w:t>4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</w:pPr>
            <w:r w:rsidRPr="009D3FA4">
              <w:t>Решение задач по теме «</w:t>
            </w:r>
            <w:r>
              <w:t>Действия с натуральными числами</w:t>
            </w:r>
            <w:r w:rsidRPr="009D3FA4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390531" w:rsidP="003B75CB">
            <w:pPr>
              <w:spacing w:line="214" w:lineRule="auto"/>
              <w:jc w:val="center"/>
            </w:pPr>
            <w:r>
              <w:t>24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0D2D42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C72113" w:rsidP="006F41FF">
            <w:pPr>
              <w:spacing w:line="223" w:lineRule="auto"/>
              <w:jc w:val="center"/>
            </w:pPr>
            <w:r>
              <w:t>4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9D3FA4" w:rsidRDefault="000D2D42" w:rsidP="006F41FF">
            <w:pPr>
              <w:spacing w:line="223" w:lineRule="auto"/>
            </w:pPr>
            <w:r w:rsidRPr="009D3FA4">
              <w:t>Решение задач по теме «</w:t>
            </w:r>
            <w:r>
              <w:t>Действия с натуральными числами</w:t>
            </w:r>
            <w:r w:rsidRPr="009D3FA4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Default="00BB69B8" w:rsidP="006F41FF">
            <w:pPr>
              <w:spacing w:line="223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EF41C0" w:rsidRDefault="00ED4939" w:rsidP="003B75CB">
            <w:pPr>
              <w:spacing w:line="214" w:lineRule="auto"/>
              <w:jc w:val="center"/>
            </w:pPr>
            <w:r>
              <w:t>25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42" w:rsidRPr="002C73CC" w:rsidRDefault="000D2D42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C72113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9D3FA4" w:rsidRDefault="00E1149B" w:rsidP="006F41FF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Контрольная работа № 3 по теме</w:t>
            </w:r>
          </w:p>
          <w:p w:rsidR="00E1149B" w:rsidRPr="009D3FA4" w:rsidRDefault="00E1149B" w:rsidP="006F41FF">
            <w:pPr>
              <w:spacing w:line="223" w:lineRule="auto"/>
              <w:rPr>
                <w:b/>
                <w:i/>
              </w:rPr>
            </w:pPr>
            <w:r w:rsidRPr="009D3FA4">
              <w:rPr>
                <w:b/>
                <w:i/>
              </w:rPr>
              <w:t>«Действия с натуральными числа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BB69B8" w:rsidP="006F41FF">
            <w:pPr>
              <w:spacing w:line="223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EF41C0" w:rsidRDefault="00ED4939" w:rsidP="003B75CB">
            <w:pPr>
              <w:spacing w:line="214" w:lineRule="auto"/>
              <w:jc w:val="center"/>
            </w:pPr>
            <w:r>
              <w:t>26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E1149B" w:rsidRPr="002C73CC" w:rsidTr="006F41FF">
        <w:trPr>
          <w:trHeight w:val="274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E13E4B" w:rsidRDefault="00E1149B" w:rsidP="006F41FF">
            <w:pPr>
              <w:spacing w:line="223" w:lineRule="auto"/>
              <w:ind w:firstLine="794"/>
              <w:rPr>
                <w:b/>
              </w:rPr>
            </w:pPr>
            <w:r w:rsidRPr="00E13E4B">
              <w:rPr>
                <w:b/>
              </w:rPr>
              <w:t xml:space="preserve">Глава 4. </w:t>
            </w:r>
            <w:r>
              <w:rPr>
                <w:b/>
              </w:rPr>
              <w:t>Использование свойств действий при вычисл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49B" w:rsidRPr="002C73CC" w:rsidRDefault="00E1149B" w:rsidP="006F41FF">
            <w:pPr>
              <w:spacing w:line="223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EF41C0" w:rsidRDefault="00E1149B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149B" w:rsidRPr="002C73CC" w:rsidRDefault="00E1149B" w:rsidP="006F41FF">
            <w:pPr>
              <w:spacing w:line="223" w:lineRule="auto"/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4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Свойства сложения и умн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223" w:lineRule="auto"/>
              <w:jc w:val="center"/>
            </w:pPr>
            <w:r>
              <w:t>27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Свойства сложения и умн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28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5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Распределительное св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29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Распределительное св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31.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Распределительное св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01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Распределительное свой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02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5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r>
              <w:t>Решение зада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11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Решение зада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  <w:r>
              <w:t>12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C72113">
            <w:r>
              <w:t>5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A75949">
              <w:t>Решение зада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  <w:r>
              <w:t>14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5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A75949">
              <w:t>Решение зада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  <w:r>
              <w:t>15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5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spacing w:line="223" w:lineRule="auto"/>
            </w:pPr>
            <w:r w:rsidRPr="00E13E4B">
              <w:t>Решение задач по теме «</w:t>
            </w:r>
            <w:r>
              <w:t>Использование свойств действий</w:t>
            </w:r>
            <w:r>
              <w:br/>
            </w:r>
            <w:r w:rsidRPr="00E13E4B">
              <w:t>при вычислениях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B52793" w:rsidRDefault="00F86C18" w:rsidP="00F86C18">
            <w:pPr>
              <w:spacing w:line="199" w:lineRule="auto"/>
              <w:jc w:val="center"/>
            </w:pPr>
            <w:r>
              <w:t>16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>Контрольная работа № 4</w:t>
            </w:r>
            <w:r>
              <w:rPr>
                <w:b/>
                <w:i/>
              </w:rPr>
              <w:t xml:space="preserve">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Использование свойств действий при вычислениях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F86C18">
            <w:pPr>
              <w:spacing w:line="199" w:lineRule="auto"/>
              <w:jc w:val="center"/>
            </w:pPr>
            <w:r>
              <w:t>17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84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</w:pPr>
            <w:r>
              <w:rPr>
                <w:b/>
              </w:rPr>
              <w:t>Глава 5. Углы и мног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E13E4B" w:rsidRDefault="00F86C18" w:rsidP="006F41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F86C18">
            <w:pPr>
              <w:spacing w:line="199" w:lineRule="auto"/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6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Как обозначают и сравнивают угл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8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6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r>
              <w:t>Как обозначают и сравнивают угл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19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6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Измерение угл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36215B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1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6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041BD6">
              <w:t>Измерение угл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2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6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041BD6">
              <w:t>Измерение угл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3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6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Мног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4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6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3D249C">
              <w:t>Мног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5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6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3D249C">
              <w:t>Мног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6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6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spacing w:line="223" w:lineRule="auto"/>
            </w:pPr>
            <w:r w:rsidRPr="00E13E4B">
              <w:t xml:space="preserve">Решение задач </w:t>
            </w:r>
            <w:r>
              <w:t>по теме</w:t>
            </w:r>
            <w:r>
              <w:br/>
            </w:r>
            <w:r w:rsidRPr="00E13E4B">
              <w:t>«</w:t>
            </w:r>
            <w:r>
              <w:t>Углы и многоугольники</w:t>
            </w:r>
            <w:r w:rsidRPr="00E13E4B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F86C18">
            <w:pPr>
              <w:spacing w:line="199" w:lineRule="auto"/>
              <w:jc w:val="center"/>
            </w:pPr>
            <w:r>
              <w:t>28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13E4B" w:rsidRDefault="00F86C18" w:rsidP="006F41FF">
            <w:pPr>
              <w:rPr>
                <w:b/>
                <w:i/>
              </w:rPr>
            </w:pPr>
            <w:r w:rsidRPr="00E13E4B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 по теме</w:t>
            </w:r>
            <w:r>
              <w:rPr>
                <w:b/>
                <w:i/>
              </w:rPr>
              <w:br/>
            </w:r>
            <w:r w:rsidRPr="00E13E4B">
              <w:rPr>
                <w:b/>
                <w:i/>
              </w:rPr>
              <w:t>«</w:t>
            </w:r>
            <w:r>
              <w:rPr>
                <w:b/>
                <w:i/>
              </w:rPr>
              <w:t>Углы и многоугольники</w:t>
            </w:r>
            <w:r w:rsidRPr="00E13E4B">
              <w:rPr>
                <w:b/>
                <w:i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29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84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C473F0" w:rsidRDefault="00F86C18" w:rsidP="006F41FF">
            <w:pPr>
              <w:ind w:firstLine="794"/>
              <w:rPr>
                <w:b/>
              </w:rPr>
            </w:pPr>
            <w:r w:rsidRPr="00C473F0">
              <w:rPr>
                <w:b/>
              </w:rPr>
              <w:t>Глава 6. Делимость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C473F0" w:rsidRDefault="00F86C18" w:rsidP="006F41F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7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Делители и кратны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30.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8D3D18">
              <w:t>Делители и кратны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1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8D3D18">
              <w:t>Делители и кратны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2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7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Простые и составные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3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8015A">
              <w:t>Простые и составные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5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8015A">
              <w:t>Простые и составные чис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6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7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Делимость суммы и произ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7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24BAE">
              <w:t>Делимость суммы и произ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8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7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24BAE">
              <w:t>Делимость суммы и произ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09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8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r>
              <w:t>Признаки делим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0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94EAE">
              <w:t>Признаки делим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2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94EAE">
              <w:t>Признаки делим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3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94EAE">
              <w:t>Признаки делим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4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02619C" w:rsidRDefault="00F86C18" w:rsidP="006F41FF">
            <w:r>
              <w:t>Деление с остатк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5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9E3D3F">
              <w:t>Деление с остатк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6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9E3D3F">
              <w:t>Деление с остатк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7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9E3D3F">
              <w:t>Деление с остатк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19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8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spacing w:line="199" w:lineRule="auto"/>
            </w:pPr>
            <w:r w:rsidRPr="00D001E9">
              <w:t>Решение задач по теме</w:t>
            </w:r>
            <w:r w:rsidRPr="00D001E9">
              <w:br/>
              <w:t>«Делимость чисел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C473F0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20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C72113">
            <w:r>
              <w:t>8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spacing w:line="199" w:lineRule="auto"/>
            </w:pPr>
            <w:r w:rsidRPr="00D001E9">
              <w:t>Решение задач по теме</w:t>
            </w:r>
            <w:r w:rsidRPr="00D001E9">
              <w:br/>
              <w:t>«Делимость чисел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F86C18" w:rsidP="006F41FF">
            <w:pPr>
              <w:spacing w:line="199" w:lineRule="auto"/>
              <w:jc w:val="center"/>
            </w:pPr>
            <w:r>
              <w:t>21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pPr>
              <w:jc w:val="center"/>
            </w:pPr>
            <w:r>
              <w:t>9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001E9" w:rsidRDefault="00F86C18" w:rsidP="006F41FF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Контрольная работа № 6 по теме</w:t>
            </w:r>
          </w:p>
          <w:p w:rsidR="00F86C18" w:rsidRPr="00D001E9" w:rsidRDefault="00F86C18" w:rsidP="006F41FF">
            <w:pPr>
              <w:rPr>
                <w:b/>
                <w:i/>
              </w:rPr>
            </w:pPr>
            <w:r w:rsidRPr="00D001E9">
              <w:rPr>
                <w:b/>
                <w:i/>
              </w:rPr>
              <w:t>«Делимость чисел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2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84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лава 7. Треугольники и четырёх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9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3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9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Треугольники и их вид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4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9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6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0D2D42">
            <w:r>
              <w:t>9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Прямоуголь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7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9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Равенство фигу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8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9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Равенство фигу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29.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9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rPr>
                <w:bCs/>
              </w:rPr>
            </w:pPr>
            <w:r>
              <w:rPr>
                <w:bCs/>
              </w:rPr>
              <w:t>Площадь прямоугольн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13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9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rPr>
                <w:bCs/>
              </w:rPr>
            </w:pPr>
            <w:r>
              <w:rPr>
                <w:bCs/>
              </w:rPr>
              <w:t>Площадь прямоугольн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14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9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r w:rsidRPr="00D5708C">
              <w:t>Решение задач по теме</w:t>
            </w:r>
            <w:r w:rsidRPr="00D5708C">
              <w:br/>
              <w:t>«</w:t>
            </w:r>
            <w:r w:rsidRPr="00D5708C">
              <w:rPr>
                <w:bCs/>
              </w:rPr>
              <w:t>Треугольники и четырёхугольники</w:t>
            </w:r>
            <w:r w:rsidRPr="00D5708C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16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pPr>
              <w:jc w:val="center"/>
            </w:pPr>
            <w:r>
              <w:t>10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D5708C" w:rsidRDefault="00F86C18" w:rsidP="006F41FF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D5708C">
              <w:rPr>
                <w:b/>
                <w:i/>
              </w:rPr>
              <w:t xml:space="preserve"> по теме</w:t>
            </w:r>
          </w:p>
          <w:p w:rsidR="00F86C18" w:rsidRPr="00D5708C" w:rsidRDefault="00F86C18" w:rsidP="006F41FF">
            <w:pPr>
              <w:rPr>
                <w:b/>
                <w:i/>
              </w:rPr>
            </w:pPr>
            <w:r w:rsidRPr="00D5708C">
              <w:rPr>
                <w:b/>
                <w:i/>
              </w:rPr>
              <w:t>«</w:t>
            </w:r>
            <w:r w:rsidRPr="00D5708C">
              <w:rPr>
                <w:b/>
                <w:bCs/>
                <w:i/>
              </w:rPr>
              <w:t>Треугольники и четырёхугольники</w:t>
            </w:r>
            <w:r w:rsidRPr="00D5708C">
              <w:rPr>
                <w:b/>
                <w:i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199" w:lineRule="auto"/>
              <w:jc w:val="center"/>
            </w:pPr>
            <w:r>
              <w:t>17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397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ind w:firstLine="794"/>
              <w:rPr>
                <w:b/>
                <w:bCs/>
              </w:rPr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8</w:t>
            </w:r>
            <w:r>
              <w:rPr>
                <w:b/>
              </w:rPr>
              <w:t>. Д</w:t>
            </w:r>
            <w:r w:rsidRPr="002C73CC">
              <w:rPr>
                <w:b/>
                <w:bCs/>
              </w:rPr>
              <w:t>роб</w:t>
            </w:r>
            <w:r>
              <w:rPr>
                <w:b/>
                <w:bCs/>
              </w:rPr>
              <w:t>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6C18" w:rsidRPr="002C73CC" w:rsidRDefault="00F86C18" w:rsidP="006F41F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EF41C0" w:rsidRDefault="00F86C18" w:rsidP="006F41FF">
            <w:pPr>
              <w:spacing w:line="199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0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18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19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0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1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3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7709A1">
              <w:t>Доли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4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0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Основное свойство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5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C55FA">
              <w:t>Основное свойство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6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0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C55FA">
              <w:t>Основное свойство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7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1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C55FA">
              <w:t>Основное свойство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28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1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>
            <w:r w:rsidRPr="00DC55FA">
              <w:t>Основное свойство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30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F86C1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1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r>
              <w:t>Сравн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EF41C0" w:rsidRDefault="006C70F8" w:rsidP="006F41FF">
            <w:pPr>
              <w:spacing w:line="223" w:lineRule="auto"/>
              <w:jc w:val="center"/>
            </w:pPr>
            <w:r>
              <w:t>31.0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18" w:rsidRPr="002C73CC" w:rsidRDefault="00F86C1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1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2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3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AB3858">
              <w:t>Сравн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4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  <w:r>
              <w:t>11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r>
              <w:t>Натуральные числа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726E1F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6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342D75">
              <w:t>Натуральные числа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7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1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342D75">
              <w:t>Натуральные числа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8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342D75">
              <w:t>Натуральные числа и дроб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09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  <w:r>
              <w:t>12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r w:rsidRPr="0002619C">
              <w:t>Решение задач по теме «</w:t>
            </w:r>
            <w:r>
              <w:t>Дроби</w:t>
            </w:r>
            <w:r w:rsidRPr="0002619C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9202C5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10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  <w:r>
              <w:t>12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r w:rsidRPr="0002619C">
              <w:t>Решение задач по теме «</w:t>
            </w:r>
            <w:r>
              <w:t>Дроби</w:t>
            </w:r>
            <w:r w:rsidRPr="0002619C"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11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rPr>
                <w:b/>
                <w:i/>
              </w:rPr>
            </w:pPr>
            <w:r w:rsidRPr="002C73C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8 по теме</w:t>
            </w:r>
          </w:p>
          <w:p w:rsidR="006C70F8" w:rsidRPr="002C73CC" w:rsidRDefault="006C70F8" w:rsidP="006F41FF">
            <w:r>
              <w:rPr>
                <w:b/>
                <w:i/>
              </w:rPr>
              <w:t>«Дроб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  <w:rPr>
                <w:b/>
                <w:i/>
              </w:rPr>
            </w:pPr>
            <w:r w:rsidRPr="002C73CC"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7B1AE9">
            <w:pPr>
              <w:spacing w:line="223" w:lineRule="auto"/>
              <w:jc w:val="center"/>
            </w:pPr>
            <w:r>
              <w:t>13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397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2C73CC" w:rsidRDefault="006C70F8" w:rsidP="006F41FF">
            <w:pPr>
              <w:ind w:firstLine="794"/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9</w:t>
            </w:r>
            <w:r>
              <w:rPr>
                <w:b/>
              </w:rPr>
              <w:t>. Действия с дробя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A227FB" w:rsidRDefault="006C70F8" w:rsidP="006F41F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EF41C0" w:rsidRDefault="006C70F8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2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4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5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6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7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8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2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4B4783">
              <w:t>Сложение и вычита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0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3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1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2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5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7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8.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1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D6372B">
              <w:t>Сложение и вычитание смешанных чисе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2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3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3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3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4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lastRenderedPageBreak/>
              <w:t>13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6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7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9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1B3992">
              <w:t>Умнож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0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4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1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BB69B8">
        <w:trPr>
          <w:trHeight w:val="36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B69B8">
            <w:r>
              <w:t>14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3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BB69B8"/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4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B69B8">
            <w:r>
              <w:t>14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5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6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7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4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BB6FBB">
              <w:t>Деление дробе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18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5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r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0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B69B8">
            <w:r>
              <w:t>15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1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B69B8">
            <w:r>
              <w:t>15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2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5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3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5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4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5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25.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5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E77D51">
              <w:t>Нахождение части целого и целого по его ч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23" w:lineRule="auto"/>
              <w:jc w:val="center"/>
            </w:pPr>
            <w:r>
              <w:t>03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5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</w:pPr>
            <w:r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04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870415"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05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5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870415"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06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870415"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07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870415"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08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870415">
              <w:t>Задачи на совместную работ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0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1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</w:pPr>
            <w:r w:rsidRPr="00A227FB">
              <w:t>Решение задач по теме «Действия с дробя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2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t>Контрольная работа № 9 по теме</w:t>
            </w:r>
          </w:p>
          <w:p w:rsidR="006C70F8" w:rsidRPr="00A227FB" w:rsidRDefault="006C70F8" w:rsidP="006F41FF">
            <w:pPr>
              <w:spacing w:line="276" w:lineRule="auto"/>
              <w:rPr>
                <w:b/>
                <w:i/>
              </w:rPr>
            </w:pPr>
            <w:r w:rsidRPr="00A227FB">
              <w:rPr>
                <w:b/>
                <w:i/>
              </w:rPr>
              <w:t>«Действия с дробя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6C70F8" w:rsidP="006F41FF">
            <w:pPr>
              <w:spacing w:line="276" w:lineRule="auto"/>
              <w:jc w:val="center"/>
            </w:pPr>
            <w:r>
              <w:t>13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397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2C73CC" w:rsidRDefault="006C70F8" w:rsidP="006F41FF">
            <w:pPr>
              <w:ind w:firstLine="794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1</w:t>
            </w:r>
            <w:r>
              <w:rPr>
                <w:b/>
              </w:rPr>
              <w:t>0. Многогранн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2C73CC" w:rsidRDefault="006C70F8" w:rsidP="006F41F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EF41C0" w:rsidRDefault="006C70F8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Геометрические тела и их изобра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4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</w:pPr>
            <w:r>
              <w:t>Геометрические тела и их изображ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5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6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Параллелепипед и пирами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7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BB69B8">
            <w:pPr>
              <w:spacing w:line="276" w:lineRule="auto"/>
            </w:pPr>
            <w:r>
              <w:t>16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</w:pPr>
            <w:r>
              <w:t>Параллелепипед и пирами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8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</w:pPr>
            <w:r>
              <w:t>Параллелепипед и пирами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9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7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Объём параллелепипе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0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</w:pPr>
            <w:r>
              <w:t>Объём параллелепипе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1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Развёрт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2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DF7598">
            <w:pPr>
              <w:spacing w:line="276" w:lineRule="auto"/>
            </w:pPr>
            <w:r>
              <w:t>17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</w:pPr>
            <w:r>
              <w:t>Развёрт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4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4D5B4D" w:rsidRDefault="006C70F8" w:rsidP="006F41FF">
            <w:pPr>
              <w:spacing w:line="276" w:lineRule="auto"/>
            </w:pPr>
            <w:r w:rsidRPr="004D5B4D">
              <w:t>Решение задач по теме «Многогранник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5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4D5B4D" w:rsidRDefault="006C70F8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10</w:t>
            </w:r>
            <w:r w:rsidRPr="004D5B4D">
              <w:rPr>
                <w:b/>
                <w:i/>
              </w:rPr>
              <w:t xml:space="preserve"> по теме</w:t>
            </w:r>
          </w:p>
          <w:p w:rsidR="006C70F8" w:rsidRPr="004D5B4D" w:rsidRDefault="006C70F8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Многогранник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6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397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2C73CC" w:rsidRDefault="006C70F8" w:rsidP="006F41FF">
            <w:pPr>
              <w:ind w:firstLine="794"/>
            </w:pPr>
            <w:r>
              <w:rPr>
                <w:b/>
              </w:rPr>
              <w:t xml:space="preserve">Глава </w:t>
            </w:r>
            <w:r w:rsidRPr="002C73CC">
              <w:rPr>
                <w:b/>
              </w:rPr>
              <w:t>1</w:t>
            </w:r>
            <w:r>
              <w:rPr>
                <w:b/>
              </w:rPr>
              <w:t>1. Таблицы и диа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4D5B4D" w:rsidRDefault="006C70F8" w:rsidP="006F41FF">
            <w:pPr>
              <w:jc w:val="center"/>
              <w:rPr>
                <w:b/>
              </w:rPr>
            </w:pPr>
            <w:r w:rsidRPr="004D5B4D">
              <w:rPr>
                <w:b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EF41C0" w:rsidRDefault="006C70F8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Чтение и составление табл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7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7B2FF5">
              <w:t>Чтение и составление табл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8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7B2FF5">
              <w:t>Чтение и составление табл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29.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7B2FF5">
              <w:t>Чтение и составление табл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2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Диа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3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8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5C22B7">
              <w:t>Диа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4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>
            <w:r w:rsidRPr="005C22B7">
              <w:t>Диа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5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lastRenderedPageBreak/>
              <w:t>18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5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C72113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08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C72113">
            <w:pPr>
              <w:spacing w:line="276" w:lineRule="auto"/>
            </w:pPr>
            <w:r>
              <w:t>Опрос общественного мн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1D4613" w:rsidP="006F41FF">
            <w:pPr>
              <w:spacing w:line="276" w:lineRule="auto"/>
              <w:jc w:val="center"/>
            </w:pPr>
            <w:r>
              <w:t>10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4D5B4D" w:rsidRDefault="006C70F8" w:rsidP="006F41FF">
            <w:pPr>
              <w:spacing w:line="276" w:lineRule="auto"/>
            </w:pPr>
            <w:r w:rsidRPr="004D5B4D">
              <w:t>Решение задач по теме «Таблицы и диаграмм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A227FB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1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DF7598">
            <w:pPr>
              <w:spacing w:line="276" w:lineRule="auto"/>
            </w:pPr>
            <w:r>
              <w:t>18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4D5B4D" w:rsidRDefault="006C70F8" w:rsidP="006F41FF">
            <w:pPr>
              <w:spacing w:line="276" w:lineRule="auto"/>
            </w:pPr>
            <w:r w:rsidRPr="004D5B4D">
              <w:t>Решение задач по теме «Таблицы и диаграмм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2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4D5B4D" w:rsidRDefault="006C70F8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Контрольная работа № 10 по теме</w:t>
            </w:r>
          </w:p>
          <w:p w:rsidR="006C70F8" w:rsidRPr="004D5B4D" w:rsidRDefault="006C70F8" w:rsidP="006F41FF">
            <w:pPr>
              <w:spacing w:line="276" w:lineRule="auto"/>
              <w:rPr>
                <w:b/>
                <w:i/>
              </w:rPr>
            </w:pPr>
            <w:r w:rsidRPr="004D5B4D">
              <w:rPr>
                <w:b/>
                <w:i/>
              </w:rPr>
              <w:t>«Таблицы и диаграмм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02619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3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397"/>
        </w:trPr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4D5B4D" w:rsidRDefault="006C70F8" w:rsidP="006F41FF">
            <w:pPr>
              <w:ind w:firstLine="794"/>
              <w:rPr>
                <w:b/>
              </w:rPr>
            </w:pPr>
            <w:r>
              <w:rPr>
                <w:b/>
              </w:rPr>
              <w:t>П</w:t>
            </w:r>
            <w:r w:rsidRPr="004D5B4D">
              <w:rPr>
                <w:b/>
              </w:rPr>
              <w:t>овторение</w:t>
            </w:r>
            <w:r>
              <w:rPr>
                <w:b/>
              </w:rPr>
              <w:t xml:space="preserve"> курса математики 5 клас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70F8" w:rsidRPr="003D4E13" w:rsidRDefault="006C70F8" w:rsidP="006F4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EF41C0" w:rsidRDefault="006C70F8" w:rsidP="006F41FF">
            <w:pPr>
              <w:spacing w:line="223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Натуральные числ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5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натуральными числа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6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 «Использование свойств действий</w:t>
            </w:r>
            <w:r>
              <w:br/>
            </w:r>
            <w:r w:rsidRPr="00FC2B23">
              <w:rPr>
                <w:szCs w:val="24"/>
              </w:rPr>
              <w:t>при вычислениях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7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лимость чисел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8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роб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19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дробя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0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6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Действия с дробям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2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Лини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3D4E13" w:rsidRDefault="006C70F8" w:rsidP="006F41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3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Угл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4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Треугольники и четырёхугольник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5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Многогранники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6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Решение задач по теме</w:t>
            </w:r>
            <w:r w:rsidRPr="00FC2B23">
              <w:rPr>
                <w:szCs w:val="24"/>
              </w:rPr>
              <w:br/>
              <w:t>«Таблицы и диаграммы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7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1D4613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D41507" w:rsidRDefault="006C70F8" w:rsidP="006F41FF">
            <w:pPr>
              <w:spacing w:line="276" w:lineRule="auto"/>
              <w:rPr>
                <w:sz w:val="20"/>
                <w:szCs w:val="20"/>
              </w:rPr>
            </w:pPr>
            <w:r w:rsidRPr="00FC2B23">
              <w:rPr>
                <w:b/>
                <w:i/>
                <w:szCs w:val="24"/>
              </w:rPr>
              <w:t>Итоговая контрольная работа</w:t>
            </w:r>
            <w:r>
              <w:rPr>
                <w:b/>
                <w:i/>
              </w:rPr>
              <w:t xml:space="preserve"> </w:t>
            </w:r>
            <w:r w:rsidRPr="00FC2B23">
              <w:rPr>
                <w:b/>
                <w:i/>
                <w:szCs w:val="24"/>
              </w:rPr>
              <w:t>№ 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1D4613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29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  <w:tr w:rsidR="001D4613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13" w:rsidRDefault="001D4613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13" w:rsidRPr="00FC2B23" w:rsidRDefault="001D4613" w:rsidP="006F41FF">
            <w:pPr>
              <w:spacing w:line="276" w:lineRule="auto"/>
              <w:rPr>
                <w:b/>
                <w:i/>
                <w:szCs w:val="24"/>
              </w:rPr>
            </w:pPr>
            <w:r w:rsidRPr="00FC2B23">
              <w:rPr>
                <w:szCs w:val="24"/>
              </w:rPr>
              <w:t>Обобщающий урок по курсу математики 5 клас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13" w:rsidRDefault="001D4613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13" w:rsidRDefault="001D4613" w:rsidP="006F41FF">
            <w:pPr>
              <w:spacing w:line="276" w:lineRule="auto"/>
              <w:jc w:val="center"/>
            </w:pPr>
            <w:r>
              <w:t>30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13" w:rsidRPr="002C73CC" w:rsidRDefault="001D4613" w:rsidP="006F41FF">
            <w:pPr>
              <w:jc w:val="center"/>
            </w:pPr>
          </w:p>
        </w:tc>
      </w:tr>
      <w:tr w:rsidR="006C70F8" w:rsidRPr="002C73CC" w:rsidTr="006F41FF">
        <w:trPr>
          <w:trHeight w:val="2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rPr>
                <w:szCs w:val="24"/>
              </w:rPr>
            </w:pPr>
            <w:r w:rsidRPr="00FC2B23">
              <w:rPr>
                <w:szCs w:val="24"/>
              </w:rPr>
              <w:t>Обобщающий урок по курсу математики 5 клас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FC2B23" w:rsidRDefault="006C70F8" w:rsidP="006F41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EF41C0" w:rsidRDefault="001D4613" w:rsidP="006F41FF">
            <w:pPr>
              <w:spacing w:line="276" w:lineRule="auto"/>
              <w:jc w:val="center"/>
            </w:pPr>
            <w:r>
              <w:t>31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F8" w:rsidRPr="002C73CC" w:rsidRDefault="006C70F8" w:rsidP="006F41FF">
            <w:pPr>
              <w:jc w:val="center"/>
            </w:pPr>
          </w:p>
        </w:tc>
      </w:tr>
    </w:tbl>
    <w:p w:rsidR="00E1149B" w:rsidRDefault="00E1149B" w:rsidP="00E1149B"/>
    <w:sectPr w:rsidR="00E1149B" w:rsidSect="00E410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1C23"/>
    <w:rsid w:val="000D2D42"/>
    <w:rsid w:val="00124775"/>
    <w:rsid w:val="001C3AD9"/>
    <w:rsid w:val="001D4613"/>
    <w:rsid w:val="00297A7F"/>
    <w:rsid w:val="00390531"/>
    <w:rsid w:val="003B75CB"/>
    <w:rsid w:val="003D1C23"/>
    <w:rsid w:val="005A6C50"/>
    <w:rsid w:val="006C70F8"/>
    <w:rsid w:val="006F41FF"/>
    <w:rsid w:val="00852390"/>
    <w:rsid w:val="0088487F"/>
    <w:rsid w:val="00B25713"/>
    <w:rsid w:val="00BA13DC"/>
    <w:rsid w:val="00BB69B8"/>
    <w:rsid w:val="00BE3FF9"/>
    <w:rsid w:val="00C5012B"/>
    <w:rsid w:val="00C72113"/>
    <w:rsid w:val="00C75F7D"/>
    <w:rsid w:val="00DF7598"/>
    <w:rsid w:val="00E1149B"/>
    <w:rsid w:val="00E410CB"/>
    <w:rsid w:val="00E8455F"/>
    <w:rsid w:val="00ED4939"/>
    <w:rsid w:val="00F8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C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rsid w:val="005A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6C5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6C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C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6">
    <w:name w:val="Table Grid"/>
    <w:basedOn w:val="a1"/>
    <w:rsid w:val="005A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A6C5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6C5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C246-B86C-493B-8E2B-A5F34300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P</cp:lastModifiedBy>
  <cp:revision>2</cp:revision>
  <cp:lastPrinted>2016-10-10T17:25:00Z</cp:lastPrinted>
  <dcterms:created xsi:type="dcterms:W3CDTF">2017-03-26T11:12:00Z</dcterms:created>
  <dcterms:modified xsi:type="dcterms:W3CDTF">2017-03-26T11:12:00Z</dcterms:modified>
</cp:coreProperties>
</file>